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8312B" w14:textId="77777777" w:rsidR="0046610C" w:rsidRPr="0046610C" w:rsidRDefault="0046610C" w:rsidP="0046610C">
      <w:pPr>
        <w:shd w:val="clear" w:color="auto" w:fill="FFFFFF"/>
        <w:spacing w:after="0" w:line="240" w:lineRule="auto"/>
        <w:ind w:left="142" w:right="-49"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61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ое государственное образовательное бюджетное</w:t>
      </w:r>
    </w:p>
    <w:p w14:paraId="60D2F4F1" w14:textId="77777777" w:rsidR="0046610C" w:rsidRPr="0046610C" w:rsidRDefault="0046610C" w:rsidP="0046610C">
      <w:pPr>
        <w:shd w:val="clear" w:color="auto" w:fill="FFFFFF"/>
        <w:spacing w:after="0" w:line="240" w:lineRule="auto"/>
        <w:ind w:left="142" w:right="-49"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61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реждение высшего образования </w:t>
      </w:r>
      <w:r w:rsidRPr="004661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«</w:t>
      </w:r>
      <w:r w:rsidRPr="00466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ый университет при Правительстве Российской Федерации»</w:t>
      </w:r>
    </w:p>
    <w:p w14:paraId="180BB5D8" w14:textId="77777777" w:rsidR="0046610C" w:rsidRPr="0046610C" w:rsidRDefault="0046610C" w:rsidP="0046610C">
      <w:pPr>
        <w:shd w:val="clear" w:color="auto" w:fill="FFFFFF"/>
        <w:spacing w:after="0" w:line="240" w:lineRule="auto"/>
        <w:ind w:left="142" w:right="-49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6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Финансовый университет) </w:t>
      </w:r>
    </w:p>
    <w:p w14:paraId="144BDAD1" w14:textId="77777777" w:rsidR="0046610C" w:rsidRPr="0046610C" w:rsidRDefault="0046610C" w:rsidP="0046610C">
      <w:pPr>
        <w:shd w:val="clear" w:color="auto" w:fill="FFFFFF"/>
        <w:spacing w:after="0" w:line="240" w:lineRule="auto"/>
        <w:ind w:left="284" w:right="-4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6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лледж информатики и программирования </w:t>
      </w:r>
    </w:p>
    <w:p w14:paraId="3D163202" w14:textId="77777777" w:rsidR="0046610C" w:rsidRPr="0046610C" w:rsidRDefault="0046610C" w:rsidP="004661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894567" w14:textId="77777777" w:rsidR="0046610C" w:rsidRPr="0046610C" w:rsidRDefault="0046610C" w:rsidP="004661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384F9F" w14:textId="77777777" w:rsidR="0046610C" w:rsidRPr="0046610C" w:rsidRDefault="0046610C" w:rsidP="0046610C">
      <w:pPr>
        <w:rPr>
          <w:rFonts w:ascii="Times New Roman" w:hAnsi="Times New Roman" w:cs="Times New Roman"/>
          <w:sz w:val="28"/>
          <w:szCs w:val="28"/>
        </w:rPr>
      </w:pPr>
    </w:p>
    <w:p w14:paraId="73533A03" w14:textId="77777777" w:rsidR="0046610C" w:rsidRDefault="0046610C" w:rsidP="004661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56838" w14:textId="77777777" w:rsidR="0046610C" w:rsidRDefault="0046610C" w:rsidP="004661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C122C" w14:textId="77777777" w:rsidR="0046610C" w:rsidRPr="0046610C" w:rsidRDefault="0046610C" w:rsidP="004661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10C">
        <w:rPr>
          <w:rFonts w:ascii="Times New Roman" w:hAnsi="Times New Roman" w:cs="Times New Roman"/>
          <w:b/>
          <w:bCs/>
          <w:sz w:val="28"/>
          <w:szCs w:val="28"/>
        </w:rPr>
        <w:t>ИНДИВИДУАЛЬНЫЙ ПРОЕКТ</w:t>
      </w:r>
    </w:p>
    <w:p w14:paraId="6EB1F60D" w14:textId="77777777" w:rsidR="0046610C" w:rsidRPr="0046610C" w:rsidRDefault="0046610C" w:rsidP="004661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394948" w14:textId="1CAA5F7A" w:rsidR="0046610C" w:rsidRPr="0046610C" w:rsidRDefault="0046610C" w:rsidP="004661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10C">
        <w:rPr>
          <w:rFonts w:ascii="Times New Roman" w:hAnsi="Times New Roman" w:cs="Times New Roman"/>
          <w:b/>
          <w:sz w:val="28"/>
          <w:szCs w:val="28"/>
        </w:rPr>
        <w:t xml:space="preserve">На тему: </w:t>
      </w:r>
      <w:r w:rsidRPr="00466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Разработка </w:t>
      </w:r>
      <w:r w:rsidR="00F717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еграмм Бота</w:t>
      </w:r>
      <w:r w:rsidRPr="00466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7CBD3308" w14:textId="77777777" w:rsidR="0046610C" w:rsidRPr="0039034E" w:rsidRDefault="0046610C" w:rsidP="004661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5BBEFC" w14:textId="77777777" w:rsidR="0046610C" w:rsidRPr="0039034E" w:rsidRDefault="0046610C" w:rsidP="004661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BA6D70" w14:textId="77777777" w:rsidR="0046610C" w:rsidRPr="0039034E" w:rsidRDefault="0046610C" w:rsidP="004661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053BC2" w14:textId="77777777" w:rsidR="0046610C" w:rsidRDefault="0046610C" w:rsidP="0046610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1D226CB" w14:textId="77777777" w:rsidR="0046610C" w:rsidRDefault="0046610C" w:rsidP="0046610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626FEC1" w14:textId="77777777" w:rsidR="0046610C" w:rsidRDefault="0046610C" w:rsidP="0046610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108171D" w14:textId="77777777" w:rsidR="0046610C" w:rsidRDefault="0046610C" w:rsidP="0046610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E6BAE0C" w14:textId="77777777" w:rsidR="0046610C" w:rsidRPr="0039034E" w:rsidRDefault="0046610C" w:rsidP="0046610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9034E">
        <w:rPr>
          <w:rFonts w:ascii="Times New Roman" w:hAnsi="Times New Roman" w:cs="Times New Roman"/>
          <w:sz w:val="28"/>
          <w:szCs w:val="28"/>
        </w:rPr>
        <w:t>Руководитель проекта</w:t>
      </w:r>
    </w:p>
    <w:p w14:paraId="5400B529" w14:textId="342F4A42" w:rsidR="0046610C" w:rsidRPr="0039034E" w:rsidRDefault="00996724" w:rsidP="0046610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Д.</w:t>
      </w:r>
    </w:p>
    <w:p w14:paraId="3A32C594" w14:textId="77777777" w:rsidR="0046610C" w:rsidRPr="0039034E" w:rsidRDefault="0046610C" w:rsidP="0046610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9034E">
        <w:rPr>
          <w:rFonts w:ascii="Times New Roman" w:hAnsi="Times New Roman" w:cs="Times New Roman"/>
          <w:sz w:val="28"/>
          <w:szCs w:val="28"/>
        </w:rPr>
        <w:t>Исполнитель проекта</w:t>
      </w:r>
    </w:p>
    <w:p w14:paraId="48D296E2" w14:textId="66F8D2C2" w:rsidR="0046610C" w:rsidRDefault="00107A5F" w:rsidP="0046610C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Матвей Р.</w:t>
      </w:r>
    </w:p>
    <w:p w14:paraId="51F326F4" w14:textId="30B99D65" w:rsidR="0046610C" w:rsidRPr="0039034E" w:rsidRDefault="0046610C" w:rsidP="0046610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9034E">
        <w:rPr>
          <w:rFonts w:ascii="Times New Roman" w:hAnsi="Times New Roman" w:cs="Times New Roman"/>
          <w:sz w:val="28"/>
          <w:szCs w:val="28"/>
        </w:rPr>
        <w:t>Группа</w:t>
      </w:r>
      <w:r w:rsidR="00107A5F">
        <w:rPr>
          <w:rFonts w:ascii="Times New Roman" w:hAnsi="Times New Roman" w:cs="Times New Roman"/>
          <w:sz w:val="28"/>
          <w:szCs w:val="28"/>
        </w:rPr>
        <w:t xml:space="preserve"> 1ИСИП-923</w:t>
      </w:r>
    </w:p>
    <w:p w14:paraId="782A4A16" w14:textId="77777777" w:rsidR="0046610C" w:rsidRPr="0039034E" w:rsidRDefault="0046610C" w:rsidP="00FC3D6F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39034E">
        <w:rPr>
          <w:rFonts w:ascii="Times New Roman" w:hAnsi="Times New Roman" w:cs="Times New Roman"/>
          <w:sz w:val="28"/>
          <w:szCs w:val="28"/>
        </w:rPr>
        <w:t>Оценка за работу: ___________</w:t>
      </w:r>
    </w:p>
    <w:p w14:paraId="096919F8" w14:textId="77777777" w:rsidR="0046610C" w:rsidRPr="007E49AB" w:rsidRDefault="0046610C" w:rsidP="007E49AB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9034E">
        <w:rPr>
          <w:rFonts w:ascii="Times New Roman" w:hAnsi="Times New Roman" w:cs="Times New Roman"/>
          <w:sz w:val="28"/>
          <w:szCs w:val="28"/>
        </w:rPr>
        <w:t>«____» ______________2024 г.</w:t>
      </w:r>
    </w:p>
    <w:p w14:paraId="2015E8D5" w14:textId="77777777" w:rsidR="007E49AB" w:rsidRDefault="007E49AB" w:rsidP="007E49AB"/>
    <w:p w14:paraId="0391ED87" w14:textId="77777777" w:rsidR="007E49AB" w:rsidRDefault="007E49AB" w:rsidP="007E49AB">
      <w:pPr>
        <w:rPr>
          <w:rFonts w:ascii="Times New Roman" w:hAnsi="Times New Roman" w:cs="Times New Roman"/>
          <w:sz w:val="28"/>
          <w:szCs w:val="28"/>
        </w:rPr>
      </w:pPr>
    </w:p>
    <w:p w14:paraId="105205B9" w14:textId="77777777" w:rsidR="007E49AB" w:rsidRDefault="007E49AB" w:rsidP="007E49AB">
      <w:pPr>
        <w:rPr>
          <w:rFonts w:ascii="Times New Roman" w:hAnsi="Times New Roman" w:cs="Times New Roman"/>
          <w:sz w:val="28"/>
          <w:szCs w:val="28"/>
        </w:rPr>
      </w:pPr>
    </w:p>
    <w:p w14:paraId="35B24E18" w14:textId="77777777" w:rsidR="007E49AB" w:rsidRDefault="007E49AB" w:rsidP="007E49AB">
      <w:pPr>
        <w:rPr>
          <w:rFonts w:ascii="Times New Roman" w:hAnsi="Times New Roman" w:cs="Times New Roman"/>
          <w:sz w:val="28"/>
          <w:szCs w:val="28"/>
        </w:rPr>
      </w:pPr>
    </w:p>
    <w:p w14:paraId="146AB7ED" w14:textId="77777777" w:rsidR="007E49AB" w:rsidRDefault="007E49AB" w:rsidP="007E4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9AB">
        <w:rPr>
          <w:rFonts w:ascii="Times New Roman" w:hAnsi="Times New Roman" w:cs="Times New Roman"/>
          <w:sz w:val="28"/>
          <w:szCs w:val="28"/>
        </w:rPr>
        <w:t>Москва,</w:t>
      </w:r>
    </w:p>
    <w:p w14:paraId="5D1EC454" w14:textId="56FE81F5" w:rsidR="001E047F" w:rsidRPr="00934961" w:rsidRDefault="002F665E" w:rsidP="00952349">
      <w:pPr>
        <w:jc w:val="center"/>
        <w:rPr>
          <w:rFonts w:ascii="Times New Roman" w:hAnsi="Times New Roman" w:cs="Times New Roman"/>
          <w:sz w:val="28"/>
          <w:szCs w:val="28"/>
        </w:rPr>
        <w:sectPr w:rsidR="001E047F" w:rsidRPr="00934961" w:rsidSect="00AA6CFF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34961">
        <w:rPr>
          <w:rFonts w:ascii="Times New Roman" w:hAnsi="Times New Roman" w:cs="Times New Roman"/>
          <w:sz w:val="28"/>
          <w:szCs w:val="28"/>
        </w:rPr>
        <w:t>4</w:t>
      </w:r>
    </w:p>
    <w:p w14:paraId="005EC46E" w14:textId="77777777" w:rsidR="007E49AB" w:rsidRPr="007E49AB" w:rsidRDefault="007E49AB" w:rsidP="002F665E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="Times New Roman"/>
          <w:color w:val="auto"/>
          <w:sz w:val="22"/>
          <w:szCs w:val="28"/>
          <w:lang w:eastAsia="en-US"/>
        </w:rPr>
        <w:id w:val="1189185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A25161" w14:textId="77777777" w:rsidR="001B39E9" w:rsidRPr="001B39E9" w:rsidRDefault="00E503EA" w:rsidP="001B39E9">
          <w:pPr>
            <w:pStyle w:val="aa"/>
            <w:spacing w:before="40" w:after="40" w:line="360" w:lineRule="auto"/>
            <w:ind w:left="1701" w:right="567"/>
            <w:rPr>
              <w:rFonts w:cs="Times New Roman"/>
              <w:noProof/>
              <w:szCs w:val="28"/>
            </w:rPr>
          </w:pPr>
          <w:r w:rsidRPr="001B39E9">
            <w:rPr>
              <w:rFonts w:cs="Times New Roman"/>
              <w:szCs w:val="28"/>
            </w:rPr>
            <w:t>Оглавление</w:t>
          </w:r>
          <w:r w:rsidRPr="001B39E9">
            <w:rPr>
              <w:rFonts w:cs="Times New Roman"/>
              <w:szCs w:val="28"/>
            </w:rPr>
            <w:fldChar w:fldCharType="begin"/>
          </w:r>
          <w:r w:rsidRPr="001B39E9">
            <w:rPr>
              <w:rFonts w:cs="Times New Roman"/>
              <w:szCs w:val="28"/>
            </w:rPr>
            <w:instrText xml:space="preserve"> TOC \o "1-3" \h \z \u </w:instrText>
          </w:r>
          <w:r w:rsidRPr="001B39E9">
            <w:rPr>
              <w:rFonts w:cs="Times New Roman"/>
              <w:szCs w:val="28"/>
            </w:rPr>
            <w:fldChar w:fldCharType="separate"/>
          </w:r>
        </w:p>
        <w:p w14:paraId="4418D087" w14:textId="77777777" w:rsidR="001B39E9" w:rsidRPr="001B39E9" w:rsidRDefault="002465D3" w:rsidP="001B39E9">
          <w:pPr>
            <w:pStyle w:val="11"/>
            <w:spacing w:before="40" w:after="40" w:line="360" w:lineRule="auto"/>
            <w:ind w:right="567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351340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351340 \h </w:instrText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4AE8D" w14:textId="27E027CE" w:rsidR="001B39E9" w:rsidRPr="001B39E9" w:rsidRDefault="002465D3" w:rsidP="001B39E9">
          <w:pPr>
            <w:pStyle w:val="11"/>
            <w:spacing w:before="40" w:after="40" w:line="360" w:lineRule="auto"/>
            <w:ind w:right="567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351341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 СОЗДАНИЕ</w:t>
            </w:r>
            <w:r w:rsidR="001B39E9" w:rsidRPr="00F7175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7175A" w:rsidRPr="00F7175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</w:t>
            </w:r>
            <w:r w:rsidR="00F7175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ЛЕГРАММ БОТА</w:t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351341 \h </w:instrText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91317" w14:textId="104A4BD8" w:rsidR="001B39E9" w:rsidRPr="001B39E9" w:rsidRDefault="002465D3" w:rsidP="00107A5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351342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 Понятие</w:t>
            </w:r>
            <w:r w:rsidR="00F7175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елеграмм Бота</w:t>
            </w:r>
            <w:r w:rsidR="001B39E9" w:rsidRPr="001B39E9">
              <w:rPr>
                <w:noProof/>
                <w:webHidden/>
              </w:rPr>
              <w:tab/>
            </w:r>
            <w:r w:rsidR="001B39E9" w:rsidRPr="001B39E9">
              <w:rPr>
                <w:noProof/>
                <w:webHidden/>
              </w:rPr>
              <w:fldChar w:fldCharType="begin"/>
            </w:r>
            <w:r w:rsidR="001B39E9" w:rsidRPr="001B39E9">
              <w:rPr>
                <w:noProof/>
                <w:webHidden/>
              </w:rPr>
              <w:instrText xml:space="preserve"> PAGEREF _Toc161351342 \h </w:instrText>
            </w:r>
            <w:r w:rsidR="001B39E9" w:rsidRPr="001B39E9">
              <w:rPr>
                <w:noProof/>
                <w:webHidden/>
              </w:rPr>
            </w:r>
            <w:r w:rsidR="001B39E9" w:rsidRPr="001B39E9">
              <w:rPr>
                <w:noProof/>
                <w:webHidden/>
              </w:rPr>
              <w:fldChar w:fldCharType="separate"/>
            </w:r>
            <w:r w:rsidR="001B39E9" w:rsidRPr="001B39E9">
              <w:rPr>
                <w:noProof/>
                <w:webHidden/>
              </w:rPr>
              <w:t>4</w:t>
            </w:r>
            <w:r w:rsidR="001B39E9" w:rsidRPr="001B39E9">
              <w:rPr>
                <w:noProof/>
                <w:webHidden/>
              </w:rPr>
              <w:fldChar w:fldCharType="end"/>
            </w:r>
          </w:hyperlink>
          <w:r w:rsidR="00180FB8">
            <w:rPr>
              <w:noProof/>
            </w:rPr>
            <w:t>-5</w:t>
          </w:r>
        </w:p>
        <w:p w14:paraId="464E3837" w14:textId="56649147" w:rsidR="001B39E9" w:rsidRPr="001B39E9" w:rsidRDefault="002465D3" w:rsidP="00107A5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351343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1.2 </w:t>
            </w:r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пособы создания </w:t>
            </w:r>
            <w:r w:rsidR="00F7175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леграмм Ботов</w:t>
            </w:r>
            <w:r w:rsidR="001B39E9" w:rsidRPr="001B39E9">
              <w:rPr>
                <w:noProof/>
                <w:webHidden/>
              </w:rPr>
              <w:tab/>
            </w:r>
            <w:r w:rsidR="001B39E9" w:rsidRPr="001B39E9">
              <w:rPr>
                <w:noProof/>
                <w:webHidden/>
              </w:rPr>
              <w:fldChar w:fldCharType="begin"/>
            </w:r>
            <w:r w:rsidR="001B39E9" w:rsidRPr="001B39E9">
              <w:rPr>
                <w:noProof/>
                <w:webHidden/>
              </w:rPr>
              <w:instrText xml:space="preserve"> PAGEREF _Toc161351343 \h </w:instrText>
            </w:r>
            <w:r w:rsidR="001B39E9" w:rsidRPr="001B39E9">
              <w:rPr>
                <w:noProof/>
                <w:webHidden/>
              </w:rPr>
            </w:r>
            <w:r w:rsidR="001B39E9" w:rsidRPr="001B39E9">
              <w:rPr>
                <w:noProof/>
                <w:webHidden/>
              </w:rPr>
              <w:fldChar w:fldCharType="separate"/>
            </w:r>
            <w:r w:rsidR="001B39E9" w:rsidRPr="001B39E9">
              <w:rPr>
                <w:noProof/>
                <w:webHidden/>
              </w:rPr>
              <w:t>5</w:t>
            </w:r>
            <w:r w:rsidR="001B39E9" w:rsidRPr="001B39E9">
              <w:rPr>
                <w:noProof/>
                <w:webHidden/>
              </w:rPr>
              <w:fldChar w:fldCharType="end"/>
            </w:r>
          </w:hyperlink>
        </w:p>
        <w:p w14:paraId="41CF6E2C" w14:textId="23A42E55" w:rsidR="001B39E9" w:rsidRPr="001B39E9" w:rsidRDefault="002465D3" w:rsidP="00107A5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351344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3 Структура и дизайн </w:t>
            </w:r>
            <w:r w:rsidR="00F7175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ота</w:t>
            </w:r>
            <w:r w:rsidR="001B39E9" w:rsidRPr="001B39E9">
              <w:rPr>
                <w:noProof/>
                <w:webHidden/>
              </w:rPr>
              <w:tab/>
            </w:r>
            <w:r w:rsidR="001B39E9" w:rsidRPr="001B39E9">
              <w:rPr>
                <w:noProof/>
                <w:webHidden/>
              </w:rPr>
              <w:fldChar w:fldCharType="begin"/>
            </w:r>
            <w:r w:rsidR="001B39E9" w:rsidRPr="001B39E9">
              <w:rPr>
                <w:noProof/>
                <w:webHidden/>
              </w:rPr>
              <w:instrText xml:space="preserve"> PAGEREF _Toc161351344 \h </w:instrText>
            </w:r>
            <w:r w:rsidR="001B39E9" w:rsidRPr="001B39E9">
              <w:rPr>
                <w:noProof/>
                <w:webHidden/>
              </w:rPr>
            </w:r>
            <w:r w:rsidR="001B39E9" w:rsidRPr="001B39E9">
              <w:rPr>
                <w:noProof/>
                <w:webHidden/>
              </w:rPr>
              <w:fldChar w:fldCharType="separate"/>
            </w:r>
            <w:r w:rsidR="001B39E9" w:rsidRPr="001B39E9">
              <w:rPr>
                <w:noProof/>
                <w:webHidden/>
              </w:rPr>
              <w:t>6</w:t>
            </w:r>
            <w:r w:rsidR="001B39E9" w:rsidRPr="001B39E9">
              <w:rPr>
                <w:noProof/>
                <w:webHidden/>
              </w:rPr>
              <w:fldChar w:fldCharType="end"/>
            </w:r>
          </w:hyperlink>
        </w:p>
        <w:p w14:paraId="4DC25FCE" w14:textId="47252C6B" w:rsidR="001B39E9" w:rsidRPr="001B39E9" w:rsidRDefault="002465D3" w:rsidP="00107A5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351345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4. Размещение </w:t>
            </w:r>
            <w:r w:rsidR="00F7175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ота</w:t>
            </w:r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 </w:t>
            </w:r>
            <w:r w:rsidR="00F7175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леграмме</w:t>
            </w:r>
            <w:r w:rsidR="001B39E9" w:rsidRPr="001B39E9">
              <w:rPr>
                <w:noProof/>
                <w:webHidden/>
              </w:rPr>
              <w:tab/>
            </w:r>
          </w:hyperlink>
          <w:r w:rsidR="00180FB8">
            <w:rPr>
              <w:noProof/>
            </w:rPr>
            <w:t>6-7</w:t>
          </w:r>
        </w:p>
        <w:p w14:paraId="34E2492A" w14:textId="723B6D18" w:rsidR="001B39E9" w:rsidRPr="001B39E9" w:rsidRDefault="002465D3" w:rsidP="001B39E9">
          <w:pPr>
            <w:pStyle w:val="11"/>
            <w:spacing w:before="40" w:after="40" w:line="360" w:lineRule="auto"/>
            <w:ind w:right="567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351346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 ПРОЕКТИРОВАНИЕ </w:t>
            </w:r>
            <w:r w:rsidR="00C11736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ЛЕГРАММ БОТА</w:t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681D963D" w14:textId="7C7F27A0" w:rsidR="001B39E9" w:rsidRPr="001B39E9" w:rsidRDefault="002465D3" w:rsidP="00107A5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351347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Постановка задачи</w:t>
            </w:r>
            <w:r w:rsidR="001B39E9" w:rsidRPr="001B39E9">
              <w:rPr>
                <w:noProof/>
                <w:webHidden/>
              </w:rPr>
              <w:tab/>
            </w:r>
            <w:r w:rsidR="00B34AE0">
              <w:rPr>
                <w:noProof/>
                <w:webHidden/>
              </w:rPr>
              <w:t>8</w:t>
            </w:r>
          </w:hyperlink>
        </w:p>
        <w:p w14:paraId="3A76F27A" w14:textId="25FCCC95" w:rsidR="001B39E9" w:rsidRPr="001B39E9" w:rsidRDefault="002465D3" w:rsidP="00F77CF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351348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2 Определение структуры </w:t>
            </w:r>
            <w:r w:rsidR="00C11736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ота</w:t>
            </w:r>
            <w:r w:rsidR="001B39E9" w:rsidRPr="001B39E9">
              <w:rPr>
                <w:noProof/>
                <w:webHidden/>
              </w:rPr>
              <w:tab/>
            </w:r>
            <w:r w:rsidR="00B34AE0">
              <w:rPr>
                <w:noProof/>
                <w:webHidden/>
              </w:rPr>
              <w:t>8</w:t>
            </w:r>
          </w:hyperlink>
        </w:p>
        <w:p w14:paraId="5B1D4B53" w14:textId="082F5B4D" w:rsidR="001B39E9" w:rsidRPr="001B39E9" w:rsidRDefault="002465D3" w:rsidP="00107A5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351351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F77CF6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CF466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F466B" w:rsidRPr="00CF466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гестрируем бота в Telegram</w:t>
            </w:r>
            <w:r w:rsidR="001B39E9" w:rsidRPr="001B39E9">
              <w:rPr>
                <w:noProof/>
                <w:webHidden/>
              </w:rPr>
              <w:tab/>
            </w:r>
            <w:r w:rsidR="00B75792">
              <w:rPr>
                <w:noProof/>
                <w:webHidden/>
              </w:rPr>
              <w:t>9</w:t>
            </w:r>
          </w:hyperlink>
        </w:p>
        <w:p w14:paraId="36197BB8" w14:textId="615C45D2" w:rsidR="00B75792" w:rsidRDefault="002465D3" w:rsidP="00B75792">
          <w:pPr>
            <w:pStyle w:val="21"/>
            <w:rPr>
              <w:noProof/>
            </w:rPr>
          </w:pPr>
          <w:hyperlink w:anchor="_Toc161351352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F77CF6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  <w:r w:rsidR="00CF466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Написание кода</w:t>
            </w:r>
            <w:r w:rsidR="001B39E9" w:rsidRPr="001B39E9">
              <w:rPr>
                <w:noProof/>
                <w:webHidden/>
              </w:rPr>
              <w:tab/>
            </w:r>
            <w:r w:rsidR="00B34AE0">
              <w:rPr>
                <w:noProof/>
                <w:webHidden/>
              </w:rPr>
              <w:t>9</w:t>
            </w:r>
          </w:hyperlink>
          <w:r w:rsidR="00B75792">
            <w:rPr>
              <w:noProof/>
            </w:rPr>
            <w:t>-11</w:t>
          </w:r>
        </w:p>
        <w:p w14:paraId="590880FE" w14:textId="23EC98D1" w:rsidR="00B75792" w:rsidRPr="00B75792" w:rsidRDefault="00B75792" w:rsidP="00B75792">
          <w:pPr>
            <w:pStyle w:val="21"/>
            <w:rPr>
              <w:noProof/>
            </w:rPr>
          </w:pPr>
          <w:hyperlink w:anchor="_Toc161351352" w:history="1">
            <w:r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  <w:r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пуск бота</w:t>
            </w:r>
            <w:r w:rsidRPr="001B39E9">
              <w:rPr>
                <w:noProof/>
                <w:webHidden/>
              </w:rPr>
              <w:tab/>
            </w:r>
          </w:hyperlink>
          <w:r>
            <w:rPr>
              <w:noProof/>
            </w:rPr>
            <w:t>11</w:t>
          </w:r>
        </w:p>
        <w:p w14:paraId="536F1A24" w14:textId="77AA5CE0" w:rsidR="001B39E9" w:rsidRPr="001B39E9" w:rsidRDefault="002465D3" w:rsidP="001B39E9">
          <w:pPr>
            <w:pStyle w:val="11"/>
            <w:spacing w:before="40" w:after="40" w:line="360" w:lineRule="auto"/>
            <w:ind w:right="567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351353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7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6F21B7D4" w14:textId="594024D0" w:rsidR="00E503EA" w:rsidRPr="00B75792" w:rsidRDefault="002465D3" w:rsidP="00B75792">
          <w:pPr>
            <w:pStyle w:val="11"/>
            <w:spacing w:before="40" w:after="40" w:line="360" w:lineRule="auto"/>
            <w:ind w:right="567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351354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7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  <w:r w:rsidR="00E503EA" w:rsidRPr="001B39E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B962E4F" w14:textId="77777777" w:rsidR="0086494F" w:rsidRPr="0086494F" w:rsidRDefault="0086494F" w:rsidP="00E50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B7B74ED" w14:textId="77777777" w:rsidR="00561776" w:rsidRPr="0086494F" w:rsidRDefault="00561776" w:rsidP="00407D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0" w:name="_GoBack"/>
      <w:bookmarkEnd w:id="0"/>
    </w:p>
    <w:p w14:paraId="5A41750C" w14:textId="77777777" w:rsidR="00561776" w:rsidRPr="0086494F" w:rsidRDefault="00561776" w:rsidP="005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343C1B" w14:textId="77777777" w:rsidR="00561776" w:rsidRPr="0086494F" w:rsidRDefault="00561776" w:rsidP="005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F29D1F" w14:textId="77777777" w:rsidR="00561776" w:rsidRPr="0086494F" w:rsidRDefault="00561776" w:rsidP="005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826269" w14:textId="77777777" w:rsidR="00561776" w:rsidRPr="0086494F" w:rsidRDefault="00561776" w:rsidP="005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06402A" w14:textId="77777777" w:rsidR="00561776" w:rsidRPr="0086494F" w:rsidRDefault="00561776" w:rsidP="005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D88C49" w14:textId="77777777" w:rsidR="00561776" w:rsidRPr="0086494F" w:rsidRDefault="00561776" w:rsidP="005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8A9E44" w14:textId="77777777" w:rsidR="00E503EA" w:rsidRPr="0086494F" w:rsidRDefault="00E503EA" w:rsidP="008672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E6770F" w14:textId="77777777" w:rsidR="00561776" w:rsidRPr="0086494F" w:rsidRDefault="00561776" w:rsidP="00CE5DD6">
      <w:pPr>
        <w:pStyle w:val="1"/>
        <w:spacing w:before="0" w:line="360" w:lineRule="auto"/>
        <w:ind w:left="851" w:right="567"/>
        <w:rPr>
          <w:rFonts w:eastAsia="Times New Roman"/>
          <w:lang w:eastAsia="ru-RU"/>
        </w:rPr>
      </w:pPr>
      <w:bookmarkStart w:id="1" w:name="_Toc161351340"/>
      <w:r w:rsidRPr="0086494F">
        <w:rPr>
          <w:rFonts w:eastAsia="Times New Roman"/>
          <w:lang w:eastAsia="ru-RU"/>
        </w:rPr>
        <w:t>ВВЕДЕНИЕ</w:t>
      </w:r>
      <w:bookmarkEnd w:id="1"/>
    </w:p>
    <w:p w14:paraId="4405ED18" w14:textId="77777777" w:rsidR="00CE5DD6" w:rsidRDefault="00C11736" w:rsidP="00CE5DD6">
      <w:pPr>
        <w:shd w:val="clear" w:color="auto" w:fill="FFFFFF"/>
        <w:tabs>
          <w:tab w:val="left" w:pos="3808"/>
        </w:tabs>
        <w:spacing w:after="0" w:line="360" w:lineRule="auto"/>
        <w:ind w:left="1134" w:right="851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444BCF">
        <w:rPr>
          <w:rFonts w:ascii="Times New Roman" w:hAnsi="Times New Roman" w:cs="Times New Roman"/>
          <w:color w:val="2F2F2F"/>
          <w:sz w:val="28"/>
          <w:szCs w:val="28"/>
        </w:rPr>
        <w:t>Бот — это небольшое приложение, которое самостоятельно выполняет заранее созданные задачи без участия пользователя.</w:t>
      </w:r>
    </w:p>
    <w:p w14:paraId="4D604F40" w14:textId="06DF6A84" w:rsidR="00CE5DD6" w:rsidRDefault="00C11736" w:rsidP="00CE5DD6">
      <w:pPr>
        <w:shd w:val="clear" w:color="auto" w:fill="FFFFFF"/>
        <w:tabs>
          <w:tab w:val="left" w:pos="3808"/>
        </w:tabs>
        <w:spacing w:after="0" w:line="360" w:lineRule="auto"/>
        <w:ind w:left="1134" w:right="851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444BCF">
        <w:rPr>
          <w:rFonts w:ascii="Times New Roman" w:hAnsi="Times New Roman" w:cs="Times New Roman"/>
          <w:color w:val="2F2F2F"/>
          <w:sz w:val="28"/>
          <w:szCs w:val="28"/>
        </w:rPr>
        <w:lastRenderedPageBreak/>
        <w:t>Telegram-бот умеет делать всё, что мог бы делать человек в чате:</w:t>
      </w:r>
    </w:p>
    <w:p w14:paraId="02E0A352" w14:textId="6E29A349" w:rsidR="00CE5DD6" w:rsidRPr="00CE5DD6" w:rsidRDefault="00CE5DD6" w:rsidP="00CE5DD6">
      <w:pPr>
        <w:shd w:val="clear" w:color="auto" w:fill="FFFFFF"/>
        <w:tabs>
          <w:tab w:val="left" w:pos="3808"/>
        </w:tabs>
        <w:spacing w:after="0" w:line="360" w:lineRule="auto"/>
        <w:ind w:left="1134" w:right="851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CE5DD6">
        <w:rPr>
          <w:rFonts w:ascii="Times New Roman" w:hAnsi="Times New Roman" w:cs="Times New Roman"/>
          <w:color w:val="2F2F2F"/>
          <w:sz w:val="28"/>
          <w:szCs w:val="28"/>
        </w:rPr>
        <w:t>-</w:t>
      </w:r>
      <w:r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="00C11736" w:rsidRPr="00CE5DD6">
        <w:rPr>
          <w:rFonts w:ascii="Times New Roman" w:hAnsi="Times New Roman" w:cs="Times New Roman"/>
          <w:color w:val="2F2F2F"/>
          <w:sz w:val="28"/>
          <w:szCs w:val="28"/>
        </w:rPr>
        <w:t>отвечать на вопросы,</w:t>
      </w:r>
    </w:p>
    <w:p w14:paraId="4DDB1A0D" w14:textId="4E6A0A59" w:rsidR="00CE5DD6" w:rsidRPr="00CE5DD6" w:rsidRDefault="00CE5DD6" w:rsidP="00CE5DD6">
      <w:pPr>
        <w:shd w:val="clear" w:color="auto" w:fill="FFFFFF"/>
        <w:tabs>
          <w:tab w:val="left" w:pos="3808"/>
        </w:tabs>
        <w:spacing w:after="0" w:line="360" w:lineRule="auto"/>
        <w:ind w:left="1134" w:right="851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CE5DD6">
        <w:rPr>
          <w:rFonts w:ascii="Times New Roman" w:hAnsi="Times New Roman" w:cs="Times New Roman"/>
          <w:color w:val="2F2F2F"/>
          <w:sz w:val="28"/>
          <w:szCs w:val="28"/>
        </w:rPr>
        <w:t>-</w:t>
      </w:r>
      <w:r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="00C11736" w:rsidRPr="00CE5DD6">
        <w:rPr>
          <w:rFonts w:ascii="Times New Roman" w:hAnsi="Times New Roman" w:cs="Times New Roman"/>
          <w:color w:val="2F2F2F"/>
          <w:sz w:val="28"/>
          <w:szCs w:val="28"/>
        </w:rPr>
        <w:t>присылать ссылки на сайты</w:t>
      </w:r>
    </w:p>
    <w:p w14:paraId="0DFC778C" w14:textId="3A6D5F36" w:rsidR="00CE5DD6" w:rsidRPr="00CE5DD6" w:rsidRDefault="00CE5DD6" w:rsidP="00CE5DD6">
      <w:pPr>
        <w:shd w:val="clear" w:color="auto" w:fill="FFFFFF"/>
        <w:tabs>
          <w:tab w:val="left" w:pos="3808"/>
        </w:tabs>
        <w:spacing w:after="0" w:line="360" w:lineRule="auto"/>
        <w:ind w:left="1134" w:right="851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CE5DD6">
        <w:rPr>
          <w:rFonts w:ascii="Times New Roman" w:hAnsi="Times New Roman" w:cs="Times New Roman"/>
          <w:color w:val="2F2F2F"/>
          <w:sz w:val="28"/>
          <w:szCs w:val="28"/>
        </w:rPr>
        <w:t>-</w:t>
      </w:r>
      <w:r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="00C11736" w:rsidRPr="00CE5DD6">
        <w:rPr>
          <w:rFonts w:ascii="Times New Roman" w:hAnsi="Times New Roman" w:cs="Times New Roman"/>
          <w:color w:val="2F2F2F"/>
          <w:sz w:val="28"/>
          <w:szCs w:val="28"/>
        </w:rPr>
        <w:t>создавать</w:t>
      </w:r>
      <w:r w:rsidR="00946F8B" w:rsidRPr="00CE5DD6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proofErr w:type="spellStart"/>
      <w:r w:rsidR="00C11736" w:rsidRPr="00CE5DD6">
        <w:rPr>
          <w:rFonts w:ascii="Times New Roman" w:hAnsi="Times New Roman" w:cs="Times New Roman"/>
          <w:color w:val="2F2F2F"/>
          <w:sz w:val="28"/>
          <w:szCs w:val="28"/>
        </w:rPr>
        <w:t>мемы</w:t>
      </w:r>
      <w:proofErr w:type="spellEnd"/>
      <w:r w:rsidR="00C11736" w:rsidRPr="00CE5DD6">
        <w:rPr>
          <w:rFonts w:ascii="Times New Roman" w:hAnsi="Times New Roman" w:cs="Times New Roman"/>
          <w:color w:val="2F2F2F"/>
          <w:sz w:val="28"/>
          <w:szCs w:val="28"/>
        </w:rPr>
        <w:t>.</w:t>
      </w:r>
    </w:p>
    <w:p w14:paraId="29F18095" w14:textId="77777777" w:rsidR="00CE5DD6" w:rsidRDefault="00C11736" w:rsidP="00CE5DD6">
      <w:pPr>
        <w:shd w:val="clear" w:color="auto" w:fill="FFFFFF"/>
        <w:tabs>
          <w:tab w:val="left" w:pos="3808"/>
        </w:tabs>
        <w:spacing w:after="0" w:line="360" w:lineRule="auto"/>
        <w:ind w:left="1134" w:right="851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444BCF">
        <w:rPr>
          <w:rFonts w:ascii="Times New Roman" w:hAnsi="Times New Roman" w:cs="Times New Roman"/>
          <w:color w:val="2F2F2F"/>
          <w:sz w:val="28"/>
          <w:szCs w:val="28"/>
        </w:rPr>
        <w:t>Автоматически или по запросу он может отправлять:</w:t>
      </w:r>
    </w:p>
    <w:p w14:paraId="7610A4AB" w14:textId="10EA6EFD" w:rsidR="00CE5DD6" w:rsidRDefault="00767E11" w:rsidP="00CE5DD6">
      <w:pPr>
        <w:shd w:val="clear" w:color="auto" w:fill="FFFFFF"/>
        <w:tabs>
          <w:tab w:val="left" w:pos="3808"/>
        </w:tabs>
        <w:spacing w:after="0" w:line="360" w:lineRule="auto"/>
        <w:ind w:left="1134" w:right="851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>
        <w:rPr>
          <w:rFonts w:ascii="Times New Roman" w:hAnsi="Times New Roman" w:cs="Times New Roman"/>
          <w:color w:val="2F2F2F"/>
          <w:sz w:val="28"/>
          <w:szCs w:val="28"/>
        </w:rPr>
        <w:t>-</w:t>
      </w:r>
      <w:r w:rsidR="00CE5DD6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="00C11736" w:rsidRPr="00444BCF">
        <w:rPr>
          <w:rFonts w:ascii="Times New Roman" w:hAnsi="Times New Roman" w:cs="Times New Roman"/>
          <w:color w:val="2F2F2F"/>
          <w:sz w:val="28"/>
          <w:szCs w:val="28"/>
        </w:rPr>
        <w:t>картинки;</w:t>
      </w:r>
    </w:p>
    <w:p w14:paraId="690FBCE9" w14:textId="5D690B15" w:rsidR="00CE5DD6" w:rsidRDefault="00767E11" w:rsidP="00CE5DD6">
      <w:pPr>
        <w:shd w:val="clear" w:color="auto" w:fill="FFFFFF"/>
        <w:tabs>
          <w:tab w:val="left" w:pos="3808"/>
        </w:tabs>
        <w:spacing w:after="0" w:line="360" w:lineRule="auto"/>
        <w:ind w:left="1134" w:right="851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>
        <w:rPr>
          <w:rFonts w:ascii="Times New Roman" w:hAnsi="Times New Roman" w:cs="Times New Roman"/>
          <w:color w:val="2F2F2F"/>
          <w:sz w:val="28"/>
          <w:szCs w:val="28"/>
        </w:rPr>
        <w:t>-</w:t>
      </w:r>
      <w:r w:rsidR="00CE5DD6">
        <w:rPr>
          <w:rFonts w:ascii="Times New Roman" w:hAnsi="Times New Roman" w:cs="Times New Roman"/>
          <w:color w:val="2F2F2F"/>
          <w:sz w:val="28"/>
          <w:szCs w:val="28"/>
        </w:rPr>
        <w:t xml:space="preserve"> в</w:t>
      </w:r>
      <w:r w:rsidR="00C11736" w:rsidRPr="00444BCF">
        <w:rPr>
          <w:rFonts w:ascii="Times New Roman" w:hAnsi="Times New Roman" w:cs="Times New Roman"/>
          <w:color w:val="2F2F2F"/>
          <w:sz w:val="28"/>
          <w:szCs w:val="28"/>
        </w:rPr>
        <w:t>идео;</w:t>
      </w:r>
    </w:p>
    <w:p w14:paraId="08AAAC7F" w14:textId="21DB0B5C" w:rsidR="00CE5DD6" w:rsidRDefault="00767E11" w:rsidP="00CE5DD6">
      <w:pPr>
        <w:shd w:val="clear" w:color="auto" w:fill="FFFFFF"/>
        <w:tabs>
          <w:tab w:val="left" w:pos="3808"/>
        </w:tabs>
        <w:spacing w:after="0" w:line="360" w:lineRule="auto"/>
        <w:ind w:left="1134" w:right="851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>
        <w:rPr>
          <w:rFonts w:ascii="Times New Roman" w:hAnsi="Times New Roman" w:cs="Times New Roman"/>
          <w:color w:val="2F2F2F"/>
          <w:sz w:val="28"/>
          <w:szCs w:val="28"/>
        </w:rPr>
        <w:t>-</w:t>
      </w:r>
      <w:r w:rsidR="00CE5DD6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="00C11736" w:rsidRPr="00444BCF">
        <w:rPr>
          <w:rFonts w:ascii="Times New Roman" w:hAnsi="Times New Roman" w:cs="Times New Roman"/>
          <w:color w:val="2F2F2F"/>
          <w:sz w:val="28"/>
          <w:szCs w:val="28"/>
        </w:rPr>
        <w:t>файлы.</w:t>
      </w:r>
    </w:p>
    <w:p w14:paraId="3DA01379" w14:textId="778A1DEB" w:rsidR="00CE5DD6" w:rsidRDefault="004B3CE8" w:rsidP="00CE5DD6">
      <w:pPr>
        <w:shd w:val="clear" w:color="auto" w:fill="FFFFFF"/>
        <w:tabs>
          <w:tab w:val="left" w:pos="3808"/>
        </w:tabs>
        <w:spacing w:after="0" w:line="360" w:lineRule="auto"/>
        <w:ind w:left="1134" w:right="851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444BCF">
        <w:rPr>
          <w:rFonts w:ascii="Times New Roman" w:hAnsi="Times New Roman" w:cs="Times New Roman"/>
          <w:color w:val="2F2F2F"/>
          <w:sz w:val="28"/>
          <w:szCs w:val="28"/>
        </w:rPr>
        <w:t>Боты</w:t>
      </w:r>
      <w:r w:rsidR="00CE5DD6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Pr="00444BCF">
        <w:rPr>
          <w:rFonts w:ascii="Times New Roman" w:hAnsi="Times New Roman" w:cs="Times New Roman"/>
          <w:color w:val="2F2F2F"/>
          <w:sz w:val="28"/>
          <w:szCs w:val="28"/>
        </w:rPr>
        <w:t>умеют</w:t>
      </w:r>
      <w:r w:rsidR="00CE5DD6">
        <w:rPr>
          <w:rFonts w:ascii="Times New Roman" w:hAnsi="Times New Roman" w:cs="Times New Roman"/>
          <w:color w:val="2F2F2F"/>
          <w:sz w:val="28"/>
          <w:szCs w:val="28"/>
        </w:rPr>
        <w:t xml:space="preserve"> в</w:t>
      </w:r>
      <w:r w:rsidRPr="00CE5DD6">
        <w:rPr>
          <w:rFonts w:ascii="Times New Roman" w:hAnsi="Times New Roman" w:cs="Times New Roman"/>
          <w:color w:val="2F2F2F"/>
          <w:sz w:val="28"/>
          <w:szCs w:val="28"/>
        </w:rPr>
        <w:t>ыполнять</w:t>
      </w:r>
      <w:r w:rsidR="00946F8B" w:rsidRPr="00CE5DD6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Pr="00CE5DD6">
        <w:rPr>
          <w:rFonts w:ascii="Times New Roman" w:hAnsi="Times New Roman" w:cs="Times New Roman"/>
          <w:color w:val="2F2F2F"/>
          <w:sz w:val="28"/>
          <w:szCs w:val="28"/>
        </w:rPr>
        <w:t>действия, которые нельзя настроить на канале.</w:t>
      </w:r>
      <w:r w:rsidR="00CE5DD6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Pr="00444BCF">
        <w:rPr>
          <w:rFonts w:ascii="Times New Roman" w:hAnsi="Times New Roman" w:cs="Times New Roman"/>
          <w:color w:val="2F2F2F"/>
          <w:sz w:val="28"/>
          <w:szCs w:val="28"/>
        </w:rPr>
        <w:t xml:space="preserve">Например, продавать товары и принимать оплату, общаться с пользователями, скрывать личные данные. Боты для </w:t>
      </w:r>
      <w:proofErr w:type="spellStart"/>
      <w:r w:rsidRPr="00444BCF">
        <w:rPr>
          <w:rFonts w:ascii="Times New Roman" w:hAnsi="Times New Roman" w:cs="Times New Roman"/>
          <w:color w:val="2F2F2F"/>
          <w:sz w:val="28"/>
          <w:szCs w:val="28"/>
        </w:rPr>
        <w:t>Телеграма</w:t>
      </w:r>
      <w:proofErr w:type="spellEnd"/>
      <w:r w:rsidRPr="00444BCF">
        <w:rPr>
          <w:rFonts w:ascii="Times New Roman" w:hAnsi="Times New Roman" w:cs="Times New Roman"/>
          <w:color w:val="2F2F2F"/>
          <w:sz w:val="28"/>
          <w:szCs w:val="28"/>
        </w:rPr>
        <w:t xml:space="preserve"> могут собирать потенциальных клиентов, подключая их </w:t>
      </w:r>
      <w:hyperlink r:id="rId10" w:tgtFrame="_blank" w:history="1">
        <w:r w:rsidRPr="00444BCF">
          <w:rPr>
            <w:rStyle w:val="ab"/>
            <w:rFonts w:ascii="Times New Roman" w:hAnsi="Times New Roman" w:cs="Times New Roman"/>
            <w:color w:val="018AD2"/>
            <w:sz w:val="28"/>
            <w:szCs w:val="28"/>
          </w:rPr>
          <w:t>к CRM</w:t>
        </w:r>
      </w:hyperlink>
      <w:r w:rsidRPr="00444BCF">
        <w:rPr>
          <w:rFonts w:ascii="Times New Roman" w:hAnsi="Times New Roman" w:cs="Times New Roman"/>
          <w:color w:val="2F2F2F"/>
          <w:sz w:val="28"/>
          <w:szCs w:val="28"/>
        </w:rPr>
        <w:t>, системе продажи билетов или платформе обмена</w:t>
      </w:r>
      <w:r w:rsidR="001E047F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Pr="00444BCF">
        <w:rPr>
          <w:rFonts w:ascii="Times New Roman" w:hAnsi="Times New Roman" w:cs="Times New Roman"/>
          <w:color w:val="2F2F2F"/>
          <w:sz w:val="28"/>
          <w:szCs w:val="28"/>
        </w:rPr>
        <w:t>сообщениями.</w:t>
      </w:r>
    </w:p>
    <w:p w14:paraId="628DB82B" w14:textId="2A95C544" w:rsidR="00561776" w:rsidRPr="00CE5DD6" w:rsidRDefault="00561776" w:rsidP="00CE5DD6">
      <w:pPr>
        <w:shd w:val="clear" w:color="auto" w:fill="FFFFFF"/>
        <w:tabs>
          <w:tab w:val="left" w:pos="3808"/>
        </w:tabs>
        <w:spacing w:after="0" w:line="360" w:lineRule="auto"/>
        <w:ind w:left="1134" w:right="85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ь проекта – разработать </w:t>
      </w:r>
      <w:r w:rsidR="004B3CE8"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еграмм Бот</w:t>
      </w:r>
      <w:r w:rsidR="00767E11"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просмотра личного расписания</w:t>
      </w:r>
      <w:r w:rsid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решения вопросов дисциплины</w:t>
      </w:r>
      <w:r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71DF46D3" w14:textId="415F1558" w:rsidR="00561776" w:rsidRPr="00444BCF" w:rsidRDefault="00561776" w:rsidP="00CE5DD6">
      <w:pPr>
        <w:shd w:val="clear" w:color="auto" w:fill="FFFFFF"/>
        <w:spacing w:before="40" w:after="40" w:line="360" w:lineRule="auto"/>
        <w:ind w:left="1134" w:righ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</w:t>
      </w:r>
      <w:r w:rsid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екта</w:t>
      </w:r>
      <w:r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DACFA80" w14:textId="4EBD7FE5" w:rsidR="00561776" w:rsidRPr="00444BCF" w:rsidRDefault="00FA52C5" w:rsidP="00CE5DD6">
      <w:pPr>
        <w:shd w:val="clear" w:color="auto" w:fill="FFFFFF"/>
        <w:tabs>
          <w:tab w:val="left" w:pos="993"/>
        </w:tabs>
        <w:spacing w:before="40" w:after="40" w:line="360" w:lineRule="auto"/>
        <w:ind w:left="1134" w:righ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E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5DFD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61776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анализировать суще</w:t>
      </w:r>
      <w:r w:rsidR="000A5DFD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ующие способы создания </w:t>
      </w:r>
      <w:r w:rsidR="004B3CE8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ов</w:t>
      </w:r>
      <w:r w:rsidR="00CE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A38BC5A" w14:textId="5C2AB9E0" w:rsidR="00561776" w:rsidRPr="00444BCF" w:rsidRDefault="00FA52C5" w:rsidP="00CE5DD6">
      <w:pPr>
        <w:shd w:val="clear" w:color="auto" w:fill="FFFFFF"/>
        <w:spacing w:before="40" w:after="40" w:line="360" w:lineRule="auto"/>
        <w:ind w:left="1134" w:righ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E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5DFD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макет </w:t>
      </w:r>
      <w:r w:rsidR="004B3CE8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</w:t>
      </w:r>
      <w:r w:rsidR="000A5DFD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D9EA5FC" w14:textId="7D19E4A2" w:rsidR="00561776" w:rsidRPr="00444BCF" w:rsidRDefault="00FA52C5" w:rsidP="00CE5DD6">
      <w:pPr>
        <w:shd w:val="clear" w:color="auto" w:fill="FFFFFF"/>
        <w:spacing w:before="40" w:after="40" w:line="360" w:lineRule="auto"/>
        <w:ind w:left="1134" w:righ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C3D6F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5DFD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ть этапы разработки </w:t>
      </w:r>
      <w:r w:rsidR="004B3CE8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</w:t>
      </w:r>
      <w:r w:rsidR="000A5DFD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A526D7E" w14:textId="0FD06DE8" w:rsidR="000A5DFD" w:rsidRPr="00444BCF" w:rsidRDefault="00FA52C5" w:rsidP="00CE5DD6">
      <w:pPr>
        <w:shd w:val="clear" w:color="auto" w:fill="FFFFFF"/>
        <w:spacing w:before="40" w:after="40" w:line="360" w:lineRule="auto"/>
        <w:ind w:left="1134" w:righ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C3D6F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5DFD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и разместить </w:t>
      </w:r>
      <w:r w:rsidR="004B3CE8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</w:t>
      </w:r>
      <w:r w:rsidR="000A5DFD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4B3CE8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грамме</w:t>
      </w:r>
      <w:r w:rsidR="000A5DFD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3F566A" w14:textId="7A5A2426" w:rsidR="00561776" w:rsidRPr="00CE5DD6" w:rsidRDefault="00561776" w:rsidP="00CE5DD6">
      <w:pPr>
        <w:shd w:val="clear" w:color="auto" w:fill="FFFFFF"/>
        <w:spacing w:before="40" w:after="40" w:line="360" w:lineRule="auto"/>
        <w:ind w:left="1134" w:right="85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ктом исследования является процесс разработки </w:t>
      </w:r>
      <w:r w:rsidR="004B3CE8"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та</w:t>
      </w:r>
      <w:r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23E2D99B" w14:textId="3C40BBFC" w:rsidR="00561776" w:rsidRPr="00CE5DD6" w:rsidRDefault="00561776" w:rsidP="00CE5DD6">
      <w:pPr>
        <w:shd w:val="clear" w:color="auto" w:fill="FFFFFF"/>
        <w:spacing w:before="40" w:after="40" w:line="360" w:lineRule="auto"/>
        <w:ind w:left="1134" w:right="85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 –</w:t>
      </w:r>
      <w:r w:rsid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67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sual</w:t>
      </w:r>
      <w:r w:rsidR="00996724" w:rsidRPr="009967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67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tudio</w:t>
      </w:r>
      <w:r w:rsidR="004B3CE8"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 средство создания </w:t>
      </w:r>
      <w:r w:rsidR="004B3CE8"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да для Бота</w:t>
      </w:r>
      <w:r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0C2D285" w14:textId="77777777" w:rsidR="00561776" w:rsidRPr="0086494F" w:rsidRDefault="00561776" w:rsidP="00A773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130F88" w14:textId="77777777" w:rsidR="00561776" w:rsidRPr="0086494F" w:rsidRDefault="008672A1" w:rsidP="008672A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F47BEBB" w14:textId="4119095B" w:rsidR="00561776" w:rsidRPr="001B39E9" w:rsidRDefault="001B39E9" w:rsidP="00CE5DD6">
      <w:pPr>
        <w:pStyle w:val="1"/>
        <w:spacing w:before="0" w:line="360" w:lineRule="auto"/>
        <w:ind w:left="1134" w:right="851" w:firstLine="709"/>
        <w:rPr>
          <w:rFonts w:eastAsia="Times New Roman"/>
          <w:lang w:eastAsia="ru-RU"/>
        </w:rPr>
      </w:pPr>
      <w:bookmarkStart w:id="2" w:name="_Toc161351341"/>
      <w:r>
        <w:rPr>
          <w:rFonts w:eastAsia="Times New Roman"/>
          <w:lang w:eastAsia="ru-RU"/>
        </w:rPr>
        <w:lastRenderedPageBreak/>
        <w:t>1</w:t>
      </w:r>
      <w:r w:rsidR="00CE5DD6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="000A5DFD" w:rsidRPr="0086494F">
        <w:rPr>
          <w:rFonts w:eastAsia="Times New Roman"/>
          <w:lang w:eastAsia="ru-RU"/>
        </w:rPr>
        <w:t xml:space="preserve">СОЗДАНИЕ </w:t>
      </w:r>
      <w:bookmarkEnd w:id="2"/>
      <w:r w:rsidR="004B3CE8">
        <w:rPr>
          <w:rFonts w:eastAsia="Times New Roman"/>
          <w:lang w:eastAsia="ru-RU"/>
        </w:rPr>
        <w:t>ТЕЛЕГРАММ БОТА</w:t>
      </w:r>
    </w:p>
    <w:p w14:paraId="3E6CDC1B" w14:textId="66DD727E" w:rsidR="00561776" w:rsidRDefault="00996724" w:rsidP="00996724">
      <w:pPr>
        <w:pStyle w:val="2"/>
        <w:numPr>
          <w:ilvl w:val="1"/>
          <w:numId w:val="34"/>
        </w:numPr>
        <w:spacing w:before="0" w:line="360" w:lineRule="auto"/>
        <w:ind w:right="851"/>
        <w:rPr>
          <w:rFonts w:eastAsia="Times New Roman"/>
          <w:lang w:eastAsia="ru-RU"/>
        </w:rPr>
      </w:pPr>
      <w:bookmarkStart w:id="3" w:name="_Toc161351342"/>
      <w:r>
        <w:rPr>
          <w:rFonts w:eastAsia="Times New Roman"/>
          <w:lang w:eastAsia="ru-RU"/>
        </w:rPr>
        <w:t xml:space="preserve">. </w:t>
      </w:r>
      <w:r w:rsidR="00561776" w:rsidRPr="0086494F">
        <w:rPr>
          <w:rFonts w:eastAsia="Times New Roman"/>
          <w:lang w:eastAsia="ru-RU"/>
        </w:rPr>
        <w:t xml:space="preserve">Понятие </w:t>
      </w:r>
      <w:bookmarkEnd w:id="3"/>
      <w:r w:rsidR="004B3CE8">
        <w:rPr>
          <w:rFonts w:eastAsia="Times New Roman"/>
          <w:lang w:eastAsia="ru-RU"/>
        </w:rPr>
        <w:t>Телеграмм Бота</w:t>
      </w:r>
      <w:r w:rsidR="004B3CE8" w:rsidRPr="004B3CE8">
        <w:rPr>
          <w:rFonts w:eastAsia="Times New Roman"/>
          <w:lang w:eastAsia="ru-RU"/>
        </w:rPr>
        <w:t>.</w:t>
      </w:r>
    </w:p>
    <w:p w14:paraId="29A904AB" w14:textId="20B3CA00" w:rsidR="00A7737B" w:rsidRPr="00CE5DD6" w:rsidRDefault="00A7737B" w:rsidP="00CE5DD6">
      <w:pPr>
        <w:spacing w:after="0" w:line="360" w:lineRule="auto"/>
        <w:ind w:left="1134" w:right="85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 (сокращение от слова «робот») — специально</w:t>
      </w:r>
      <w:r w:rsidR="00F26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5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санная программа, которая выполняет различные действия по заданной команде или в автоматическом режиме. Функционал ботов огромен и разнообразен</w:t>
      </w:r>
      <w:r w:rsidR="00CE5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CE5DD6" w:rsidRPr="00CE5DD6">
        <w:rPr>
          <w:rFonts w:ascii="Times New Roman" w:hAnsi="Times New Roman" w:cs="Times New Roman"/>
          <w:color w:val="000000"/>
          <w:sz w:val="28"/>
          <w:szCs w:val="28"/>
        </w:rPr>
        <w:t>от простого общения с пользователем до просмотра курса валют</w:t>
      </w:r>
      <w:r w:rsidR="00CE5DD6"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="00CE5DD6" w:rsidRPr="00CE5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час</w:t>
      </w:r>
      <w:r w:rsidRPr="00CE5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активно распространяются в интернете</w:t>
      </w:r>
      <w:r w:rsidR="00CE5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CE5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elegram не стал исключением.</w:t>
      </w:r>
    </w:p>
    <w:p w14:paraId="70A8A194" w14:textId="67B9B12D" w:rsidR="00A7737B" w:rsidRPr="00CE5DD6" w:rsidRDefault="00A7737B" w:rsidP="00CE5DD6">
      <w:pPr>
        <w:pStyle w:val="blockblock-3c"/>
        <w:shd w:val="clear" w:color="auto" w:fill="FFFFFF"/>
        <w:spacing w:before="0" w:beforeAutospacing="0" w:after="0" w:afterAutospacing="0" w:line="360" w:lineRule="auto"/>
        <w:ind w:left="1134" w:right="851" w:firstLine="709"/>
        <w:jc w:val="both"/>
        <w:rPr>
          <w:color w:val="000000"/>
          <w:sz w:val="28"/>
          <w:szCs w:val="28"/>
        </w:rPr>
      </w:pPr>
      <w:r w:rsidRPr="00CE5DD6">
        <w:rPr>
          <w:color w:val="000000"/>
          <w:sz w:val="28"/>
          <w:szCs w:val="28"/>
        </w:rPr>
        <w:t>Боты в Telegram стали появляться после того, как в 2015 году был создан</w:t>
      </w:r>
      <w:r w:rsidR="00CE5DD6">
        <w:rPr>
          <w:color w:val="000000"/>
          <w:sz w:val="28"/>
          <w:szCs w:val="28"/>
        </w:rPr>
        <w:t xml:space="preserve"> </w:t>
      </w:r>
      <w:r w:rsidRPr="00CE5DD6">
        <w:rPr>
          <w:color w:val="000000"/>
          <w:sz w:val="28"/>
          <w:szCs w:val="28"/>
        </w:rPr>
        <w:t xml:space="preserve">Telegram </w:t>
      </w:r>
      <w:proofErr w:type="spellStart"/>
      <w:r w:rsidRPr="00CE5DD6">
        <w:rPr>
          <w:color w:val="000000"/>
          <w:sz w:val="28"/>
          <w:szCs w:val="28"/>
        </w:rPr>
        <w:t>Bot</w:t>
      </w:r>
      <w:proofErr w:type="spellEnd"/>
      <w:r w:rsidRPr="00CE5DD6">
        <w:rPr>
          <w:color w:val="000000"/>
          <w:sz w:val="28"/>
          <w:szCs w:val="28"/>
        </w:rPr>
        <w:t xml:space="preserve"> API.</w:t>
      </w:r>
    </w:p>
    <w:p w14:paraId="3D64C50F" w14:textId="429EEBA6" w:rsidR="00A7737B" w:rsidRPr="00CE5DD6" w:rsidRDefault="00A7737B" w:rsidP="00CE5DD6">
      <w:pPr>
        <w:pStyle w:val="blockblock-3c"/>
        <w:shd w:val="clear" w:color="auto" w:fill="FFFFFF"/>
        <w:spacing w:before="0" w:beforeAutospacing="0" w:after="0" w:afterAutospacing="0" w:line="360" w:lineRule="auto"/>
        <w:ind w:left="1134" w:right="851" w:firstLine="709"/>
        <w:jc w:val="both"/>
        <w:rPr>
          <w:color w:val="000000"/>
          <w:sz w:val="28"/>
          <w:szCs w:val="28"/>
        </w:rPr>
      </w:pPr>
      <w:r w:rsidRPr="00CE5DD6">
        <w:rPr>
          <w:color w:val="000000"/>
          <w:sz w:val="28"/>
          <w:szCs w:val="28"/>
        </w:rPr>
        <w:t>Теперь не</w:t>
      </w:r>
      <w:r w:rsidR="00CE5DD6">
        <w:rPr>
          <w:color w:val="000000"/>
          <w:sz w:val="28"/>
          <w:szCs w:val="28"/>
        </w:rPr>
        <w:t>т</w:t>
      </w:r>
      <w:r w:rsidRPr="00CE5DD6">
        <w:rPr>
          <w:color w:val="000000"/>
          <w:sz w:val="28"/>
          <w:szCs w:val="28"/>
        </w:rPr>
        <w:t xml:space="preserve"> </w:t>
      </w:r>
      <w:r w:rsidR="00CE5DD6">
        <w:rPr>
          <w:color w:val="000000"/>
          <w:sz w:val="28"/>
          <w:szCs w:val="28"/>
        </w:rPr>
        <w:t>необходимости устанавливать множество</w:t>
      </w:r>
      <w:r w:rsidRPr="00CE5DD6">
        <w:rPr>
          <w:color w:val="000000"/>
          <w:sz w:val="28"/>
          <w:szCs w:val="28"/>
        </w:rPr>
        <w:t xml:space="preserve"> приложений, любое действие вы </w:t>
      </w:r>
      <w:r w:rsidR="00CE5DD6" w:rsidRPr="00CE5DD6">
        <w:rPr>
          <w:color w:val="000000"/>
          <w:sz w:val="28"/>
          <w:szCs w:val="28"/>
        </w:rPr>
        <w:t>можете совершить,</w:t>
      </w:r>
      <w:r w:rsidRPr="00CE5DD6">
        <w:rPr>
          <w:color w:val="000000"/>
          <w:sz w:val="28"/>
          <w:szCs w:val="28"/>
        </w:rPr>
        <w:t xml:space="preserve"> просто найдя нужного бота. А за счёт иллюзии общения с реальным </w:t>
      </w:r>
      <w:r w:rsidR="00CE5DD6">
        <w:rPr>
          <w:color w:val="000000"/>
          <w:sz w:val="28"/>
          <w:szCs w:val="28"/>
        </w:rPr>
        <w:t>человеком</w:t>
      </w:r>
      <w:r w:rsidRPr="00CE5DD6">
        <w:rPr>
          <w:color w:val="000000"/>
          <w:sz w:val="28"/>
          <w:szCs w:val="28"/>
        </w:rPr>
        <w:t>, пользование им становится куда приятнее и проще.</w:t>
      </w:r>
    </w:p>
    <w:p w14:paraId="6083F66F" w14:textId="77777777" w:rsidR="00CE5DD6" w:rsidRDefault="00A7737B" w:rsidP="00CE5DD6">
      <w:pPr>
        <w:pStyle w:val="blockblock-3c"/>
        <w:shd w:val="clear" w:color="auto" w:fill="FFFFFF"/>
        <w:spacing w:before="0" w:beforeAutospacing="0" w:after="0" w:afterAutospacing="0" w:line="360" w:lineRule="auto"/>
        <w:ind w:left="1134" w:right="851" w:firstLine="709"/>
        <w:jc w:val="both"/>
        <w:rPr>
          <w:color w:val="000000"/>
          <w:sz w:val="28"/>
          <w:szCs w:val="28"/>
        </w:rPr>
      </w:pPr>
      <w:r w:rsidRPr="00CE5DD6">
        <w:rPr>
          <w:color w:val="000000"/>
          <w:sz w:val="28"/>
          <w:szCs w:val="28"/>
        </w:rPr>
        <w:t>Помимо всего вышеперечисленного боты также имеют такие достоинства как:</w:t>
      </w:r>
    </w:p>
    <w:p w14:paraId="3EC8C1D9" w14:textId="0201E005" w:rsidR="00A7737B" w:rsidRPr="00CE5DD6" w:rsidRDefault="00CE5DD6" w:rsidP="00CE5DD6">
      <w:pPr>
        <w:pStyle w:val="blockblock-3c"/>
        <w:shd w:val="clear" w:color="auto" w:fill="FFFFFF"/>
        <w:spacing w:before="0" w:beforeAutospacing="0" w:after="0" w:afterAutospacing="0" w:line="360" w:lineRule="auto"/>
        <w:ind w:left="1134" w:right="85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="00A7737B" w:rsidRPr="00CE5DD6">
        <w:rPr>
          <w:color w:val="000000"/>
          <w:sz w:val="28"/>
          <w:szCs w:val="28"/>
        </w:rPr>
        <w:t>руглосуточный режим работы — бот можно использовать в любое время суток</w:t>
      </w:r>
      <w:r>
        <w:rPr>
          <w:color w:val="000000"/>
          <w:sz w:val="28"/>
          <w:szCs w:val="28"/>
        </w:rPr>
        <w:t>;</w:t>
      </w:r>
    </w:p>
    <w:p w14:paraId="36C17A19" w14:textId="2D5B8990" w:rsidR="00A7737B" w:rsidRPr="00CE5DD6" w:rsidRDefault="00CE5DD6" w:rsidP="00CE5DD6">
      <w:pPr>
        <w:pStyle w:val="blockblock-3c"/>
        <w:shd w:val="clear" w:color="auto" w:fill="FFFFFF"/>
        <w:spacing w:before="0" w:beforeAutospacing="0" w:after="0" w:afterAutospacing="0" w:line="360" w:lineRule="auto"/>
        <w:ind w:left="1843" w:righ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</w:t>
      </w:r>
      <w:r w:rsidR="00A7737B" w:rsidRPr="00CE5DD6">
        <w:rPr>
          <w:color w:val="000000"/>
          <w:sz w:val="28"/>
          <w:szCs w:val="28"/>
        </w:rPr>
        <w:t>ыстрые ответы — бот ответит на Ваш запрос за несколько секунд</w:t>
      </w:r>
      <w:r>
        <w:rPr>
          <w:color w:val="000000"/>
          <w:sz w:val="28"/>
          <w:szCs w:val="28"/>
        </w:rPr>
        <w:t>;</w:t>
      </w:r>
    </w:p>
    <w:p w14:paraId="3775E9DF" w14:textId="353D3D7C" w:rsidR="00A7737B" w:rsidRPr="00CE5DD6" w:rsidRDefault="00CE5DD6" w:rsidP="00681E06">
      <w:pPr>
        <w:pStyle w:val="blockblock-3c"/>
        <w:shd w:val="clear" w:color="auto" w:fill="FFFFFF"/>
        <w:spacing w:before="0" w:beforeAutospacing="0" w:after="0" w:afterAutospacing="0" w:line="360" w:lineRule="auto"/>
        <w:ind w:left="1134" w:right="85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</w:t>
      </w:r>
      <w:r w:rsidR="00A7737B" w:rsidRPr="00CE5DD6">
        <w:rPr>
          <w:color w:val="000000"/>
          <w:sz w:val="28"/>
          <w:szCs w:val="28"/>
        </w:rPr>
        <w:t xml:space="preserve">езопасность использования — бот никогда не украдёт Ваши </w:t>
      </w:r>
      <w:r w:rsidR="00681E06">
        <w:rPr>
          <w:color w:val="000000"/>
          <w:sz w:val="28"/>
          <w:szCs w:val="28"/>
        </w:rPr>
        <w:t>персональные</w:t>
      </w:r>
      <w:r w:rsidR="00F26615">
        <w:rPr>
          <w:color w:val="000000"/>
          <w:sz w:val="28"/>
          <w:szCs w:val="28"/>
        </w:rPr>
        <w:t xml:space="preserve"> </w:t>
      </w:r>
      <w:r w:rsidR="00A7737B" w:rsidRPr="00CE5DD6">
        <w:rPr>
          <w:color w:val="000000"/>
          <w:sz w:val="28"/>
          <w:szCs w:val="28"/>
        </w:rPr>
        <w:t>данные</w:t>
      </w:r>
      <w:r>
        <w:rPr>
          <w:color w:val="000000"/>
          <w:sz w:val="28"/>
          <w:szCs w:val="28"/>
        </w:rPr>
        <w:t>;</w:t>
      </w:r>
    </w:p>
    <w:p w14:paraId="4199F338" w14:textId="7953E633" w:rsidR="00A7737B" w:rsidRPr="00CE5DD6" w:rsidRDefault="00CE5DD6" w:rsidP="00CE5DD6">
      <w:pPr>
        <w:pStyle w:val="blockblock-3c"/>
        <w:shd w:val="clear" w:color="auto" w:fill="FFFFFF"/>
        <w:spacing w:before="0" w:beforeAutospacing="0" w:after="0" w:afterAutospacing="0" w:line="360" w:lineRule="auto"/>
        <w:ind w:left="1134" w:right="85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A7737B" w:rsidRPr="00CE5DD6">
        <w:rPr>
          <w:color w:val="000000"/>
          <w:sz w:val="28"/>
          <w:szCs w:val="28"/>
        </w:rPr>
        <w:t>ростота и удобство — пользоваться ботом сможет каждый, большинство</w:t>
      </w:r>
      <w:r>
        <w:rPr>
          <w:color w:val="000000"/>
          <w:sz w:val="28"/>
          <w:szCs w:val="28"/>
        </w:rPr>
        <w:t xml:space="preserve"> </w:t>
      </w:r>
      <w:r w:rsidR="00A7737B" w:rsidRPr="00CE5DD6">
        <w:rPr>
          <w:color w:val="000000"/>
          <w:sz w:val="28"/>
          <w:szCs w:val="28"/>
        </w:rPr>
        <w:t>команд находятся в меню.</w:t>
      </w:r>
    </w:p>
    <w:p w14:paraId="2529A9DB" w14:textId="642EA4FB" w:rsidR="00A7737B" w:rsidRPr="00CE5DD6" w:rsidRDefault="00A7737B" w:rsidP="00681E06">
      <w:pPr>
        <w:shd w:val="clear" w:color="auto" w:fill="FFFFFF"/>
        <w:spacing w:after="0" w:line="360" w:lineRule="auto"/>
        <w:ind w:left="1134" w:right="851"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Как говорят в</w:t>
      </w:r>
      <w:r w:rsid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елеграм: «Он</w:t>
      </w:r>
      <w:r w:rsid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и </w:t>
      </w:r>
      <w:r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олько посуду мыть не</w:t>
      </w:r>
      <w:r w:rsid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уме</w:t>
      </w:r>
      <w:r w:rsidR="00681E0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ю</w:t>
      </w:r>
      <w:r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»</w:t>
      </w:r>
      <w:r w:rsid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, так что же они умеют</w:t>
      </w:r>
      <w:r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:</w:t>
      </w:r>
    </w:p>
    <w:p w14:paraId="4A65EB88" w14:textId="7E913DC5" w:rsidR="00A7737B" w:rsidRPr="00CE5DD6" w:rsidRDefault="00CE5DD6" w:rsidP="00CE5DD6">
      <w:pPr>
        <w:shd w:val="clear" w:color="auto" w:fill="FFFFFF"/>
        <w:spacing w:after="0" w:line="360" w:lineRule="auto"/>
        <w:ind w:left="1134" w:right="851"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сфера развлечений – б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оты могут присылать смешные </w:t>
      </w:r>
      <w:proofErr w:type="spellStart"/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мемы</w:t>
      </w:r>
      <w:proofErr w:type="spellEnd"/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, картинки, анекдоты, помогают выбрать фильм, найти песню по голосовому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запросу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и не только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;</w:t>
      </w:r>
    </w:p>
    <w:p w14:paraId="4309AA5B" w14:textId="1692FB02" w:rsidR="00A7737B" w:rsidRPr="00CE5DD6" w:rsidRDefault="00CE5DD6" w:rsidP="00CE5DD6">
      <w:pPr>
        <w:shd w:val="clear" w:color="auto" w:fill="FFFFFF"/>
        <w:spacing w:after="0" w:line="360" w:lineRule="auto"/>
        <w:ind w:left="1134" w:right="851"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п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оиск и обмен файлов</w:t>
      </w:r>
      <w:r w:rsidR="0070779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– б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от помогает отправлять и сохранять файлы </w:t>
      </w:r>
      <w:r w:rsidR="00681E0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из 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раз</w:t>
      </w:r>
      <w:r w:rsidR="00681E0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личных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источников, находить Торренты, электронные книги и пр</w:t>
      </w:r>
      <w:r w:rsidR="0070779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очее;                            </w:t>
      </w:r>
    </w:p>
    <w:p w14:paraId="64D938C0" w14:textId="672EECE3" w:rsidR="00A7737B" w:rsidRPr="00CE5DD6" w:rsidRDefault="00707793" w:rsidP="00707793">
      <w:pPr>
        <w:shd w:val="clear" w:color="auto" w:fill="FFFFFF"/>
        <w:spacing w:after="0" w:line="360" w:lineRule="auto"/>
        <w:ind w:left="1134" w:right="851"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информационная сфера – б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от осветит новости, погоду</w:t>
      </w:r>
      <w:r w:rsidR="00681E0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и 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многое другое;</w:t>
      </w:r>
    </w:p>
    <w:p w14:paraId="7C6319D4" w14:textId="657A4AF7" w:rsidR="00A7737B" w:rsidRPr="00CE5DD6" w:rsidRDefault="00707793" w:rsidP="00707793">
      <w:pPr>
        <w:shd w:val="clear" w:color="auto" w:fill="FFFFFF"/>
        <w:spacing w:after="0" w:line="360" w:lineRule="auto"/>
        <w:ind w:left="1134" w:right="851"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lastRenderedPageBreak/>
        <w:t>- у</w:t>
      </w:r>
      <w:r w:rsidR="00A7737B" w:rsidRPr="0070779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илиты и инструменты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– 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бот помогает переводить тексты, напоминать о важных событиях и т</w:t>
      </w:r>
      <w:r w:rsidR="00F2661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ак 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д</w:t>
      </w:r>
      <w:r w:rsidR="00F2661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алее;</w:t>
      </w:r>
    </w:p>
    <w:p w14:paraId="00E2D26E" w14:textId="36573F8F" w:rsidR="00A7737B" w:rsidRPr="00F26615" w:rsidRDefault="00F26615" w:rsidP="00F26615">
      <w:pPr>
        <w:shd w:val="clear" w:color="auto" w:fill="FFFFFF"/>
        <w:spacing w:after="0" w:line="360" w:lineRule="auto"/>
        <w:ind w:left="1134" w:right="851"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с</w:t>
      </w:r>
      <w:r w:rsidRPr="00F2661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фера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взаимодействия с </w:t>
      </w:r>
      <w:r w:rsidR="00A7737B" w:rsidRPr="00F2661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другими сервисами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– </w:t>
      </w:r>
      <w:r w:rsidR="00A7737B" w:rsidRPr="00F2661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бот может отправлять уведомления, управлять умным домом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и тому подобное.</w:t>
      </w:r>
    </w:p>
    <w:p w14:paraId="42A2E181" w14:textId="08D7ADAB" w:rsidR="00A7737B" w:rsidRPr="00CE5DD6" w:rsidRDefault="00F26615" w:rsidP="00F26615">
      <w:pPr>
        <w:pStyle w:val="blockblock-3c"/>
        <w:shd w:val="clear" w:color="auto" w:fill="FFFFFF"/>
        <w:spacing w:before="0" w:beforeAutospacing="0" w:after="0" w:afterAutospacing="0" w:line="360" w:lineRule="auto"/>
        <w:ind w:left="1134" w:right="85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54FA39BE" w14:textId="77777777" w:rsidR="00A7737B" w:rsidRPr="00CE5DD6" w:rsidRDefault="00A7737B" w:rsidP="00CE5DD6">
      <w:pPr>
        <w:spacing w:line="360" w:lineRule="auto"/>
        <w:ind w:left="1134" w:right="85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8CB095" w14:textId="3D090CCC" w:rsidR="00A7737B" w:rsidRPr="00952349" w:rsidRDefault="00996724" w:rsidP="00996724">
      <w:pPr>
        <w:pStyle w:val="2"/>
        <w:numPr>
          <w:ilvl w:val="1"/>
          <w:numId w:val="34"/>
        </w:numPr>
        <w:spacing w:after="40" w:line="360" w:lineRule="auto"/>
        <w:ind w:right="851"/>
        <w:rPr>
          <w:rFonts w:eastAsia="Times New Roman" w:cs="Times New Roman"/>
          <w:szCs w:val="28"/>
          <w:lang w:eastAsia="ru-RU"/>
        </w:rPr>
      </w:pPr>
      <w:bookmarkStart w:id="4" w:name="_Toc161351343"/>
      <w:r>
        <w:rPr>
          <w:rFonts w:eastAsia="Times New Roman" w:cs="Times New Roman"/>
          <w:szCs w:val="28"/>
          <w:lang w:eastAsia="ru-RU"/>
        </w:rPr>
        <w:t xml:space="preserve">. </w:t>
      </w:r>
      <w:r w:rsidR="00561776" w:rsidRPr="00CE5DD6">
        <w:rPr>
          <w:rFonts w:eastAsia="Times New Roman" w:cs="Times New Roman"/>
          <w:szCs w:val="28"/>
          <w:lang w:eastAsia="ru-RU"/>
        </w:rPr>
        <w:t xml:space="preserve">Способы создания </w:t>
      </w:r>
      <w:bookmarkEnd w:id="4"/>
      <w:r w:rsidR="00A7737B" w:rsidRPr="00CE5DD6">
        <w:rPr>
          <w:rFonts w:eastAsia="Times New Roman" w:cs="Times New Roman"/>
          <w:szCs w:val="28"/>
          <w:lang w:eastAsia="ru-RU"/>
        </w:rPr>
        <w:t>Телеграмм Ботов</w:t>
      </w:r>
      <w:r w:rsidR="00952349">
        <w:rPr>
          <w:rFonts w:eastAsia="Times New Roman" w:cs="Times New Roman"/>
          <w:szCs w:val="28"/>
          <w:lang w:eastAsia="ru-RU"/>
        </w:rPr>
        <w:t>.</w:t>
      </w:r>
    </w:p>
    <w:p w14:paraId="455F126E" w14:textId="2F152E28" w:rsidR="00A7737B" w:rsidRPr="00CE5DD6" w:rsidRDefault="00A7737B" w:rsidP="00952349">
      <w:pPr>
        <w:pStyle w:val="blockblock-3c"/>
        <w:shd w:val="clear" w:color="auto" w:fill="FFFFFF"/>
        <w:spacing w:before="0" w:beforeAutospacing="0" w:after="0" w:afterAutospacing="0" w:line="360" w:lineRule="auto"/>
        <w:ind w:left="1134" w:right="851" w:firstLine="709"/>
        <w:jc w:val="both"/>
        <w:rPr>
          <w:color w:val="000000"/>
          <w:sz w:val="28"/>
          <w:szCs w:val="28"/>
        </w:rPr>
      </w:pPr>
      <w:r w:rsidRPr="00CE5DD6">
        <w:rPr>
          <w:color w:val="000000"/>
          <w:sz w:val="28"/>
          <w:szCs w:val="28"/>
        </w:rPr>
        <w:t>Для начала стоит определиться с целями и функци</w:t>
      </w:r>
      <w:r w:rsidR="00EB28CF">
        <w:rPr>
          <w:color w:val="000000"/>
          <w:sz w:val="28"/>
          <w:szCs w:val="28"/>
        </w:rPr>
        <w:t>оналом</w:t>
      </w:r>
      <w:r w:rsidRPr="00CE5DD6">
        <w:rPr>
          <w:color w:val="000000"/>
          <w:sz w:val="28"/>
          <w:szCs w:val="28"/>
        </w:rPr>
        <w:t xml:space="preserve"> Вашего бота.</w:t>
      </w:r>
    </w:p>
    <w:p w14:paraId="6B52D8AE" w14:textId="75E66CDE" w:rsidR="00A7737B" w:rsidRPr="00CE5DD6" w:rsidRDefault="00A7737B" w:rsidP="00EB28CF">
      <w:pPr>
        <w:pStyle w:val="blockblock-3c"/>
        <w:shd w:val="clear" w:color="auto" w:fill="FFFFFF"/>
        <w:spacing w:before="0" w:beforeAutospacing="0" w:after="0" w:afterAutospacing="0" w:line="360" w:lineRule="auto"/>
        <w:ind w:left="1134" w:right="851"/>
        <w:jc w:val="both"/>
        <w:rPr>
          <w:color w:val="000000"/>
          <w:sz w:val="28"/>
          <w:szCs w:val="28"/>
        </w:rPr>
      </w:pPr>
      <w:r w:rsidRPr="00CE5DD6">
        <w:rPr>
          <w:color w:val="000000"/>
          <w:sz w:val="28"/>
          <w:szCs w:val="28"/>
        </w:rPr>
        <w:t>Возможно, Вы хотите, чтобы бот искал музыку или фильмы</w:t>
      </w:r>
      <w:r w:rsidR="00EB28CF">
        <w:rPr>
          <w:color w:val="000000"/>
          <w:sz w:val="28"/>
          <w:szCs w:val="28"/>
        </w:rPr>
        <w:t>.</w:t>
      </w:r>
      <w:r w:rsidRPr="00CE5DD6">
        <w:rPr>
          <w:color w:val="000000"/>
          <w:sz w:val="28"/>
          <w:szCs w:val="28"/>
        </w:rPr>
        <w:t xml:space="preserve"> </w:t>
      </w:r>
      <w:r w:rsidR="00EB28CF">
        <w:rPr>
          <w:color w:val="000000"/>
          <w:sz w:val="28"/>
          <w:szCs w:val="28"/>
        </w:rPr>
        <w:t>И</w:t>
      </w:r>
      <w:r w:rsidRPr="00CE5DD6">
        <w:rPr>
          <w:color w:val="000000"/>
          <w:sz w:val="28"/>
          <w:szCs w:val="28"/>
        </w:rPr>
        <w:t>ли, например, Вы открыли свой магазин и для удобства покупателей Вам тоже необходим бот</w:t>
      </w:r>
      <w:r w:rsidR="00EB28CF">
        <w:rPr>
          <w:color w:val="000000"/>
          <w:sz w:val="28"/>
          <w:szCs w:val="28"/>
        </w:rPr>
        <w:t xml:space="preserve">. А может у </w:t>
      </w:r>
      <w:r w:rsidRPr="00CE5DD6">
        <w:rPr>
          <w:color w:val="000000"/>
          <w:sz w:val="28"/>
          <w:szCs w:val="28"/>
        </w:rPr>
        <w:t xml:space="preserve">Вас </w:t>
      </w:r>
      <w:r w:rsidR="00EB28CF">
        <w:rPr>
          <w:color w:val="000000"/>
          <w:sz w:val="28"/>
          <w:szCs w:val="28"/>
        </w:rPr>
        <w:t>появилось</w:t>
      </w:r>
      <w:r w:rsidRPr="00CE5DD6">
        <w:rPr>
          <w:color w:val="000000"/>
          <w:sz w:val="28"/>
          <w:szCs w:val="28"/>
        </w:rPr>
        <w:t xml:space="preserve"> желание создать бота для знакомств</w:t>
      </w:r>
      <w:r w:rsidR="00EB28CF">
        <w:rPr>
          <w:color w:val="000000"/>
          <w:sz w:val="28"/>
          <w:szCs w:val="28"/>
        </w:rPr>
        <w:t>…</w:t>
      </w:r>
      <w:r w:rsidRPr="00CE5DD6">
        <w:rPr>
          <w:color w:val="000000"/>
          <w:sz w:val="28"/>
          <w:szCs w:val="28"/>
        </w:rPr>
        <w:t xml:space="preserve"> Полёт фантазии просто огромен, всё в Ваших руках, нужно только определиться.</w:t>
      </w:r>
      <w:r w:rsidR="00591C5C">
        <w:rPr>
          <w:color w:val="000000"/>
          <w:sz w:val="28"/>
          <w:szCs w:val="28"/>
        </w:rPr>
        <w:t xml:space="preserve"> Далее Ваши действия:</w:t>
      </w:r>
    </w:p>
    <w:p w14:paraId="644F796E" w14:textId="7B9614C4" w:rsidR="00A7737B" w:rsidRPr="00591C5C" w:rsidRDefault="00591C5C" w:rsidP="00591C5C">
      <w:pPr>
        <w:pStyle w:val="blockblock-3c"/>
        <w:shd w:val="clear" w:color="auto" w:fill="FFFFFF"/>
        <w:spacing w:before="0" w:beforeAutospacing="0" w:after="0" w:afterAutospacing="0" w:line="360" w:lineRule="auto"/>
        <w:ind w:left="1843" w:right="851"/>
        <w:jc w:val="both"/>
        <w:rPr>
          <w:color w:val="000000"/>
          <w:sz w:val="28"/>
          <w:szCs w:val="28"/>
        </w:rPr>
      </w:pPr>
      <w:r w:rsidRPr="00591C5C">
        <w:rPr>
          <w:color w:val="000000"/>
          <w:sz w:val="28"/>
          <w:szCs w:val="28"/>
        </w:rPr>
        <w:t>- в</w:t>
      </w:r>
      <w:r w:rsidR="00A7737B" w:rsidRPr="00591C5C">
        <w:rPr>
          <w:color w:val="000000"/>
          <w:sz w:val="28"/>
          <w:szCs w:val="28"/>
        </w:rPr>
        <w:t xml:space="preserve"> поисковике Телеграмма введите @</w:t>
      </w:r>
      <w:proofErr w:type="spellStart"/>
      <w:r w:rsidR="00A7737B" w:rsidRPr="00591C5C">
        <w:rPr>
          <w:color w:val="000000"/>
          <w:sz w:val="28"/>
          <w:szCs w:val="28"/>
        </w:rPr>
        <w:t>BotFather</w:t>
      </w:r>
      <w:proofErr w:type="spellEnd"/>
      <w:r>
        <w:rPr>
          <w:color w:val="000000"/>
          <w:sz w:val="28"/>
          <w:szCs w:val="28"/>
        </w:rPr>
        <w:t>;</w:t>
      </w:r>
    </w:p>
    <w:p w14:paraId="57F2524B" w14:textId="605CC298" w:rsidR="00A7737B" w:rsidRPr="00CE5DD6" w:rsidRDefault="00591C5C" w:rsidP="00591C5C">
      <w:pPr>
        <w:pStyle w:val="blockblock-3c"/>
        <w:shd w:val="clear" w:color="auto" w:fill="FFFFFF"/>
        <w:spacing w:before="0" w:beforeAutospacing="0" w:after="0" w:afterAutospacing="0" w:line="360" w:lineRule="auto"/>
        <w:ind w:left="1843" w:righ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A7737B" w:rsidRPr="00CE5DD6">
        <w:rPr>
          <w:color w:val="000000"/>
          <w:sz w:val="28"/>
          <w:szCs w:val="28"/>
        </w:rPr>
        <w:t xml:space="preserve"> командной строке напишите /</w:t>
      </w:r>
      <w:proofErr w:type="spellStart"/>
      <w:r w:rsidR="00A7737B" w:rsidRPr="00CE5DD6">
        <w:rPr>
          <w:color w:val="000000"/>
          <w:sz w:val="28"/>
          <w:szCs w:val="28"/>
        </w:rPr>
        <w:t>start</w:t>
      </w:r>
      <w:proofErr w:type="spellEnd"/>
      <w:r w:rsidR="00A7737B" w:rsidRPr="00CE5DD6">
        <w:rPr>
          <w:color w:val="000000"/>
          <w:sz w:val="28"/>
          <w:szCs w:val="28"/>
        </w:rPr>
        <w:t>, чтобы получить список всех команд бота</w:t>
      </w:r>
      <w:r>
        <w:rPr>
          <w:color w:val="000000"/>
          <w:sz w:val="28"/>
          <w:szCs w:val="28"/>
        </w:rPr>
        <w:t>;</w:t>
      </w:r>
    </w:p>
    <w:p w14:paraId="064BDF37" w14:textId="3089368B" w:rsidR="00A7737B" w:rsidRPr="00CE5DD6" w:rsidRDefault="00591C5C" w:rsidP="00591C5C">
      <w:pPr>
        <w:pStyle w:val="blockblock-3c"/>
        <w:shd w:val="clear" w:color="auto" w:fill="FFFFFF"/>
        <w:spacing w:before="0" w:beforeAutospacing="0" w:after="0" w:afterAutospacing="0" w:line="360" w:lineRule="auto"/>
        <w:ind w:left="1843" w:righ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="00A7737B" w:rsidRPr="00CE5DD6">
        <w:rPr>
          <w:color w:val="000000"/>
          <w:sz w:val="28"/>
          <w:szCs w:val="28"/>
        </w:rPr>
        <w:t>алее нужно написать /</w:t>
      </w:r>
      <w:proofErr w:type="spellStart"/>
      <w:r w:rsidR="00A7737B" w:rsidRPr="00CE5DD6">
        <w:rPr>
          <w:color w:val="000000"/>
          <w:sz w:val="28"/>
          <w:szCs w:val="28"/>
        </w:rPr>
        <w:t>newbot</w:t>
      </w:r>
      <w:proofErr w:type="spellEnd"/>
      <w:r w:rsidR="00A7737B" w:rsidRPr="00CE5DD6">
        <w:rPr>
          <w:color w:val="000000"/>
          <w:sz w:val="28"/>
          <w:szCs w:val="28"/>
        </w:rPr>
        <w:t>, и программа создаст бота</w:t>
      </w:r>
      <w:r>
        <w:rPr>
          <w:color w:val="000000"/>
          <w:sz w:val="28"/>
          <w:szCs w:val="28"/>
        </w:rPr>
        <w:t>;</w:t>
      </w:r>
    </w:p>
    <w:p w14:paraId="27BEFDE6" w14:textId="3F32D4F7" w:rsidR="00A7737B" w:rsidRPr="00CE5DD6" w:rsidRDefault="00591C5C" w:rsidP="00591C5C">
      <w:pPr>
        <w:pStyle w:val="blockblock-3c"/>
        <w:shd w:val="clear" w:color="auto" w:fill="FFFFFF"/>
        <w:spacing w:before="0" w:beforeAutospacing="0" w:after="0" w:afterAutospacing="0" w:line="360" w:lineRule="auto"/>
        <w:ind w:left="1134" w:right="85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A7737B" w:rsidRPr="00CE5DD6">
        <w:rPr>
          <w:color w:val="000000"/>
          <w:sz w:val="28"/>
          <w:szCs w:val="28"/>
        </w:rPr>
        <w:t>Newbot</w:t>
      </w:r>
      <w:proofErr w:type="spellEnd"/>
      <w:r w:rsidR="00A7737B" w:rsidRPr="00CE5DD6">
        <w:rPr>
          <w:color w:val="000000"/>
          <w:sz w:val="28"/>
          <w:szCs w:val="28"/>
        </w:rPr>
        <w:t xml:space="preserve"> попросит Вас придумать имя новому боту, которое обязательно должно заканчиваться на «</w:t>
      </w:r>
      <w:proofErr w:type="spellStart"/>
      <w:r w:rsidR="00A7737B" w:rsidRPr="00CE5DD6">
        <w:rPr>
          <w:color w:val="000000"/>
          <w:sz w:val="28"/>
          <w:szCs w:val="28"/>
        </w:rPr>
        <w:t>bot</w:t>
      </w:r>
      <w:proofErr w:type="spellEnd"/>
      <w:r w:rsidR="00A7737B" w:rsidRPr="00CE5DD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н</w:t>
      </w:r>
      <w:r w:rsidR="00A7737B" w:rsidRPr="00CE5DD6">
        <w:rPr>
          <w:color w:val="000000"/>
          <w:sz w:val="28"/>
          <w:szCs w:val="28"/>
        </w:rPr>
        <w:t xml:space="preserve">а этом этапе можно описать бота и добавить ему </w:t>
      </w:r>
      <w:proofErr w:type="spellStart"/>
      <w:r w:rsidR="00A7737B" w:rsidRPr="00CE5DD6">
        <w:rPr>
          <w:color w:val="000000"/>
          <w:sz w:val="28"/>
          <w:szCs w:val="28"/>
        </w:rPr>
        <w:t>аватарку</w:t>
      </w:r>
      <w:proofErr w:type="spellEnd"/>
      <w:r>
        <w:rPr>
          <w:color w:val="000000"/>
          <w:sz w:val="28"/>
          <w:szCs w:val="28"/>
        </w:rPr>
        <w:t>;</w:t>
      </w:r>
    </w:p>
    <w:p w14:paraId="651F2DE1" w14:textId="5D4674D1" w:rsidR="00A7737B" w:rsidRPr="00CE5DD6" w:rsidRDefault="00591C5C" w:rsidP="00591C5C">
      <w:pPr>
        <w:pStyle w:val="blockblock-3c"/>
        <w:shd w:val="clear" w:color="auto" w:fill="FFFFFF"/>
        <w:spacing w:before="0" w:beforeAutospacing="0" w:after="0" w:afterAutospacing="0" w:line="360" w:lineRule="auto"/>
        <w:ind w:left="1134" w:right="85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</w:t>
      </w:r>
      <w:r w:rsidR="00A7737B" w:rsidRPr="00CE5DD6">
        <w:rPr>
          <w:color w:val="000000"/>
          <w:sz w:val="28"/>
          <w:szCs w:val="28"/>
        </w:rPr>
        <w:t xml:space="preserve">сли Вы сделали всё правильно, </w:t>
      </w:r>
      <w:proofErr w:type="spellStart"/>
      <w:r w:rsidR="00A7737B" w:rsidRPr="00CE5DD6">
        <w:rPr>
          <w:color w:val="000000"/>
          <w:sz w:val="28"/>
          <w:szCs w:val="28"/>
        </w:rPr>
        <w:t>BotFather</w:t>
      </w:r>
      <w:proofErr w:type="spellEnd"/>
      <w:r w:rsidR="00A7737B" w:rsidRPr="00CE5DD6">
        <w:rPr>
          <w:color w:val="000000"/>
          <w:sz w:val="28"/>
          <w:szCs w:val="28"/>
        </w:rPr>
        <w:t xml:space="preserve"> выдаёт Вам уникальный </w:t>
      </w:r>
      <w:proofErr w:type="spellStart"/>
      <w:r w:rsidR="00A7737B" w:rsidRPr="00CE5DD6">
        <w:rPr>
          <w:color w:val="000000"/>
          <w:sz w:val="28"/>
          <w:szCs w:val="28"/>
        </w:rPr>
        <w:t>токен</w:t>
      </w:r>
      <w:proofErr w:type="spellEnd"/>
      <w:r w:rsidR="00A7737B" w:rsidRPr="00CE5DD6">
        <w:rPr>
          <w:color w:val="000000"/>
          <w:sz w:val="28"/>
          <w:szCs w:val="28"/>
        </w:rPr>
        <w:t xml:space="preserve"> бота, который нужно сохранить.</w:t>
      </w:r>
    </w:p>
    <w:p w14:paraId="782FFBF5" w14:textId="6C96ED3B" w:rsidR="00A7737B" w:rsidRPr="00CE5DD6" w:rsidRDefault="00A7737B" w:rsidP="00AE0D38">
      <w:pPr>
        <w:pStyle w:val="blockblock-3c"/>
        <w:shd w:val="clear" w:color="auto" w:fill="FFFFFF"/>
        <w:spacing w:before="0" w:beforeAutospacing="0" w:after="0" w:afterAutospacing="0" w:line="360" w:lineRule="auto"/>
        <w:ind w:left="1134" w:right="851" w:firstLine="709"/>
        <w:jc w:val="both"/>
        <w:rPr>
          <w:color w:val="000000"/>
          <w:sz w:val="28"/>
          <w:szCs w:val="28"/>
        </w:rPr>
      </w:pPr>
      <w:r w:rsidRPr="00CE5DD6">
        <w:rPr>
          <w:color w:val="000000"/>
          <w:sz w:val="28"/>
          <w:szCs w:val="28"/>
        </w:rPr>
        <w:t>Бот готов, но для его полноценной работы Вам необходимо перейти к этапу программирования. Это можно сделать с помощь</w:t>
      </w:r>
      <w:r w:rsidR="00107A5F">
        <w:rPr>
          <w:color w:val="000000"/>
          <w:sz w:val="28"/>
          <w:szCs w:val="28"/>
        </w:rPr>
        <w:t>ю языка программирования «С++</w:t>
      </w:r>
      <w:r w:rsidRPr="00CE5DD6">
        <w:rPr>
          <w:color w:val="000000"/>
          <w:sz w:val="28"/>
          <w:szCs w:val="28"/>
        </w:rPr>
        <w:t>».</w:t>
      </w:r>
    </w:p>
    <w:p w14:paraId="771715F5" w14:textId="7194BB94" w:rsidR="00444BCF" w:rsidRPr="00CE5DD6" w:rsidRDefault="00107A5F" w:rsidP="00AE0D38">
      <w:pPr>
        <w:pStyle w:val="blockblock-3c"/>
        <w:shd w:val="clear" w:color="auto" w:fill="FFFFFF"/>
        <w:spacing w:before="0" w:beforeAutospacing="0" w:after="0" w:afterAutospacing="0" w:line="360" w:lineRule="auto"/>
        <w:ind w:left="1134" w:right="851" w:firstLine="709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Создавать бота буду на С++ с</w:t>
      </w:r>
      <w:r w:rsidRPr="00107A5F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помощью </w:t>
      </w:r>
      <w:r>
        <w:rPr>
          <w:color w:val="333333"/>
          <w:sz w:val="28"/>
          <w:szCs w:val="28"/>
          <w:shd w:val="clear" w:color="auto" w:fill="FFFFFF"/>
          <w:lang w:val="en-US"/>
        </w:rPr>
        <w:t>IDL</w:t>
      </w:r>
      <w:r w:rsidRPr="00107A5F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VS</w:t>
      </w:r>
      <w:r w:rsidRPr="00107A5F">
        <w:rPr>
          <w:color w:val="333333"/>
          <w:sz w:val="28"/>
          <w:szCs w:val="28"/>
          <w:shd w:val="clear" w:color="auto" w:fill="FFFFFF"/>
        </w:rPr>
        <w:t>(</w:t>
      </w:r>
      <w:proofErr w:type="gramEnd"/>
      <w:r>
        <w:rPr>
          <w:color w:val="333333"/>
          <w:sz w:val="28"/>
          <w:szCs w:val="28"/>
          <w:shd w:val="clear" w:color="auto" w:fill="FFFFFF"/>
          <w:lang w:val="en-US"/>
        </w:rPr>
        <w:t>Visual</w:t>
      </w:r>
      <w:r w:rsidRPr="00107A5F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  <w:lang w:val="en-US"/>
        </w:rPr>
        <w:t>Studio</w:t>
      </w:r>
      <w:r w:rsidRPr="00107A5F">
        <w:rPr>
          <w:color w:val="333333"/>
          <w:sz w:val="28"/>
          <w:szCs w:val="28"/>
          <w:shd w:val="clear" w:color="auto" w:fill="FFFFFF"/>
        </w:rPr>
        <w:t>)</w:t>
      </w:r>
      <w:r w:rsidR="00444BCF" w:rsidRPr="00CE5DD6">
        <w:rPr>
          <w:color w:val="333333"/>
          <w:sz w:val="28"/>
          <w:szCs w:val="28"/>
          <w:shd w:val="clear" w:color="auto" w:fill="FFFFFF"/>
        </w:rPr>
        <w:t>, однако</w:t>
      </w:r>
      <w:r w:rsidR="00AE0D38">
        <w:rPr>
          <w:color w:val="333333"/>
          <w:sz w:val="28"/>
          <w:szCs w:val="28"/>
          <w:shd w:val="clear" w:color="auto" w:fill="FFFFFF"/>
        </w:rPr>
        <w:t>,</w:t>
      </w:r>
      <w:r w:rsidR="00444BCF" w:rsidRPr="00CE5DD6">
        <w:rPr>
          <w:color w:val="333333"/>
          <w:sz w:val="28"/>
          <w:szCs w:val="28"/>
          <w:shd w:val="clear" w:color="auto" w:fill="FFFFFF"/>
        </w:rPr>
        <w:t xml:space="preserve"> благодаря адекватности этого языка</w:t>
      </w:r>
      <w:r w:rsidR="00AE0D38">
        <w:rPr>
          <w:color w:val="333333"/>
          <w:sz w:val="28"/>
          <w:szCs w:val="28"/>
          <w:shd w:val="clear" w:color="auto" w:fill="FFFFFF"/>
        </w:rPr>
        <w:t>,</w:t>
      </w:r>
      <w:r w:rsidR="00444BCF" w:rsidRPr="00CE5DD6">
        <w:rPr>
          <w:color w:val="333333"/>
          <w:sz w:val="28"/>
          <w:szCs w:val="28"/>
          <w:shd w:val="clear" w:color="auto" w:fill="FFFFFF"/>
        </w:rPr>
        <w:t xml:space="preserve"> алгоритмы легко переносятся на любой другой.</w:t>
      </w:r>
      <w:r w:rsidR="00444BCF" w:rsidRPr="00CE5DD6">
        <w:rPr>
          <w:color w:val="333333"/>
          <w:sz w:val="28"/>
          <w:szCs w:val="28"/>
        </w:rPr>
        <w:t xml:space="preserve"> </w:t>
      </w:r>
    </w:p>
    <w:p w14:paraId="7EF9A5BC" w14:textId="77777777" w:rsidR="00A7737B" w:rsidRPr="00CE5DD6" w:rsidRDefault="00A7737B" w:rsidP="00CE5DD6">
      <w:pPr>
        <w:pStyle w:val="a7"/>
        <w:spacing w:line="360" w:lineRule="auto"/>
        <w:ind w:left="1134" w:right="851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9828C8" w14:textId="77777777" w:rsidR="00444BCF" w:rsidRPr="00CE5DD6" w:rsidRDefault="00444BCF" w:rsidP="00CE5DD6">
      <w:pPr>
        <w:pStyle w:val="2"/>
        <w:spacing w:after="40" w:line="360" w:lineRule="auto"/>
        <w:ind w:left="1134" w:right="851"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_Toc161351344"/>
    </w:p>
    <w:p w14:paraId="6CB1B96E" w14:textId="33BF4116" w:rsidR="00561776" w:rsidRDefault="002A644F" w:rsidP="00996724">
      <w:pPr>
        <w:pStyle w:val="2"/>
        <w:spacing w:after="40" w:line="360" w:lineRule="auto"/>
        <w:ind w:left="1843" w:right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3. Структура </w:t>
      </w:r>
      <w:r w:rsidR="00996724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д</w:t>
      </w:r>
      <w:r w:rsidR="00561776" w:rsidRPr="00CE5DD6">
        <w:rPr>
          <w:rFonts w:eastAsia="Times New Roman" w:cs="Times New Roman"/>
          <w:szCs w:val="28"/>
          <w:lang w:eastAsia="ru-RU"/>
        </w:rPr>
        <w:t xml:space="preserve">изайн </w:t>
      </w:r>
      <w:bookmarkEnd w:id="5"/>
      <w:r w:rsidR="00444BCF" w:rsidRPr="00CE5DD6">
        <w:rPr>
          <w:rFonts w:eastAsia="Times New Roman" w:cs="Times New Roman"/>
          <w:szCs w:val="28"/>
          <w:lang w:eastAsia="ru-RU"/>
        </w:rPr>
        <w:t>Бота</w:t>
      </w:r>
    </w:p>
    <w:p w14:paraId="3011FC94" w14:textId="7D770858" w:rsidR="002A644F" w:rsidRDefault="002A644F" w:rsidP="002A644F">
      <w:pPr>
        <w:rPr>
          <w:lang w:eastAsia="ru-RU"/>
        </w:rPr>
      </w:pPr>
    </w:p>
    <w:p w14:paraId="1E6BCE6C" w14:textId="32CBC006" w:rsidR="002A644F" w:rsidRDefault="002A644F" w:rsidP="002A644F">
      <w:pPr>
        <w:ind w:left="1134" w:right="849" w:firstLine="284"/>
        <w:jc w:val="both"/>
        <w:rPr>
          <w:sz w:val="28"/>
          <w:szCs w:val="28"/>
          <w:lang w:eastAsia="ru-RU"/>
        </w:rPr>
      </w:pPr>
      <w:r w:rsidRPr="002A644F">
        <w:rPr>
          <w:sz w:val="28"/>
          <w:szCs w:val="28"/>
          <w:lang w:eastAsia="ru-RU"/>
        </w:rPr>
        <w:t>Структура телеграм</w:t>
      </w:r>
      <w:r w:rsidR="00D13590">
        <w:rPr>
          <w:sz w:val="28"/>
          <w:szCs w:val="28"/>
          <w:lang w:eastAsia="ru-RU"/>
        </w:rPr>
        <w:t>м</w:t>
      </w:r>
      <w:r w:rsidRPr="002A644F">
        <w:rPr>
          <w:sz w:val="28"/>
          <w:szCs w:val="28"/>
          <w:lang w:eastAsia="ru-RU"/>
        </w:rPr>
        <w:t xml:space="preserve"> бота на С++ может включать в себя следующие компоненты: </w:t>
      </w:r>
    </w:p>
    <w:p w14:paraId="72083252" w14:textId="77777777" w:rsidR="002A644F" w:rsidRDefault="002A644F" w:rsidP="002A644F">
      <w:pPr>
        <w:pStyle w:val="a7"/>
        <w:numPr>
          <w:ilvl w:val="0"/>
          <w:numId w:val="35"/>
        </w:numPr>
        <w:ind w:right="849"/>
        <w:jc w:val="both"/>
        <w:rPr>
          <w:sz w:val="28"/>
          <w:szCs w:val="28"/>
          <w:lang w:eastAsia="ru-RU"/>
        </w:rPr>
      </w:pPr>
      <w:r w:rsidRPr="002A644F">
        <w:rPr>
          <w:sz w:val="28"/>
          <w:szCs w:val="28"/>
          <w:lang w:eastAsia="ru-RU"/>
        </w:rPr>
        <w:t xml:space="preserve">Классы и функции для работы с API Телеграм (например, для отправки и </w:t>
      </w:r>
    </w:p>
    <w:p w14:paraId="2BADEF10" w14:textId="77777777" w:rsidR="002A644F" w:rsidRDefault="002A644F" w:rsidP="002A644F">
      <w:pPr>
        <w:ind w:left="1418" w:right="849" w:firstLine="360"/>
        <w:jc w:val="both"/>
        <w:rPr>
          <w:sz w:val="28"/>
          <w:szCs w:val="28"/>
          <w:lang w:eastAsia="ru-RU"/>
        </w:rPr>
      </w:pPr>
      <w:r w:rsidRPr="002A644F">
        <w:rPr>
          <w:sz w:val="28"/>
          <w:szCs w:val="28"/>
          <w:lang w:eastAsia="ru-RU"/>
        </w:rPr>
        <w:t>получения сообщений, управления клавиатурой и т.д.).</w:t>
      </w:r>
    </w:p>
    <w:p w14:paraId="7EDA7AD5" w14:textId="77777777" w:rsidR="00D13590" w:rsidRDefault="002A644F" w:rsidP="00D13590">
      <w:pPr>
        <w:pStyle w:val="a7"/>
        <w:numPr>
          <w:ilvl w:val="0"/>
          <w:numId w:val="35"/>
        </w:numPr>
        <w:ind w:right="849"/>
        <w:jc w:val="both"/>
        <w:rPr>
          <w:sz w:val="28"/>
          <w:szCs w:val="28"/>
          <w:lang w:eastAsia="ru-RU"/>
        </w:rPr>
      </w:pPr>
      <w:r w:rsidRPr="002A644F">
        <w:rPr>
          <w:sz w:val="28"/>
          <w:szCs w:val="28"/>
          <w:lang w:eastAsia="ru-RU"/>
        </w:rPr>
        <w:t>Обработчики команд и действий пол</w:t>
      </w:r>
      <w:r w:rsidR="00D13590">
        <w:rPr>
          <w:sz w:val="28"/>
          <w:szCs w:val="28"/>
          <w:lang w:eastAsia="ru-RU"/>
        </w:rPr>
        <w:t xml:space="preserve">ьзователя (например, обработчики </w:t>
      </w:r>
    </w:p>
    <w:p w14:paraId="7DCD34EF" w14:textId="13DED0B6" w:rsidR="00D13590" w:rsidRPr="00D13590" w:rsidRDefault="00D13590" w:rsidP="00D13590">
      <w:pPr>
        <w:ind w:left="1069" w:right="849" w:firstLine="709"/>
        <w:jc w:val="both"/>
        <w:rPr>
          <w:sz w:val="28"/>
          <w:szCs w:val="28"/>
          <w:lang w:eastAsia="ru-RU"/>
        </w:rPr>
      </w:pPr>
      <w:r w:rsidRPr="00D13590">
        <w:rPr>
          <w:sz w:val="28"/>
          <w:szCs w:val="28"/>
          <w:lang w:eastAsia="ru-RU"/>
        </w:rPr>
        <w:t>команд /</w:t>
      </w:r>
      <w:proofErr w:type="spellStart"/>
      <w:r w:rsidRPr="00D13590">
        <w:rPr>
          <w:sz w:val="28"/>
          <w:szCs w:val="28"/>
          <w:lang w:eastAsia="ru-RU"/>
        </w:rPr>
        <w:t>start</w:t>
      </w:r>
      <w:proofErr w:type="spellEnd"/>
      <w:r w:rsidRPr="00D13590">
        <w:rPr>
          <w:sz w:val="28"/>
          <w:szCs w:val="28"/>
          <w:lang w:eastAsia="ru-RU"/>
        </w:rPr>
        <w:t>, /</w:t>
      </w:r>
      <w:proofErr w:type="spellStart"/>
      <w:r w:rsidRPr="00D13590">
        <w:rPr>
          <w:sz w:val="28"/>
          <w:szCs w:val="28"/>
          <w:lang w:eastAsia="ru-RU"/>
        </w:rPr>
        <w:t>help</w:t>
      </w:r>
      <w:proofErr w:type="spellEnd"/>
      <w:r w:rsidRPr="00D13590">
        <w:rPr>
          <w:sz w:val="28"/>
          <w:szCs w:val="28"/>
          <w:lang w:eastAsia="ru-RU"/>
        </w:rPr>
        <w:t xml:space="preserve"> и т.д.). </w:t>
      </w:r>
    </w:p>
    <w:p w14:paraId="33428FFD" w14:textId="7E16393C" w:rsidR="00D13590" w:rsidRPr="00D13590" w:rsidRDefault="002A644F" w:rsidP="00D13590">
      <w:pPr>
        <w:pStyle w:val="a7"/>
        <w:numPr>
          <w:ilvl w:val="0"/>
          <w:numId w:val="35"/>
        </w:numPr>
        <w:ind w:right="849"/>
        <w:jc w:val="both"/>
        <w:rPr>
          <w:sz w:val="28"/>
          <w:szCs w:val="28"/>
          <w:lang w:eastAsia="ru-RU"/>
        </w:rPr>
      </w:pPr>
      <w:r w:rsidRPr="00D13590">
        <w:rPr>
          <w:sz w:val="28"/>
          <w:szCs w:val="28"/>
          <w:lang w:eastAsia="ru-RU"/>
        </w:rPr>
        <w:t xml:space="preserve">Хранение и управление состоянием бота (например, текущий пользователь, </w:t>
      </w:r>
    </w:p>
    <w:p w14:paraId="4DD31A30" w14:textId="407AE4D3" w:rsidR="00D13590" w:rsidRPr="00D13590" w:rsidRDefault="002A644F" w:rsidP="00D13590">
      <w:pPr>
        <w:ind w:left="1418" w:right="849" w:firstLine="360"/>
        <w:jc w:val="both"/>
        <w:rPr>
          <w:sz w:val="28"/>
          <w:szCs w:val="28"/>
          <w:lang w:eastAsia="ru-RU"/>
        </w:rPr>
      </w:pPr>
      <w:r w:rsidRPr="00D13590">
        <w:rPr>
          <w:sz w:val="28"/>
          <w:szCs w:val="28"/>
          <w:lang w:eastAsia="ru-RU"/>
        </w:rPr>
        <w:t xml:space="preserve">текущий чат и т.д.). </w:t>
      </w:r>
    </w:p>
    <w:p w14:paraId="16253542" w14:textId="18EC121C" w:rsidR="00D13590" w:rsidRDefault="002A644F" w:rsidP="00D13590">
      <w:pPr>
        <w:pStyle w:val="a7"/>
        <w:numPr>
          <w:ilvl w:val="0"/>
          <w:numId w:val="35"/>
        </w:numPr>
        <w:ind w:right="849"/>
        <w:jc w:val="both"/>
        <w:rPr>
          <w:sz w:val="28"/>
          <w:szCs w:val="28"/>
          <w:lang w:eastAsia="ru-RU"/>
        </w:rPr>
      </w:pPr>
      <w:r w:rsidRPr="00D13590">
        <w:rPr>
          <w:sz w:val="28"/>
          <w:szCs w:val="28"/>
          <w:lang w:eastAsia="ru-RU"/>
        </w:rPr>
        <w:t>Модули для работы с базой данных (если требуется).</w:t>
      </w:r>
    </w:p>
    <w:p w14:paraId="68EEA509" w14:textId="1ADF97D5" w:rsidR="00D13590" w:rsidRPr="00D13590" w:rsidRDefault="00D13590" w:rsidP="00D13590">
      <w:pPr>
        <w:ind w:left="709" w:right="849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2A644F" w:rsidRPr="00D13590">
        <w:rPr>
          <w:sz w:val="28"/>
          <w:szCs w:val="28"/>
          <w:lang w:eastAsia="ru-RU"/>
        </w:rPr>
        <w:t xml:space="preserve">Логика обработки и отправки уведомлений и сообщений. </w:t>
      </w:r>
    </w:p>
    <w:p w14:paraId="6494B9C4" w14:textId="77777777" w:rsidR="00D13590" w:rsidRDefault="002A644F" w:rsidP="00D13590">
      <w:pPr>
        <w:pStyle w:val="a7"/>
        <w:numPr>
          <w:ilvl w:val="0"/>
          <w:numId w:val="36"/>
        </w:numPr>
        <w:ind w:right="849"/>
        <w:jc w:val="both"/>
        <w:rPr>
          <w:sz w:val="28"/>
          <w:szCs w:val="28"/>
          <w:lang w:eastAsia="ru-RU"/>
        </w:rPr>
      </w:pPr>
      <w:r w:rsidRPr="00D13590">
        <w:rPr>
          <w:sz w:val="28"/>
          <w:szCs w:val="28"/>
          <w:lang w:eastAsia="ru-RU"/>
        </w:rPr>
        <w:t xml:space="preserve">Вспомогательные компоненты, такие как </w:t>
      </w:r>
      <w:proofErr w:type="spellStart"/>
      <w:r w:rsidRPr="00D13590">
        <w:rPr>
          <w:sz w:val="28"/>
          <w:szCs w:val="28"/>
          <w:lang w:eastAsia="ru-RU"/>
        </w:rPr>
        <w:t>логирование</w:t>
      </w:r>
      <w:proofErr w:type="spellEnd"/>
      <w:r w:rsidRPr="00D13590">
        <w:rPr>
          <w:sz w:val="28"/>
          <w:szCs w:val="28"/>
          <w:lang w:eastAsia="ru-RU"/>
        </w:rPr>
        <w:t xml:space="preserve">, мониторинг и т.д. </w:t>
      </w:r>
    </w:p>
    <w:p w14:paraId="09B48143" w14:textId="77777777" w:rsidR="00D13590" w:rsidRDefault="00D13590" w:rsidP="00D13590">
      <w:pPr>
        <w:pStyle w:val="a7"/>
        <w:ind w:left="1778" w:right="849"/>
        <w:jc w:val="both"/>
        <w:rPr>
          <w:sz w:val="28"/>
          <w:szCs w:val="28"/>
          <w:lang w:eastAsia="ru-RU"/>
        </w:rPr>
      </w:pPr>
    </w:p>
    <w:p w14:paraId="5A881672" w14:textId="4C8AB64F" w:rsidR="002A644F" w:rsidRDefault="002A644F" w:rsidP="00D13590">
      <w:pPr>
        <w:ind w:left="1134" w:right="849" w:firstLine="284"/>
        <w:jc w:val="both"/>
        <w:rPr>
          <w:sz w:val="28"/>
          <w:szCs w:val="28"/>
          <w:lang w:eastAsia="ru-RU"/>
        </w:rPr>
      </w:pPr>
      <w:r w:rsidRPr="00D13590">
        <w:rPr>
          <w:sz w:val="28"/>
          <w:szCs w:val="28"/>
          <w:lang w:eastAsia="ru-RU"/>
        </w:rPr>
        <w:t>Это лишь примерные компоненты, которые мог</w:t>
      </w:r>
      <w:r w:rsidR="00D13590">
        <w:rPr>
          <w:sz w:val="28"/>
          <w:szCs w:val="28"/>
          <w:lang w:eastAsia="ru-RU"/>
        </w:rPr>
        <w:t xml:space="preserve">ут входить в структуру телеграмм </w:t>
      </w:r>
      <w:r w:rsidRPr="00D13590">
        <w:rPr>
          <w:sz w:val="28"/>
          <w:szCs w:val="28"/>
          <w:lang w:eastAsia="ru-RU"/>
        </w:rPr>
        <w:t>бота на С++. Конкретная структура зависит от функциональности и задач, которые должен выполнять бот.</w:t>
      </w:r>
    </w:p>
    <w:p w14:paraId="0080CFBE" w14:textId="77777777" w:rsidR="00D13590" w:rsidRPr="00D13590" w:rsidRDefault="00D13590" w:rsidP="00D13590">
      <w:pPr>
        <w:ind w:left="1134" w:right="849" w:firstLine="284"/>
        <w:jc w:val="both"/>
        <w:rPr>
          <w:sz w:val="28"/>
          <w:szCs w:val="28"/>
          <w:lang w:eastAsia="ru-RU"/>
        </w:rPr>
      </w:pPr>
    </w:p>
    <w:p w14:paraId="00B154B6" w14:textId="77777777" w:rsidR="00503BCF" w:rsidRPr="00CE5DD6" w:rsidRDefault="00503BCF" w:rsidP="00CE5DD6">
      <w:pPr>
        <w:spacing w:after="0" w:line="360" w:lineRule="auto"/>
        <w:ind w:left="1134" w:righ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-первых,</w:t>
      </w:r>
      <w:r w:rsidRPr="00CE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асивый дизайн бота повышает доверие пользователей к нему. Красивый интерфейс делает бота более заметным на экране устройства пользователя, что может привлечь больше внимания и увеличить вероятность того, что пользователь выполнит целевое действие.</w:t>
      </w:r>
    </w:p>
    <w:p w14:paraId="2E0B8157" w14:textId="77777777" w:rsidR="00503BCF" w:rsidRPr="00CE5DD6" w:rsidRDefault="00503BCF" w:rsidP="00CE5DD6">
      <w:pPr>
        <w:spacing w:after="0" w:line="360" w:lineRule="auto"/>
        <w:ind w:left="1134" w:righ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-вторых,</w:t>
      </w:r>
      <w:r w:rsidRPr="00CE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асивый дизайн бота помогает улучшить пользовательский опыт. Он делает процесс использования бота более удобным и приятным для пользователя.</w:t>
      </w:r>
    </w:p>
    <w:p w14:paraId="0A6DBB6E" w14:textId="77777777" w:rsidR="00503BCF" w:rsidRPr="00CE5DD6" w:rsidRDefault="00503BCF" w:rsidP="00CE5DD6">
      <w:pPr>
        <w:spacing w:after="0" w:line="360" w:lineRule="auto"/>
        <w:ind w:left="1134" w:righ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конец, </w:t>
      </w:r>
      <w:r w:rsidRPr="00CE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ивый дизайн бота может помочь бренду или компании выделиться среди конкурентов. Красивый бот может стать символом бренда и </w:t>
      </w:r>
      <w:r w:rsidRPr="00CE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влечь новых клиентов. Кроме того, он может помочь установить связь с аудиторией и повысить узнаваемость бренда.</w:t>
      </w:r>
    </w:p>
    <w:p w14:paraId="40FB726B" w14:textId="33EA4419" w:rsidR="00503BCF" w:rsidRPr="00107A5F" w:rsidRDefault="00503BCF" w:rsidP="00107A5F">
      <w:pPr>
        <w:spacing w:after="0" w:line="360" w:lineRule="auto"/>
        <w:ind w:left="1134" w:righ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красивый дизайн бота в Telegram является важным фактором для повышения эффективности коммуникации с пользователями и улучшения пользовательского опыта. Он не только улучшает внешний вид бота, но также способствует повышению доверия пользователей и улучшению взаимодействия с ними.</w:t>
      </w:r>
    </w:p>
    <w:p w14:paraId="5443AF59" w14:textId="77777777" w:rsidR="00503BCF" w:rsidRPr="00CE5DD6" w:rsidRDefault="00503BCF" w:rsidP="00CE5DD6">
      <w:pPr>
        <w:pStyle w:val="blockblock-3c"/>
        <w:shd w:val="clear" w:color="auto" w:fill="FFFFFF"/>
        <w:spacing w:before="90" w:beforeAutospacing="0" w:after="300" w:afterAutospacing="0" w:line="360" w:lineRule="auto"/>
        <w:ind w:left="1134" w:right="851" w:firstLine="709"/>
        <w:jc w:val="both"/>
        <w:rPr>
          <w:color w:val="000000"/>
          <w:sz w:val="28"/>
          <w:szCs w:val="28"/>
        </w:rPr>
      </w:pPr>
    </w:p>
    <w:p w14:paraId="6450C98D" w14:textId="67E1DBF9" w:rsidR="00561776" w:rsidRPr="00107A5F" w:rsidRDefault="00107A5F" w:rsidP="00996724">
      <w:pPr>
        <w:pStyle w:val="2"/>
        <w:spacing w:after="40" w:line="360" w:lineRule="auto"/>
        <w:ind w:left="1134" w:right="851" w:firstLine="709"/>
        <w:rPr>
          <w:rFonts w:eastAsia="Times New Roman" w:cs="Times New Roman"/>
          <w:szCs w:val="28"/>
          <w:lang w:eastAsia="ru-RU"/>
        </w:rPr>
      </w:pPr>
      <w:bookmarkStart w:id="6" w:name="_Toc161351345"/>
      <w:r>
        <w:rPr>
          <w:rFonts w:eastAsia="Times New Roman" w:cs="Times New Roman"/>
          <w:szCs w:val="28"/>
          <w:lang w:eastAsia="ru-RU"/>
        </w:rPr>
        <w:t>1.4. Размещение Бота</w:t>
      </w:r>
      <w:r w:rsidR="00561776" w:rsidRPr="00CE5DD6">
        <w:rPr>
          <w:rFonts w:eastAsia="Times New Roman" w:cs="Times New Roman"/>
          <w:szCs w:val="28"/>
          <w:lang w:eastAsia="ru-RU"/>
        </w:rPr>
        <w:t xml:space="preserve"> в</w:t>
      </w:r>
      <w:bookmarkEnd w:id="6"/>
      <w:r w:rsidRPr="00107A5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Telegram</w:t>
      </w:r>
    </w:p>
    <w:p w14:paraId="42E53891" w14:textId="77777777" w:rsidR="00180FB8" w:rsidRDefault="00107A5F" w:rsidP="00180FB8">
      <w:pPr>
        <w:ind w:left="1276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Для создания и размещения бота в Телеграмме на языке программирования C++ </w:t>
      </w:r>
    </w:p>
    <w:p w14:paraId="7B11EEE3" w14:textId="77777777" w:rsidR="00180FB8" w:rsidRDefault="00107A5F" w:rsidP="00180FB8">
      <w:pPr>
        <w:ind w:left="1276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необходимо выполнить следующие шаги: </w:t>
      </w:r>
    </w:p>
    <w:p w14:paraId="171D6C2A" w14:textId="77777777" w:rsidR="00180FB8" w:rsidRDefault="00180FB8" w:rsidP="00180FB8">
      <w:pPr>
        <w:ind w:left="1276" w:right="849" w:firstLine="14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1.</w:t>
      </w:r>
      <w:r w:rsidR="00107A5F"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Зарегистрировать бота в Телеграмме. </w:t>
      </w:r>
      <w:proofErr w:type="gramStart"/>
      <w:r w:rsidR="00107A5F"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r w:rsidR="00107A5F"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этого</w:t>
      </w:r>
      <w:proofErr w:type="gramEnd"/>
      <w:r w:rsidR="00107A5F"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нужно обратиться к @</w:t>
      </w:r>
      <w:proofErr w:type="spellStart"/>
      <w:r w:rsidR="00107A5F"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BotFather</w:t>
      </w:r>
      <w:proofErr w:type="spellEnd"/>
      <w:r w:rsidR="00107A5F"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</w:p>
    <w:p w14:paraId="5DAFAC8E" w14:textId="77777777" w:rsidR="00180FB8" w:rsidRDefault="00107A5F" w:rsidP="00180FB8">
      <w:pPr>
        <w:ind w:left="2127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в </w:t>
      </w:r>
      <w:proofErr w:type="spellStart"/>
      <w:r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месседжере</w:t>
      </w:r>
      <w:proofErr w:type="spellEnd"/>
      <w:r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Телеграм и создать нового бота, следуя инструкциям. </w:t>
      </w:r>
    </w:p>
    <w:p w14:paraId="1E3C2E6A" w14:textId="3E222400" w:rsidR="00180FB8" w:rsidRDefault="00180FB8" w:rsidP="00180FB8">
      <w:pPr>
        <w:ind w:left="1276" w:right="849" w:firstLine="14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2.</w:t>
      </w:r>
      <w:r w:rsidR="00107A5F"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Получить </w:t>
      </w:r>
      <w:proofErr w:type="spellStart"/>
      <w:r w:rsidR="00107A5F"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токен</w:t>
      </w:r>
      <w:proofErr w:type="spellEnd"/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r w:rsidR="00107A5F"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для доступа к API бота. После создания бота </w:t>
      </w:r>
    </w:p>
    <w:p w14:paraId="66E65456" w14:textId="6C4B4252" w:rsidR="00180FB8" w:rsidRDefault="00107A5F" w:rsidP="00180FB8">
      <w:pPr>
        <w:ind w:left="2127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@</w:t>
      </w:r>
      <w:proofErr w:type="spellStart"/>
      <w:r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BotFather</w:t>
      </w:r>
      <w:proofErr w:type="spellEnd"/>
      <w:r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предоставит вам уникальный </w:t>
      </w:r>
      <w:proofErr w:type="spellStart"/>
      <w:r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токен</w:t>
      </w:r>
      <w:proofErr w:type="spellEnd"/>
      <w:r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, который необходимо будет </w:t>
      </w:r>
    </w:p>
    <w:p w14:paraId="20C615CC" w14:textId="77777777" w:rsidR="00180FB8" w:rsidRDefault="00107A5F" w:rsidP="00180FB8">
      <w:pPr>
        <w:ind w:left="1843" w:right="849" w:firstLine="14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использовать для взаимодействия с API Телеграмма.</w:t>
      </w:r>
    </w:p>
    <w:p w14:paraId="53233267" w14:textId="77777777" w:rsidR="00180FB8" w:rsidRDefault="00180FB8" w:rsidP="00180FB8">
      <w:pPr>
        <w:ind w:left="1276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3E1E16B1" w14:textId="37CD1ECB" w:rsidR="00180FB8" w:rsidRDefault="00180FB8" w:rsidP="00180FB8">
      <w:pPr>
        <w:ind w:left="1276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3.</w:t>
      </w:r>
      <w:r w:rsidR="00107A5F"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Написать код программы на C++, который будет взаимодействовать с API </w:t>
      </w:r>
    </w:p>
    <w:p w14:paraId="154E494B" w14:textId="77777777" w:rsidR="00180FB8" w:rsidRDefault="00107A5F" w:rsidP="00180FB8">
      <w:pPr>
        <w:ind w:left="1985" w:right="849" w:firstLine="14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Телеграмма через полученный </w:t>
      </w:r>
      <w:proofErr w:type="spellStart"/>
      <w:r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токен</w:t>
      </w:r>
      <w:proofErr w:type="spellEnd"/>
      <w:r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. Для этого можно использовать </w:t>
      </w:r>
    </w:p>
    <w:p w14:paraId="36CFC070" w14:textId="77777777" w:rsidR="00180FB8" w:rsidRDefault="00107A5F" w:rsidP="00180FB8">
      <w:pPr>
        <w:ind w:left="1985" w:right="849" w:firstLine="14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библиотеки, такие как </w:t>
      </w:r>
      <w:proofErr w:type="spellStart"/>
      <w:r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libtgbot</w:t>
      </w:r>
      <w:proofErr w:type="spellEnd"/>
      <w:r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, </w:t>
      </w:r>
      <w:proofErr w:type="spellStart"/>
      <w:r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tgbot-cpp</w:t>
      </w:r>
      <w:proofErr w:type="spellEnd"/>
      <w:r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или любую другую, </w:t>
      </w:r>
    </w:p>
    <w:p w14:paraId="5BB35F25" w14:textId="77777777" w:rsidR="00180FB8" w:rsidRDefault="00107A5F" w:rsidP="00180FB8">
      <w:pPr>
        <w:ind w:left="1985" w:right="849" w:firstLine="14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поддерживающую работу с Telegram API. </w:t>
      </w:r>
    </w:p>
    <w:p w14:paraId="4BA5F92E" w14:textId="27451F06" w:rsidR="00180FB8" w:rsidRDefault="00180FB8" w:rsidP="00180FB8">
      <w:pPr>
        <w:ind w:left="567" w:right="849"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4. </w:t>
      </w:r>
      <w:r w:rsidR="00107A5F"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Настроить обработку сообщений и команд бота в коде программы. Например, вы </w:t>
      </w:r>
    </w:p>
    <w:p w14:paraId="08715075" w14:textId="77777777" w:rsidR="00180FB8" w:rsidRDefault="00107A5F" w:rsidP="00180FB8">
      <w:pPr>
        <w:ind w:left="2127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можете добавить команду /</w:t>
      </w:r>
      <w:proofErr w:type="spellStart"/>
      <w:r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start</w:t>
      </w:r>
      <w:proofErr w:type="spellEnd"/>
      <w:r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для приветствия пользователя или /</w:t>
      </w:r>
      <w:proofErr w:type="spellStart"/>
      <w:r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help</w:t>
      </w:r>
      <w:proofErr w:type="spellEnd"/>
      <w:r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для </w:t>
      </w:r>
    </w:p>
    <w:p w14:paraId="1F5015DA" w14:textId="2001896B" w:rsidR="00180FB8" w:rsidRDefault="00107A5F" w:rsidP="00180FB8">
      <w:pPr>
        <w:ind w:left="2127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вывода справочной информации. </w:t>
      </w:r>
    </w:p>
    <w:p w14:paraId="4B62A2DD" w14:textId="2BE42B73" w:rsidR="00502CDB" w:rsidRDefault="00180FB8" w:rsidP="00996724">
      <w:pPr>
        <w:ind w:left="1276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5. </w:t>
      </w:r>
      <w:r w:rsidR="00107A5F"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Скомпилировать и запустить программу. После этого ваш бот будет доступен для использования в Телеграмме. </w:t>
      </w:r>
    </w:p>
    <w:p w14:paraId="7A7A6FE7" w14:textId="78D94C5D" w:rsidR="00180FB8" w:rsidRDefault="00180FB8" w:rsidP="00180FB8">
      <w:pPr>
        <w:ind w:left="1985" w:right="849" w:firstLine="14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43538EE9" w14:textId="7856139A" w:rsidR="00180FB8" w:rsidRDefault="00180FB8" w:rsidP="00180FB8">
      <w:pPr>
        <w:ind w:left="1985" w:right="849" w:firstLine="14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6D3697E5" w14:textId="57E957F5" w:rsidR="00180FB8" w:rsidRPr="001B39E9" w:rsidRDefault="00180FB8" w:rsidP="00180FB8">
      <w:pPr>
        <w:pStyle w:val="1"/>
        <w:spacing w:before="0" w:line="360" w:lineRule="auto"/>
        <w:ind w:left="1134" w:right="85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ПРОЕКТИРОВАНИЕ</w:t>
      </w:r>
      <w:r w:rsidRPr="0086494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ЕЛЕГРАММ БОТА</w:t>
      </w:r>
    </w:p>
    <w:p w14:paraId="2FFF3CA3" w14:textId="79C59595" w:rsidR="00180FB8" w:rsidRPr="001B39E9" w:rsidRDefault="00180FB8" w:rsidP="00180FB8">
      <w:pPr>
        <w:pStyle w:val="11"/>
        <w:spacing w:before="40" w:after="40" w:line="360" w:lineRule="auto"/>
        <w:ind w:left="0" w:right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14:paraId="193AF156" w14:textId="0341F235" w:rsidR="00180FB8" w:rsidRDefault="00F77CF6" w:rsidP="00996724">
      <w:pPr>
        <w:ind w:left="1134" w:right="849" w:firstLine="709"/>
        <w:jc w:val="center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2.1. Постановка задачи</w:t>
      </w:r>
    </w:p>
    <w:p w14:paraId="3F442B69" w14:textId="5EF9AA89" w:rsidR="00F77CF6" w:rsidRDefault="00F77CF6" w:rsidP="00F77CF6">
      <w:pPr>
        <w:ind w:left="1134" w:right="849"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У нас стоит задача создания телеграмм бота, для получения расписания занятий на какой-либо день недели с указанием кабинета и преподавателя.</w:t>
      </w:r>
    </w:p>
    <w:p w14:paraId="608F4805" w14:textId="77777777" w:rsidR="00F77CF6" w:rsidRDefault="00F77CF6" w:rsidP="00F77CF6">
      <w:pPr>
        <w:ind w:left="1134" w:right="849" w:firstLine="760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Для решения поставленной задачи, у бота должно быть 5 команд </w:t>
      </w:r>
    </w:p>
    <w:p w14:paraId="36979C64" w14:textId="77777777" w:rsidR="00F77CF6" w:rsidRDefault="00F77CF6" w:rsidP="00F77CF6">
      <w:pPr>
        <w:ind w:left="1134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(соответствующим дням недели). Так как мы пишем бота на языке С++, то у нас не </w:t>
      </w:r>
    </w:p>
    <w:p w14:paraId="3040D750" w14:textId="77777777" w:rsidR="00F77CF6" w:rsidRDefault="00F77CF6" w:rsidP="00F77CF6">
      <w:pPr>
        <w:ind w:left="1134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будет работать программа, с использованием кириллицы, поэтому команды будут на </w:t>
      </w:r>
    </w:p>
    <w:p w14:paraId="3EAE6B52" w14:textId="4C025036" w:rsidR="00F77CF6" w:rsidRDefault="00F77CF6" w:rsidP="00F77CF6">
      <w:pPr>
        <w:ind w:left="1134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Английском языке (</w:t>
      </w:r>
      <w:r w:rsidRPr="00F77CF6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Monday</w:t>
      </w:r>
      <w:r w:rsidR="00B34AE0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/</w:t>
      </w:r>
      <w:proofErr w:type="spellStart"/>
      <w:r w:rsidRPr="00F77CF6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Tuesday</w:t>
      </w:r>
      <w:proofErr w:type="spellEnd"/>
      <w:r w:rsidRPr="00F77CF6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и т.д.) и бот будет так же выводить текст на </w:t>
      </w:r>
    </w:p>
    <w:p w14:paraId="4556E463" w14:textId="3D83D30D" w:rsidR="00F77CF6" w:rsidRDefault="00F77CF6" w:rsidP="00F77CF6">
      <w:pPr>
        <w:ind w:left="1134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Английском языке.</w:t>
      </w:r>
    </w:p>
    <w:p w14:paraId="534C957E" w14:textId="77777777" w:rsidR="002A644F" w:rsidRDefault="00F77CF6" w:rsidP="00F77CF6">
      <w:pPr>
        <w:ind w:left="1134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ab/>
        <w:t xml:space="preserve">        При вводе пользователем команды </w:t>
      </w:r>
      <w:r w:rsidRPr="00F77CF6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“/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Monday</w:t>
      </w:r>
      <w:r w:rsidRPr="00F77CF6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, бот будет выводить </w:t>
      </w:r>
    </w:p>
    <w:p w14:paraId="05447956" w14:textId="181588AB" w:rsidR="00F77CF6" w:rsidRDefault="00F77CF6" w:rsidP="00F77CF6">
      <w:pPr>
        <w:ind w:left="1134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соответствующий текст. Пример</w:t>
      </w:r>
      <w:r w:rsidRPr="00996724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r w:rsidR="002A644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8</w:t>
      </w:r>
      <w:r w:rsidR="002A644F" w:rsidRPr="00996724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:30-10:00 </w:t>
      </w:r>
      <w:r w:rsidR="002A644F" w:rsidRPr="002A644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classroom</w:t>
      </w:r>
      <w:r w:rsidR="002A644F" w:rsidRPr="00996724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r w:rsidR="002A644F" w:rsidRPr="002A644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Surname</w:t>
      </w:r>
      <w:r w:rsidR="002A644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r w:rsidR="002A644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Name</w:t>
      </w:r>
      <w:r w:rsidR="002A644F" w:rsidRPr="00996724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. </w:t>
      </w:r>
      <w:r w:rsidR="002A644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Middle</w:t>
      </w:r>
      <w:r w:rsidR="002A644F" w:rsidRPr="00996724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r w:rsidR="002A644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name</w:t>
      </w:r>
      <w:r w:rsidR="002A644F" w:rsidRPr="00996724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. </w:t>
      </w:r>
    </w:p>
    <w:p w14:paraId="0D28C544" w14:textId="7017A262" w:rsidR="002A644F" w:rsidRPr="002A644F" w:rsidRDefault="002A644F" w:rsidP="00F77CF6">
      <w:pPr>
        <w:ind w:left="1134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То есть, выводить время, номер кабинета, преподавателя на указанный день недели. </w:t>
      </w:r>
    </w:p>
    <w:p w14:paraId="51E7F2EA" w14:textId="77777777" w:rsidR="00F77CF6" w:rsidRDefault="00F77CF6" w:rsidP="00F77CF6">
      <w:pPr>
        <w:ind w:left="709" w:right="849"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32E6E2EB" w14:textId="77777777" w:rsidR="00180FB8" w:rsidRDefault="00180FB8" w:rsidP="00180FB8">
      <w:pPr>
        <w:ind w:left="1985" w:right="849" w:firstLine="14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754E8B16" w14:textId="77908698" w:rsidR="002A644F" w:rsidRDefault="002A644F" w:rsidP="00996724">
      <w:pPr>
        <w:ind w:left="1134" w:right="849" w:firstLine="709"/>
        <w:jc w:val="center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2.2. Определение структуры Бота</w:t>
      </w:r>
    </w:p>
    <w:p w14:paraId="007FBA3A" w14:textId="77777777" w:rsidR="00D13590" w:rsidRDefault="00D13590" w:rsidP="00D13590">
      <w:pPr>
        <w:ind w:left="1134" w:right="849"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Так как мы делаем не самого сложного бота (показательного), нам </w:t>
      </w:r>
    </w:p>
    <w:p w14:paraId="76E890D0" w14:textId="11C2FD65" w:rsidR="00D13590" w:rsidRDefault="00D13590" w:rsidP="00D13590">
      <w:pPr>
        <w:ind w:left="425" w:right="849"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понадобиться только </w:t>
      </w:r>
      <w:r w:rsidRPr="00D13590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Обработчик команд и действий пользователя</w:t>
      </w:r>
      <w:r w:rsidRPr="00D13590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и </w:t>
      </w:r>
      <w:r w:rsidRPr="00D13590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Логика </w:t>
      </w:r>
    </w:p>
    <w:p w14:paraId="172F619E" w14:textId="6C361D1C" w:rsidR="002A644F" w:rsidRPr="00D13590" w:rsidRDefault="00D13590" w:rsidP="00D13590">
      <w:pPr>
        <w:ind w:left="425" w:right="849"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обработки и отправки уведомлений и сообщений</w:t>
      </w:r>
      <w:r w:rsidRPr="00D13590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”</w:t>
      </w:r>
    </w:p>
    <w:p w14:paraId="4A4171CC" w14:textId="77777777" w:rsidR="002A644F" w:rsidRDefault="002A644F" w:rsidP="002A644F">
      <w:pPr>
        <w:ind w:left="1134" w:right="849"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6296FDE6" w14:textId="77777777" w:rsidR="001B39E9" w:rsidRPr="0086494F" w:rsidRDefault="001B39E9" w:rsidP="000A5DFD">
      <w:pPr>
        <w:shd w:val="clear" w:color="auto" w:fill="FFFFFF"/>
        <w:tabs>
          <w:tab w:val="left" w:pos="351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CCEB69" w14:textId="77777777" w:rsidR="00CF466B" w:rsidRDefault="00CF466B" w:rsidP="00CF466B">
      <w:pPr>
        <w:ind w:left="1134" w:right="849" w:firstLine="709"/>
        <w:jc w:val="center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721F3EE1" w14:textId="77777777" w:rsidR="00CF466B" w:rsidRDefault="00CF466B" w:rsidP="00CF466B">
      <w:pPr>
        <w:ind w:left="1134" w:right="849" w:firstLine="709"/>
        <w:jc w:val="center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5959081C" w14:textId="77777777" w:rsidR="00CF466B" w:rsidRDefault="00CF466B" w:rsidP="00CF466B">
      <w:pPr>
        <w:ind w:left="1134" w:right="849" w:firstLine="709"/>
        <w:jc w:val="center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0612E2C1" w14:textId="77777777" w:rsidR="00CF466B" w:rsidRDefault="00CF466B" w:rsidP="00CF466B">
      <w:pPr>
        <w:ind w:left="1134" w:right="849" w:firstLine="709"/>
        <w:jc w:val="center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0E6B50DD" w14:textId="77777777" w:rsidR="00CF466B" w:rsidRDefault="00CF466B" w:rsidP="00CF466B">
      <w:pPr>
        <w:ind w:left="1134" w:right="849" w:firstLine="709"/>
        <w:jc w:val="center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7D1584F6" w14:textId="7242F985" w:rsidR="00CF466B" w:rsidRDefault="00B34AE0" w:rsidP="00CF466B">
      <w:pPr>
        <w:ind w:left="1134" w:right="849" w:firstLine="709"/>
        <w:jc w:val="center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lastRenderedPageBreak/>
        <w:t xml:space="preserve">2.3. </w:t>
      </w:r>
      <w:proofErr w:type="spellStart"/>
      <w:r w:rsidR="00CF466B" w:rsidRPr="00CF466B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Регестрируем</w:t>
      </w:r>
      <w:proofErr w:type="spellEnd"/>
      <w:r w:rsidR="00CF466B" w:rsidRPr="00CF466B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бота в Telegram </w:t>
      </w:r>
    </w:p>
    <w:p w14:paraId="47377C57" w14:textId="6B6309A2" w:rsidR="00CF466B" w:rsidRPr="00CF466B" w:rsidRDefault="00CF466B" w:rsidP="00CF466B">
      <w:pPr>
        <w:pStyle w:val="a7"/>
        <w:widowControl w:val="0"/>
        <w:numPr>
          <w:ilvl w:val="1"/>
          <w:numId w:val="38"/>
        </w:numPr>
        <w:tabs>
          <w:tab w:val="left" w:pos="1539"/>
          <w:tab w:val="left" w:pos="1540"/>
        </w:tabs>
        <w:autoSpaceDE w:val="0"/>
        <w:autoSpaceDN w:val="0"/>
        <w:spacing w:after="0" w:line="240" w:lineRule="auto"/>
        <w:contextualSpacing w:val="0"/>
        <w:rPr>
          <w:sz w:val="28"/>
          <w:szCs w:val="28"/>
        </w:rPr>
      </w:pPr>
      <w:r w:rsidRPr="00CF466B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777F400" wp14:editId="6FD86436">
            <wp:simplePos x="0" y="0"/>
            <wp:positionH relativeFrom="page">
              <wp:posOffset>1847850</wp:posOffset>
            </wp:positionH>
            <wp:positionV relativeFrom="paragraph">
              <wp:posOffset>213983</wp:posOffset>
            </wp:positionV>
            <wp:extent cx="2387854" cy="767524"/>
            <wp:effectExtent l="0" t="0" r="0" b="0"/>
            <wp:wrapTopAndBottom/>
            <wp:docPr id="6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854" cy="767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466B">
        <w:rPr>
          <w:w w:val="105"/>
          <w:sz w:val="28"/>
          <w:szCs w:val="28"/>
        </w:rPr>
        <w:t>В</w:t>
      </w:r>
      <w:r w:rsidRPr="00CF466B">
        <w:rPr>
          <w:spacing w:val="9"/>
          <w:w w:val="105"/>
          <w:sz w:val="28"/>
          <w:szCs w:val="28"/>
        </w:rPr>
        <w:t xml:space="preserve"> </w:t>
      </w:r>
      <w:r w:rsidRPr="00CF466B">
        <w:rPr>
          <w:w w:val="105"/>
          <w:sz w:val="28"/>
          <w:szCs w:val="28"/>
        </w:rPr>
        <w:t>поисковой</w:t>
      </w:r>
      <w:r w:rsidRPr="00CF466B">
        <w:rPr>
          <w:spacing w:val="10"/>
          <w:w w:val="105"/>
          <w:sz w:val="28"/>
          <w:szCs w:val="28"/>
        </w:rPr>
        <w:t xml:space="preserve"> </w:t>
      </w:r>
      <w:r w:rsidRPr="00CF466B">
        <w:rPr>
          <w:w w:val="105"/>
          <w:sz w:val="28"/>
          <w:szCs w:val="28"/>
        </w:rPr>
        <w:t>строке</w:t>
      </w:r>
      <w:r w:rsidRPr="00CF466B">
        <w:rPr>
          <w:spacing w:val="9"/>
          <w:w w:val="105"/>
          <w:sz w:val="28"/>
          <w:szCs w:val="28"/>
        </w:rPr>
        <w:t xml:space="preserve"> </w:t>
      </w:r>
      <w:r w:rsidRPr="00CF466B">
        <w:rPr>
          <w:w w:val="105"/>
          <w:sz w:val="28"/>
          <w:szCs w:val="28"/>
        </w:rPr>
        <w:t>ищем</w:t>
      </w:r>
      <w:r w:rsidRPr="00CF466B">
        <w:rPr>
          <w:spacing w:val="10"/>
          <w:w w:val="105"/>
          <w:sz w:val="28"/>
          <w:szCs w:val="28"/>
        </w:rPr>
        <w:t xml:space="preserve"> </w:t>
      </w:r>
      <w:r w:rsidRPr="00CF466B">
        <w:rPr>
          <w:w w:val="105"/>
          <w:sz w:val="28"/>
          <w:szCs w:val="28"/>
        </w:rPr>
        <w:t>бота</w:t>
      </w:r>
      <w:r w:rsidRPr="00CF466B">
        <w:rPr>
          <w:spacing w:val="9"/>
          <w:w w:val="105"/>
          <w:sz w:val="28"/>
          <w:szCs w:val="28"/>
        </w:rPr>
        <w:t xml:space="preserve"> </w:t>
      </w:r>
      <w:r w:rsidRPr="00CF466B">
        <w:rPr>
          <w:w w:val="105"/>
          <w:sz w:val="28"/>
          <w:szCs w:val="28"/>
        </w:rPr>
        <w:t>с</w:t>
      </w:r>
      <w:r w:rsidRPr="00CF466B">
        <w:rPr>
          <w:spacing w:val="10"/>
          <w:w w:val="105"/>
          <w:sz w:val="28"/>
          <w:szCs w:val="28"/>
        </w:rPr>
        <w:t xml:space="preserve"> </w:t>
      </w:r>
      <w:r w:rsidRPr="00CF466B">
        <w:rPr>
          <w:w w:val="105"/>
          <w:sz w:val="28"/>
          <w:szCs w:val="28"/>
        </w:rPr>
        <w:t>именем</w:t>
      </w:r>
      <w:r w:rsidRPr="00CF466B">
        <w:rPr>
          <w:spacing w:val="10"/>
          <w:w w:val="105"/>
          <w:sz w:val="28"/>
          <w:szCs w:val="28"/>
        </w:rPr>
        <w:t xml:space="preserve"> </w:t>
      </w:r>
      <w:r w:rsidRPr="00CF466B">
        <w:rPr>
          <w:w w:val="105"/>
          <w:sz w:val="28"/>
          <w:szCs w:val="28"/>
        </w:rPr>
        <w:t>@</w:t>
      </w:r>
      <w:proofErr w:type="spellStart"/>
      <w:r w:rsidRPr="00CF466B">
        <w:rPr>
          <w:w w:val="105"/>
          <w:sz w:val="28"/>
          <w:szCs w:val="28"/>
        </w:rPr>
        <w:t>BotFather</w:t>
      </w:r>
      <w:proofErr w:type="spellEnd"/>
    </w:p>
    <w:p w14:paraId="36A9F97C" w14:textId="77777777" w:rsidR="00CF466B" w:rsidRPr="00CF466B" w:rsidRDefault="00CF466B" w:rsidP="00CF466B">
      <w:pPr>
        <w:pStyle w:val="a7"/>
        <w:widowControl w:val="0"/>
        <w:numPr>
          <w:ilvl w:val="1"/>
          <w:numId w:val="38"/>
        </w:numPr>
        <w:tabs>
          <w:tab w:val="left" w:pos="1539"/>
          <w:tab w:val="left" w:pos="1540"/>
        </w:tabs>
        <w:autoSpaceDE w:val="0"/>
        <w:autoSpaceDN w:val="0"/>
        <w:spacing w:before="72" w:after="0" w:line="240" w:lineRule="auto"/>
        <w:contextualSpacing w:val="0"/>
        <w:rPr>
          <w:sz w:val="28"/>
          <w:szCs w:val="28"/>
        </w:rPr>
      </w:pPr>
      <w:r w:rsidRPr="00CF466B">
        <w:rPr>
          <w:w w:val="105"/>
          <w:sz w:val="28"/>
          <w:szCs w:val="28"/>
        </w:rPr>
        <w:t>Отправляем</w:t>
      </w:r>
      <w:r w:rsidRPr="00CF466B">
        <w:rPr>
          <w:spacing w:val="2"/>
          <w:w w:val="105"/>
          <w:sz w:val="28"/>
          <w:szCs w:val="28"/>
        </w:rPr>
        <w:t xml:space="preserve"> </w:t>
      </w:r>
      <w:r w:rsidRPr="00CF466B">
        <w:rPr>
          <w:w w:val="105"/>
          <w:sz w:val="28"/>
          <w:szCs w:val="28"/>
        </w:rPr>
        <w:t>боту</w:t>
      </w:r>
      <w:r w:rsidRPr="00CF466B">
        <w:rPr>
          <w:spacing w:val="2"/>
          <w:w w:val="105"/>
          <w:sz w:val="28"/>
          <w:szCs w:val="28"/>
        </w:rPr>
        <w:t xml:space="preserve"> </w:t>
      </w:r>
      <w:r w:rsidRPr="00CF466B">
        <w:rPr>
          <w:w w:val="105"/>
          <w:sz w:val="28"/>
          <w:szCs w:val="28"/>
        </w:rPr>
        <w:t>команду/сообщение</w:t>
      </w:r>
      <w:r w:rsidRPr="00CF466B">
        <w:rPr>
          <w:spacing w:val="2"/>
          <w:w w:val="105"/>
          <w:sz w:val="28"/>
          <w:szCs w:val="28"/>
        </w:rPr>
        <w:t xml:space="preserve"> </w:t>
      </w:r>
      <w:r w:rsidRPr="00CF466B">
        <w:rPr>
          <w:w w:val="105"/>
          <w:sz w:val="28"/>
          <w:szCs w:val="28"/>
        </w:rPr>
        <w:t>–</w:t>
      </w:r>
      <w:r w:rsidRPr="00CF466B">
        <w:rPr>
          <w:spacing w:val="2"/>
          <w:w w:val="105"/>
          <w:sz w:val="28"/>
          <w:szCs w:val="28"/>
        </w:rPr>
        <w:t xml:space="preserve"> </w:t>
      </w:r>
      <w:r w:rsidRPr="00CF466B">
        <w:rPr>
          <w:w w:val="105"/>
          <w:sz w:val="28"/>
          <w:szCs w:val="28"/>
        </w:rPr>
        <w:t>/</w:t>
      </w:r>
      <w:proofErr w:type="spellStart"/>
      <w:r w:rsidRPr="00CF466B">
        <w:rPr>
          <w:w w:val="105"/>
          <w:sz w:val="28"/>
          <w:szCs w:val="28"/>
        </w:rPr>
        <w:t>start</w:t>
      </w:r>
      <w:proofErr w:type="spellEnd"/>
    </w:p>
    <w:p w14:paraId="31D4E8C2" w14:textId="56B4B0D9" w:rsidR="00CF466B" w:rsidRPr="00CF466B" w:rsidRDefault="00CF466B" w:rsidP="00CF466B">
      <w:pPr>
        <w:pStyle w:val="a7"/>
        <w:widowControl w:val="0"/>
        <w:numPr>
          <w:ilvl w:val="1"/>
          <w:numId w:val="38"/>
        </w:numPr>
        <w:tabs>
          <w:tab w:val="left" w:pos="1539"/>
          <w:tab w:val="left" w:pos="1540"/>
        </w:tabs>
        <w:autoSpaceDE w:val="0"/>
        <w:autoSpaceDN w:val="0"/>
        <w:spacing w:before="47" w:after="0" w:line="283" w:lineRule="auto"/>
        <w:ind w:right="1577"/>
        <w:contextualSpacing w:val="0"/>
        <w:rPr>
          <w:sz w:val="28"/>
          <w:szCs w:val="28"/>
        </w:rPr>
      </w:pPr>
      <w:r w:rsidRPr="00CF466B">
        <w:rPr>
          <w:w w:val="105"/>
          <w:sz w:val="28"/>
          <w:szCs w:val="28"/>
        </w:rPr>
        <w:t>Отправляем</w:t>
      </w:r>
      <w:r w:rsidRPr="00CF466B">
        <w:rPr>
          <w:spacing w:val="8"/>
          <w:w w:val="105"/>
          <w:sz w:val="28"/>
          <w:szCs w:val="28"/>
        </w:rPr>
        <w:t xml:space="preserve"> </w:t>
      </w:r>
      <w:r w:rsidRPr="00CF466B">
        <w:rPr>
          <w:w w:val="105"/>
          <w:sz w:val="28"/>
          <w:szCs w:val="28"/>
        </w:rPr>
        <w:t>боту</w:t>
      </w:r>
      <w:r w:rsidRPr="00CF466B">
        <w:rPr>
          <w:spacing w:val="9"/>
          <w:w w:val="105"/>
          <w:sz w:val="28"/>
          <w:szCs w:val="28"/>
        </w:rPr>
        <w:t xml:space="preserve"> </w:t>
      </w:r>
      <w:r w:rsidRPr="00CF466B">
        <w:rPr>
          <w:w w:val="105"/>
          <w:sz w:val="28"/>
          <w:szCs w:val="28"/>
        </w:rPr>
        <w:t>команду/сообщение</w:t>
      </w:r>
      <w:r w:rsidRPr="00CF466B">
        <w:rPr>
          <w:spacing w:val="9"/>
          <w:w w:val="105"/>
          <w:sz w:val="28"/>
          <w:szCs w:val="28"/>
        </w:rPr>
        <w:t xml:space="preserve"> </w:t>
      </w:r>
      <w:r w:rsidRPr="00CF466B">
        <w:rPr>
          <w:w w:val="105"/>
          <w:sz w:val="28"/>
          <w:szCs w:val="28"/>
        </w:rPr>
        <w:t>с</w:t>
      </w:r>
      <w:r w:rsidRPr="00CF466B">
        <w:rPr>
          <w:spacing w:val="9"/>
          <w:w w:val="105"/>
          <w:sz w:val="28"/>
          <w:szCs w:val="28"/>
        </w:rPr>
        <w:t xml:space="preserve"> </w:t>
      </w:r>
      <w:r w:rsidRPr="00CF466B">
        <w:rPr>
          <w:w w:val="105"/>
          <w:sz w:val="28"/>
          <w:szCs w:val="28"/>
        </w:rPr>
        <w:t>именем</w:t>
      </w:r>
      <w:r w:rsidRPr="00CF466B">
        <w:rPr>
          <w:spacing w:val="8"/>
          <w:w w:val="105"/>
          <w:sz w:val="28"/>
          <w:szCs w:val="28"/>
        </w:rPr>
        <w:t xml:space="preserve"> </w:t>
      </w:r>
      <w:r w:rsidRPr="00CF466B">
        <w:rPr>
          <w:w w:val="105"/>
          <w:sz w:val="28"/>
          <w:szCs w:val="28"/>
        </w:rPr>
        <w:t>бота,</w:t>
      </w:r>
      <w:r w:rsidRPr="00CF466B">
        <w:rPr>
          <w:spacing w:val="9"/>
          <w:w w:val="105"/>
          <w:sz w:val="28"/>
          <w:szCs w:val="28"/>
        </w:rPr>
        <w:t xml:space="preserve"> </w:t>
      </w:r>
      <w:r w:rsidRPr="00CF466B">
        <w:rPr>
          <w:w w:val="105"/>
          <w:sz w:val="28"/>
          <w:szCs w:val="28"/>
        </w:rPr>
        <w:t>которого</w:t>
      </w:r>
      <w:r w:rsidRPr="00CF466B">
        <w:rPr>
          <w:spacing w:val="9"/>
          <w:w w:val="105"/>
          <w:sz w:val="28"/>
          <w:szCs w:val="28"/>
        </w:rPr>
        <w:t xml:space="preserve"> </w:t>
      </w:r>
      <w:r w:rsidRPr="00CF466B">
        <w:rPr>
          <w:w w:val="105"/>
          <w:sz w:val="28"/>
          <w:szCs w:val="28"/>
        </w:rPr>
        <w:t>хотим</w:t>
      </w:r>
      <w:r w:rsidRPr="00CF466B">
        <w:rPr>
          <w:spacing w:val="1"/>
          <w:w w:val="105"/>
          <w:sz w:val="28"/>
          <w:szCs w:val="28"/>
        </w:rPr>
        <w:t xml:space="preserve"> </w:t>
      </w:r>
      <w:r w:rsidRPr="00CF466B">
        <w:rPr>
          <w:w w:val="105"/>
          <w:sz w:val="28"/>
          <w:szCs w:val="28"/>
        </w:rPr>
        <w:t>зарегистрировать</w:t>
      </w:r>
    </w:p>
    <w:p w14:paraId="4FF224BB" w14:textId="77777777" w:rsidR="00CF466B" w:rsidRPr="00CF466B" w:rsidRDefault="00CF466B" w:rsidP="00CF466B">
      <w:pPr>
        <w:pStyle w:val="a7"/>
        <w:widowControl w:val="0"/>
        <w:numPr>
          <w:ilvl w:val="1"/>
          <w:numId w:val="38"/>
        </w:numPr>
        <w:tabs>
          <w:tab w:val="left" w:pos="1539"/>
          <w:tab w:val="left" w:pos="1540"/>
        </w:tabs>
        <w:autoSpaceDE w:val="0"/>
        <w:autoSpaceDN w:val="0"/>
        <w:spacing w:after="0" w:line="283" w:lineRule="auto"/>
        <w:ind w:right="1774"/>
        <w:contextualSpacing w:val="0"/>
        <w:rPr>
          <w:sz w:val="28"/>
          <w:szCs w:val="28"/>
        </w:rPr>
      </w:pPr>
      <w:r w:rsidRPr="00CF466B">
        <w:rPr>
          <w:w w:val="105"/>
          <w:sz w:val="28"/>
          <w:szCs w:val="28"/>
        </w:rPr>
        <w:t>Для</w:t>
      </w:r>
      <w:r w:rsidRPr="00CF466B">
        <w:rPr>
          <w:spacing w:val="14"/>
          <w:w w:val="105"/>
          <w:sz w:val="28"/>
          <w:szCs w:val="28"/>
        </w:rPr>
        <w:t xml:space="preserve"> </w:t>
      </w:r>
      <w:r w:rsidRPr="00CF466B">
        <w:rPr>
          <w:w w:val="105"/>
          <w:sz w:val="28"/>
          <w:szCs w:val="28"/>
        </w:rPr>
        <w:t>ознакомления</w:t>
      </w:r>
      <w:r w:rsidRPr="00CF466B">
        <w:rPr>
          <w:spacing w:val="14"/>
          <w:w w:val="105"/>
          <w:sz w:val="28"/>
          <w:szCs w:val="28"/>
        </w:rPr>
        <w:t xml:space="preserve"> </w:t>
      </w:r>
      <w:r w:rsidRPr="00CF466B">
        <w:rPr>
          <w:w w:val="105"/>
          <w:sz w:val="28"/>
          <w:szCs w:val="28"/>
        </w:rPr>
        <w:t>с</w:t>
      </w:r>
      <w:r w:rsidRPr="00CF466B">
        <w:rPr>
          <w:spacing w:val="15"/>
          <w:w w:val="105"/>
          <w:sz w:val="28"/>
          <w:szCs w:val="28"/>
        </w:rPr>
        <w:t xml:space="preserve"> </w:t>
      </w:r>
      <w:r w:rsidRPr="00CF466B">
        <w:rPr>
          <w:w w:val="105"/>
          <w:sz w:val="28"/>
          <w:szCs w:val="28"/>
        </w:rPr>
        <w:t>перечнем</w:t>
      </w:r>
      <w:r w:rsidRPr="00CF466B">
        <w:rPr>
          <w:spacing w:val="14"/>
          <w:w w:val="105"/>
          <w:sz w:val="28"/>
          <w:szCs w:val="28"/>
        </w:rPr>
        <w:t xml:space="preserve"> </w:t>
      </w:r>
      <w:r w:rsidRPr="00CF466B">
        <w:rPr>
          <w:w w:val="105"/>
          <w:sz w:val="28"/>
          <w:szCs w:val="28"/>
        </w:rPr>
        <w:t>команд</w:t>
      </w:r>
      <w:r w:rsidRPr="00CF466B">
        <w:rPr>
          <w:spacing w:val="15"/>
          <w:w w:val="105"/>
          <w:sz w:val="28"/>
          <w:szCs w:val="28"/>
        </w:rPr>
        <w:t xml:space="preserve"> </w:t>
      </w:r>
      <w:r w:rsidRPr="00CF466B">
        <w:rPr>
          <w:w w:val="105"/>
          <w:sz w:val="28"/>
          <w:szCs w:val="28"/>
        </w:rPr>
        <w:t>@</w:t>
      </w:r>
      <w:proofErr w:type="spellStart"/>
      <w:r w:rsidRPr="00CF466B">
        <w:rPr>
          <w:w w:val="105"/>
          <w:sz w:val="28"/>
          <w:szCs w:val="28"/>
        </w:rPr>
        <w:t>BotFather</w:t>
      </w:r>
      <w:proofErr w:type="spellEnd"/>
      <w:r w:rsidRPr="00CF466B">
        <w:rPr>
          <w:spacing w:val="14"/>
          <w:w w:val="105"/>
          <w:sz w:val="28"/>
          <w:szCs w:val="28"/>
        </w:rPr>
        <w:t xml:space="preserve"> </w:t>
      </w:r>
      <w:r w:rsidRPr="00CF466B">
        <w:rPr>
          <w:w w:val="105"/>
          <w:sz w:val="28"/>
          <w:szCs w:val="28"/>
        </w:rPr>
        <w:t>отправляем</w:t>
      </w:r>
      <w:r w:rsidRPr="00CF466B">
        <w:rPr>
          <w:spacing w:val="14"/>
          <w:w w:val="105"/>
          <w:sz w:val="28"/>
          <w:szCs w:val="28"/>
        </w:rPr>
        <w:t xml:space="preserve"> </w:t>
      </w:r>
      <w:r w:rsidRPr="00CF466B">
        <w:rPr>
          <w:w w:val="105"/>
          <w:sz w:val="28"/>
          <w:szCs w:val="28"/>
        </w:rPr>
        <w:t>боту</w:t>
      </w:r>
      <w:r w:rsidRPr="00CF466B">
        <w:rPr>
          <w:spacing w:val="1"/>
          <w:w w:val="105"/>
          <w:sz w:val="28"/>
          <w:szCs w:val="28"/>
        </w:rPr>
        <w:t xml:space="preserve"> </w:t>
      </w:r>
      <w:r w:rsidRPr="00CF466B">
        <w:rPr>
          <w:w w:val="110"/>
          <w:sz w:val="28"/>
          <w:szCs w:val="28"/>
        </w:rPr>
        <w:t>команду/сообщение</w:t>
      </w:r>
      <w:r w:rsidRPr="00CF466B">
        <w:rPr>
          <w:spacing w:val="-11"/>
          <w:w w:val="110"/>
          <w:sz w:val="28"/>
          <w:szCs w:val="28"/>
        </w:rPr>
        <w:t xml:space="preserve"> </w:t>
      </w:r>
      <w:r w:rsidRPr="00CF466B">
        <w:rPr>
          <w:w w:val="110"/>
          <w:sz w:val="28"/>
          <w:szCs w:val="28"/>
        </w:rPr>
        <w:t>–</w:t>
      </w:r>
      <w:r w:rsidRPr="00CF466B">
        <w:rPr>
          <w:spacing w:val="-11"/>
          <w:w w:val="110"/>
          <w:sz w:val="28"/>
          <w:szCs w:val="28"/>
        </w:rPr>
        <w:t xml:space="preserve"> </w:t>
      </w:r>
      <w:r w:rsidRPr="00CF466B">
        <w:rPr>
          <w:w w:val="110"/>
          <w:sz w:val="28"/>
          <w:szCs w:val="28"/>
        </w:rPr>
        <w:t>/</w:t>
      </w:r>
      <w:proofErr w:type="spellStart"/>
      <w:r w:rsidRPr="00CF466B">
        <w:rPr>
          <w:w w:val="110"/>
          <w:sz w:val="28"/>
          <w:szCs w:val="28"/>
        </w:rPr>
        <w:t>help</w:t>
      </w:r>
      <w:proofErr w:type="spellEnd"/>
    </w:p>
    <w:p w14:paraId="08241B03" w14:textId="673F87B2" w:rsidR="00B34AE0" w:rsidRDefault="00B34AE0" w:rsidP="00B34AE0">
      <w:pPr>
        <w:ind w:left="709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18355BEB" w14:textId="77777777" w:rsidR="00B34AE0" w:rsidRDefault="00B34AE0" w:rsidP="00B34AE0">
      <w:pPr>
        <w:ind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559752BF" w14:textId="40DD3F7D" w:rsidR="000A5DFD" w:rsidRPr="00CF466B" w:rsidRDefault="00B34AE0" w:rsidP="00CF466B">
      <w:pPr>
        <w:ind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ab/>
      </w:r>
    </w:p>
    <w:p w14:paraId="7D8C5764" w14:textId="76433EE1" w:rsidR="00B34AE0" w:rsidRDefault="00B34AE0" w:rsidP="00996724">
      <w:pPr>
        <w:ind w:left="1134" w:right="849" w:firstLine="709"/>
        <w:jc w:val="center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2.4. </w:t>
      </w:r>
      <w:r w:rsidR="00CF466B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Написание кода</w:t>
      </w:r>
    </w:p>
    <w:p w14:paraId="5F4E1E7D" w14:textId="7BCCA1DB" w:rsidR="00B34AE0" w:rsidRDefault="00CF466B" w:rsidP="00CF466B">
      <w:pPr>
        <w:ind w:left="1134" w:right="849" w:firstLine="291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1. Начинаем написание с подключения нужных нам библиотек</w:t>
      </w:r>
      <w:r w:rsidR="00BB655D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(в нашем случае это библиотек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gb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gbot.h</w:t>
      </w:r>
      <w:proofErr w:type="spellEnd"/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).</w:t>
      </w:r>
    </w:p>
    <w:p w14:paraId="3C60A3F4" w14:textId="5A137E82" w:rsidR="00CF466B" w:rsidRDefault="00CF466B" w:rsidP="00CF466B">
      <w:pPr>
        <w:ind w:left="1134" w:right="849" w:firstLine="291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CF466B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drawing>
          <wp:inline distT="0" distB="0" distL="0" distR="0" wp14:anchorId="38E9245C" wp14:editId="63249CCF">
            <wp:extent cx="1571844" cy="23815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4B86" w14:textId="3EC7AE00" w:rsidR="00CF466B" w:rsidRDefault="00CF466B" w:rsidP="00CF466B">
      <w:pPr>
        <w:ind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ab/>
        <w:t xml:space="preserve">      </w:t>
      </w:r>
      <w:r w:rsidR="00BB655D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Основной код мы пишем в функции </w:t>
      </w:r>
      <w:r w:rsidR="00BB655D" w:rsidRPr="00BB655D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“</w:t>
      </w:r>
      <w:r w:rsidR="00BB655D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main</w:t>
      </w:r>
      <w:r w:rsidR="00BB655D" w:rsidRPr="00BB655D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”</w:t>
      </w:r>
    </w:p>
    <w:p w14:paraId="0D6B1D2E" w14:textId="7D942993" w:rsidR="00BB655D" w:rsidRDefault="00BB655D" w:rsidP="00BB655D">
      <w:pPr>
        <w:ind w:left="1418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2.</w:t>
      </w:r>
      <w:r w:rsidRPr="00BB655D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Из сообщения об успешной регистрации бота копируем </w:t>
      </w:r>
      <w:proofErr w:type="spellStart"/>
      <w:r w:rsidRPr="00BB655D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токен</w:t>
      </w:r>
      <w:proofErr w:type="spellEnd"/>
      <w:r w:rsidRPr="00BB655D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управления</w:t>
      </w:r>
    </w:p>
    <w:p w14:paraId="32B8E84A" w14:textId="77777777" w:rsidR="00BB655D" w:rsidRDefault="00BB655D" w:rsidP="00BB655D">
      <w:pPr>
        <w:ind w:left="1418" w:right="849" w:hanging="70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      </w:t>
      </w:r>
      <w:r w:rsidRPr="00BB655D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нашим ботом. В 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функции</w:t>
      </w:r>
      <w:r w:rsidRPr="00BB655D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r w:rsidRPr="00BB655D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“</w:t>
      </w:r>
      <w:r w:rsidRPr="00BB655D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main</w:t>
      </w:r>
      <w:r w:rsidRPr="00BB655D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прописываем команду</w:t>
      </w:r>
    </w:p>
    <w:p w14:paraId="093A5737" w14:textId="43FF0DBF" w:rsidR="00BB655D" w:rsidRDefault="00BB655D" w:rsidP="00BB655D">
      <w:pPr>
        <w:ind w:left="1418" w:right="849"/>
        <w:jc w:val="both"/>
        <w:rPr>
          <w:noProof/>
          <w:lang w:eastAsia="ru-RU"/>
        </w:rPr>
      </w:pPr>
      <w:r w:rsidRPr="00BB655D">
        <w:rPr>
          <w:noProof/>
          <w:lang w:eastAsia="ru-RU"/>
        </w:rPr>
        <w:t xml:space="preserve"> </w:t>
      </w:r>
      <w:r w:rsidRPr="00BB655D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drawing>
          <wp:inline distT="0" distB="0" distL="0" distR="0" wp14:anchorId="27CC890F" wp14:editId="6CB2C496">
            <wp:extent cx="1676634" cy="2095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3AFE" w14:textId="709CFA34" w:rsidR="00BB655D" w:rsidRDefault="00BB655D" w:rsidP="00BB655D">
      <w:pPr>
        <w:ind w:right="849"/>
        <w:jc w:val="both"/>
        <w:rPr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t xml:space="preserve">                        </w:t>
      </w:r>
      <w:r>
        <w:rPr>
          <w:noProof/>
          <w:sz w:val="28"/>
          <w:szCs w:val="28"/>
          <w:lang w:eastAsia="ru-RU"/>
        </w:rPr>
        <w:t xml:space="preserve">В ковычках мы должны указать токен, который нам выдал </w:t>
      </w:r>
      <w:r>
        <w:rPr>
          <w:noProof/>
          <w:sz w:val="28"/>
          <w:szCs w:val="28"/>
          <w:lang w:val="en-US" w:eastAsia="ru-RU"/>
        </w:rPr>
        <w:t>BotFather</w:t>
      </w:r>
    </w:p>
    <w:p w14:paraId="67262773" w14:textId="77777777" w:rsidR="00BB655D" w:rsidRDefault="00BB655D" w:rsidP="00BB655D">
      <w:pPr>
        <w:pStyle w:val="a7"/>
        <w:ind w:left="709" w:right="849" w:firstLine="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ab/>
        <w:t>3.Далее мы переходим к добавлению команд, на которые будет реагировать</w:t>
      </w:r>
    </w:p>
    <w:p w14:paraId="5137A27D" w14:textId="2B078795" w:rsidR="00BB655D" w:rsidRDefault="00BB655D" w:rsidP="00BB655D">
      <w:pPr>
        <w:pStyle w:val="a7"/>
        <w:ind w:left="709" w:right="849" w:firstLine="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      наш бот</w:t>
      </w:r>
    </w:p>
    <w:p w14:paraId="5AE9294E" w14:textId="77777777" w:rsidR="00984480" w:rsidRDefault="00984480" w:rsidP="00BB655D">
      <w:pPr>
        <w:pStyle w:val="a7"/>
        <w:ind w:left="709" w:right="849" w:firstLine="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1AE34EB9" w14:textId="102DEF98" w:rsidR="00BB655D" w:rsidRPr="00BB655D" w:rsidRDefault="00BB655D" w:rsidP="00BB655D">
      <w:pPr>
        <w:pStyle w:val="a7"/>
        <w:ind w:left="709" w:right="849" w:firstLine="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ab/>
        <w:t xml:space="preserve">3.1 Написание команды </w:t>
      </w:r>
      <w:r w:rsidRPr="00BB655D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start</w:t>
      </w:r>
      <w:r w:rsidRPr="00BB655D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”</w:t>
      </w:r>
    </w:p>
    <w:p w14:paraId="441E287C" w14:textId="11FF2A40" w:rsidR="00984480" w:rsidRDefault="00984480" w:rsidP="00BB655D">
      <w:pPr>
        <w:pStyle w:val="a7"/>
        <w:ind w:left="709" w:right="849" w:firstLine="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      </w:t>
      </w:r>
      <w:r w:rsidR="00BB655D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Команда старт – это одна из основных команд, которая должна присутствовать у 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</w:p>
    <w:p w14:paraId="63F17E66" w14:textId="77777777" w:rsidR="00984480" w:rsidRDefault="00984480" w:rsidP="00984480">
      <w:pPr>
        <w:pStyle w:val="a7"/>
        <w:ind w:left="709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      </w:t>
      </w:r>
      <w:r w:rsidR="00BB655D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каждого бота, обычно в ней указывается то, что будет делать бот, чтобы 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  </w:t>
      </w:r>
    </w:p>
    <w:p w14:paraId="4B58858F" w14:textId="22B85D54" w:rsidR="00BB655D" w:rsidRDefault="00984480" w:rsidP="00984480">
      <w:pPr>
        <w:pStyle w:val="a7"/>
        <w:ind w:left="709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      </w:t>
      </w:r>
      <w:r w:rsidR="00BB655D" w:rsidRPr="00984480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пользова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тель сразу понял, что представляет сам бот</w:t>
      </w:r>
    </w:p>
    <w:p w14:paraId="15E12AF9" w14:textId="0B349F5A" w:rsidR="00984480" w:rsidRDefault="00984480" w:rsidP="00984480">
      <w:pPr>
        <w:pStyle w:val="a7"/>
        <w:ind w:left="709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7CD1E90D" w14:textId="6487435F" w:rsidR="00984480" w:rsidRPr="00984480" w:rsidRDefault="00984480" w:rsidP="00984480">
      <w:pPr>
        <w:pStyle w:val="a7"/>
        <w:ind w:left="709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984480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D2EC57C" wp14:editId="5D59AE9A">
            <wp:simplePos x="0" y="0"/>
            <wp:positionH relativeFrom="margin">
              <wp:align>right</wp:align>
            </wp:positionH>
            <wp:positionV relativeFrom="paragraph">
              <wp:posOffset>224155</wp:posOffset>
            </wp:positionV>
            <wp:extent cx="7295515" cy="351790"/>
            <wp:effectExtent l="0" t="0" r="63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551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      Так же и в нашем случае, команда будет описывать работу нашего бота</w:t>
      </w:r>
      <w:r w:rsidRPr="00984480">
        <w:rPr>
          <w:noProof/>
          <w:lang w:eastAsia="ru-RU"/>
        </w:rPr>
        <w:t xml:space="preserve"> </w:t>
      </w:r>
    </w:p>
    <w:p w14:paraId="2BBC4B87" w14:textId="24C0A1EE" w:rsidR="00BB655D" w:rsidRPr="00984480" w:rsidRDefault="00984480" w:rsidP="00BB655D">
      <w:pPr>
        <w:ind w:left="1418" w:right="849" w:hanging="70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lastRenderedPageBreak/>
        <w:tab/>
        <w:t xml:space="preserve">3.2 Написание команды </w:t>
      </w:r>
      <w:r w:rsidRPr="00984480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“</w:t>
      </w:r>
      <w:proofErr w:type="spellStart"/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monday</w:t>
      </w:r>
      <w:proofErr w:type="spellEnd"/>
      <w:r w:rsidRPr="00984480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”</w:t>
      </w:r>
    </w:p>
    <w:p w14:paraId="0D10F278" w14:textId="188F183E" w:rsidR="00984480" w:rsidRDefault="00984480" w:rsidP="00BB655D">
      <w:pPr>
        <w:ind w:left="1418" w:right="849" w:hanging="702"/>
        <w:jc w:val="both"/>
        <w:rPr>
          <w:noProof/>
          <w:lang w:eastAsia="ru-RU"/>
        </w:rPr>
      </w:pPr>
      <w:r w:rsidRPr="00984480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При вводе данной команды, бот будет выдавать нам расписание на понедельник</w:t>
      </w:r>
      <w:r w:rsidRPr="00984480">
        <w:rPr>
          <w:noProof/>
          <w:lang w:eastAsia="ru-RU"/>
        </w:rPr>
        <w:t xml:space="preserve"> </w:t>
      </w:r>
      <w:r w:rsidRPr="00984480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drawing>
          <wp:inline distT="0" distB="0" distL="0" distR="0" wp14:anchorId="5ED268B3" wp14:editId="490793E3">
            <wp:extent cx="4639322" cy="533474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5B26" w14:textId="77777777" w:rsidR="00984480" w:rsidRDefault="00984480" w:rsidP="00BB655D">
      <w:pPr>
        <w:ind w:left="1418" w:right="849" w:hanging="702"/>
        <w:jc w:val="both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</w:t>
      </w:r>
      <w:r>
        <w:rPr>
          <w:noProof/>
          <w:sz w:val="28"/>
          <w:szCs w:val="28"/>
          <w:lang w:eastAsia="ru-RU"/>
        </w:rPr>
        <w:t xml:space="preserve">Мы прописали, если пользователь ввёл </w:t>
      </w:r>
      <w:r w:rsidRPr="00984480">
        <w:rPr>
          <w:noProof/>
          <w:sz w:val="28"/>
          <w:szCs w:val="28"/>
          <w:lang w:eastAsia="ru-RU"/>
        </w:rPr>
        <w:t>“</w:t>
      </w:r>
      <w:r>
        <w:rPr>
          <w:noProof/>
          <w:sz w:val="28"/>
          <w:szCs w:val="28"/>
          <w:lang w:val="en-US" w:eastAsia="ru-RU"/>
        </w:rPr>
        <w:t>monday</w:t>
      </w:r>
      <w:r w:rsidRPr="00984480">
        <w:rPr>
          <w:noProof/>
          <w:sz w:val="28"/>
          <w:szCs w:val="28"/>
          <w:lang w:eastAsia="ru-RU"/>
        </w:rPr>
        <w:t>”(</w:t>
      </w:r>
      <w:r>
        <w:rPr>
          <w:noProof/>
          <w:sz w:val="28"/>
          <w:szCs w:val="28"/>
          <w:lang w:eastAsia="ru-RU"/>
        </w:rPr>
        <w:t>понедельник</w:t>
      </w:r>
      <w:r w:rsidRPr="00984480">
        <w:rPr>
          <w:noProof/>
          <w:sz w:val="28"/>
          <w:szCs w:val="28"/>
          <w:lang w:eastAsia="ru-RU"/>
        </w:rPr>
        <w:t>)</w:t>
      </w:r>
      <w:r>
        <w:rPr>
          <w:noProof/>
          <w:sz w:val="28"/>
          <w:szCs w:val="28"/>
          <w:lang w:eastAsia="ru-RU"/>
        </w:rPr>
        <w:t>, то бот выдаст</w:t>
      </w:r>
    </w:p>
    <w:p w14:paraId="44A1C2F6" w14:textId="1B4EFAB9" w:rsidR="00984480" w:rsidRDefault="00984480" w:rsidP="00BB655D">
      <w:pPr>
        <w:ind w:left="1418" w:right="849" w:hanging="702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расписание на данный день недели</w:t>
      </w:r>
    </w:p>
    <w:p w14:paraId="3FF54700" w14:textId="1C7E3368" w:rsidR="00984480" w:rsidRDefault="00984480" w:rsidP="00BB655D">
      <w:pPr>
        <w:ind w:left="1418" w:right="849" w:hanging="702"/>
        <w:jc w:val="both"/>
        <w:rPr>
          <w:noProof/>
          <w:sz w:val="28"/>
          <w:szCs w:val="28"/>
          <w:lang w:eastAsia="ru-RU"/>
        </w:rPr>
      </w:pPr>
    </w:p>
    <w:p w14:paraId="3086CE76" w14:textId="26830E26" w:rsidR="00984480" w:rsidRDefault="00984480" w:rsidP="00BB655D">
      <w:pPr>
        <w:ind w:left="1418" w:right="849" w:hanging="70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  <w:t xml:space="preserve">3.3 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Написание команды </w:t>
      </w:r>
      <w:r w:rsidRPr="00984480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“</w:t>
      </w:r>
      <w:proofErr w:type="spellStart"/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tuesday</w:t>
      </w:r>
      <w:proofErr w:type="spellEnd"/>
      <w:r w:rsidRPr="00984480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”</w:t>
      </w:r>
    </w:p>
    <w:p w14:paraId="0CC2828D" w14:textId="2D3BAC29" w:rsidR="00984480" w:rsidRDefault="00984480" w:rsidP="00984480">
      <w:pPr>
        <w:ind w:left="1418" w:right="849" w:hanging="702"/>
        <w:jc w:val="both"/>
        <w:rPr>
          <w:noProof/>
          <w:lang w:eastAsia="ru-RU"/>
        </w:rPr>
      </w:pPr>
      <w:r w:rsidRPr="00984480">
        <w:rPr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При вводе данной команды, бот будет выдавать нам расписание на 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вторник</w:t>
      </w:r>
      <w:r w:rsidRPr="00984480">
        <w:rPr>
          <w:noProof/>
          <w:lang w:eastAsia="ru-RU"/>
        </w:rPr>
        <w:t xml:space="preserve"> </w:t>
      </w:r>
      <w:r w:rsidRPr="00984480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drawing>
          <wp:inline distT="0" distB="0" distL="0" distR="0" wp14:anchorId="0D5461E9" wp14:editId="793CE755">
            <wp:extent cx="4382112" cy="54300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3F05" w14:textId="19484A85" w:rsidR="00984480" w:rsidRDefault="00984480" w:rsidP="00984480">
      <w:pPr>
        <w:ind w:left="1418" w:right="849" w:hanging="702"/>
        <w:jc w:val="both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</w:t>
      </w:r>
      <w:r>
        <w:rPr>
          <w:noProof/>
          <w:sz w:val="28"/>
          <w:szCs w:val="28"/>
          <w:lang w:eastAsia="ru-RU"/>
        </w:rPr>
        <w:t xml:space="preserve">Мы прописали, если пользователь ввёл </w:t>
      </w:r>
      <w:r w:rsidRPr="00984480">
        <w:rPr>
          <w:noProof/>
          <w:sz w:val="28"/>
          <w:szCs w:val="28"/>
          <w:lang w:eastAsia="ru-RU"/>
        </w:rPr>
        <w:t>“</w:t>
      </w:r>
      <w:r w:rsidRPr="00984480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tuesday</w:t>
      </w:r>
      <w:proofErr w:type="spellEnd"/>
      <w:r w:rsidRPr="00984480">
        <w:rPr>
          <w:noProof/>
          <w:sz w:val="28"/>
          <w:szCs w:val="28"/>
          <w:lang w:eastAsia="ru-RU"/>
        </w:rPr>
        <w:t xml:space="preserve"> </w:t>
      </w:r>
      <w:r w:rsidRPr="00984480">
        <w:rPr>
          <w:noProof/>
          <w:sz w:val="28"/>
          <w:szCs w:val="28"/>
          <w:lang w:eastAsia="ru-RU"/>
        </w:rPr>
        <w:t>”</w:t>
      </w:r>
      <w:proofErr w:type="gramEnd"/>
      <w:r w:rsidRPr="00984480">
        <w:rPr>
          <w:noProof/>
          <w:sz w:val="28"/>
          <w:szCs w:val="28"/>
          <w:lang w:eastAsia="ru-RU"/>
        </w:rPr>
        <w:t>(</w:t>
      </w:r>
      <w:r w:rsidRPr="00984480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вторник</w:t>
      </w:r>
      <w:r w:rsidRPr="00984480">
        <w:rPr>
          <w:noProof/>
          <w:sz w:val="28"/>
          <w:szCs w:val="28"/>
          <w:lang w:eastAsia="ru-RU"/>
        </w:rPr>
        <w:t>)</w:t>
      </w:r>
      <w:r>
        <w:rPr>
          <w:noProof/>
          <w:sz w:val="28"/>
          <w:szCs w:val="28"/>
          <w:lang w:eastAsia="ru-RU"/>
        </w:rPr>
        <w:t>, то бот выдаст</w:t>
      </w:r>
    </w:p>
    <w:p w14:paraId="654870FE" w14:textId="1ACA5EDF" w:rsidR="00984480" w:rsidRDefault="00984480" w:rsidP="00984480">
      <w:pPr>
        <w:ind w:left="1418" w:right="849" w:hanging="702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расписание на данный день недели</w:t>
      </w:r>
    </w:p>
    <w:p w14:paraId="60A65FD6" w14:textId="23CF5A06" w:rsidR="00984480" w:rsidRDefault="00984480" w:rsidP="00984480">
      <w:pPr>
        <w:ind w:left="1418" w:right="849" w:hanging="702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  <w:t>3.4-3.6</w:t>
      </w:r>
      <w:r w:rsidR="00F87696">
        <w:rPr>
          <w:noProof/>
          <w:sz w:val="28"/>
          <w:szCs w:val="28"/>
          <w:lang w:eastAsia="ru-RU"/>
        </w:rPr>
        <w:t xml:space="preserve"> Написание команд на следующие дни недели, по примеру выше</w:t>
      </w:r>
    </w:p>
    <w:p w14:paraId="4ED21C02" w14:textId="77777777" w:rsidR="00F87696" w:rsidRDefault="00F87696" w:rsidP="00984480">
      <w:pPr>
        <w:ind w:left="1418" w:right="849" w:hanging="702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  <w:t>3.7 Не забывайте, что пользователь может не верно ввести день недели и</w:t>
      </w:r>
    </w:p>
    <w:p w14:paraId="309D33D1" w14:textId="54BD0931" w:rsidR="00F87696" w:rsidRDefault="00F87696" w:rsidP="00F87696">
      <w:pPr>
        <w:ind w:left="1418" w:right="849" w:hanging="702"/>
        <w:jc w:val="both"/>
        <w:rPr>
          <w:noProof/>
          <w:sz w:val="28"/>
          <w:szCs w:val="28"/>
          <w:lang w:eastAsia="ru-RU"/>
        </w:rPr>
      </w:pPr>
      <w:r w:rsidRPr="00F8769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DD09295" wp14:editId="1C9A2C5A">
            <wp:simplePos x="0" y="0"/>
            <wp:positionH relativeFrom="column">
              <wp:posOffset>923925</wp:posOffset>
            </wp:positionH>
            <wp:positionV relativeFrom="paragraph">
              <wp:posOffset>337820</wp:posOffset>
            </wp:positionV>
            <wp:extent cx="3915321" cy="476316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t xml:space="preserve">         тогда мы должны сказать ему о некоректном вводе</w:t>
      </w:r>
    </w:p>
    <w:p w14:paraId="36684CD9" w14:textId="179BF2C4" w:rsidR="00F87696" w:rsidRPr="00F87696" w:rsidRDefault="00F87696" w:rsidP="00F87696">
      <w:pPr>
        <w:ind w:left="1418" w:right="849" w:hanging="702"/>
        <w:jc w:val="both"/>
        <w:rPr>
          <w:noProof/>
          <w:sz w:val="28"/>
          <w:szCs w:val="28"/>
          <w:lang w:eastAsia="ru-RU"/>
        </w:rPr>
      </w:pPr>
    </w:p>
    <w:p w14:paraId="079D8309" w14:textId="77777777" w:rsidR="00CF466B" w:rsidRPr="00CF466B" w:rsidRDefault="00CF466B" w:rsidP="00B34AE0">
      <w:pPr>
        <w:ind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07D91D94" w14:textId="4E45DF6E" w:rsidR="00F87696" w:rsidRDefault="00F87696" w:rsidP="00F876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М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ведено какое-либо слово, не совпадающее с нашими командами, </w:t>
      </w:r>
    </w:p>
    <w:p w14:paraId="670CAADB" w14:textId="63D8EF87" w:rsidR="000A5DFD" w:rsidRDefault="00F87696" w:rsidP="00F876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прописанными ранее, то мы выдаём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I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nt'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no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 знаю!)</w:t>
      </w:r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1469F513" w14:textId="764216B6" w:rsidR="00F87696" w:rsidRDefault="00F87696" w:rsidP="00F876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5BA53A" w14:textId="77777777" w:rsidR="00F87696" w:rsidRDefault="00F87696" w:rsidP="00F876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67CEFB08" w14:textId="77777777" w:rsidR="00F87696" w:rsidRDefault="00F87696" w:rsidP="00F876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7A9A0E" w14:textId="77777777" w:rsidR="00F87696" w:rsidRDefault="00F87696" w:rsidP="00F876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85CDC7" w14:textId="77777777" w:rsidR="00F87696" w:rsidRDefault="00F87696" w:rsidP="00F876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4A56B7" w14:textId="77777777" w:rsidR="00F87696" w:rsidRDefault="00F87696" w:rsidP="00F876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3D34F1" w14:textId="77777777" w:rsidR="00F87696" w:rsidRDefault="00F87696" w:rsidP="00F876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25FCAA" w14:textId="77777777" w:rsidR="00F87696" w:rsidRDefault="00F87696" w:rsidP="00F876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06CD60" w14:textId="77777777" w:rsidR="00F87696" w:rsidRDefault="00F87696" w:rsidP="00F876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342170" w14:textId="4674B313" w:rsidR="00F87696" w:rsidRDefault="00F87696" w:rsidP="00F87696">
      <w:pPr>
        <w:shd w:val="clear" w:color="auto" w:fill="FFFFFF"/>
        <w:spacing w:after="150" w:line="240" w:lineRule="auto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8 Так же у нас в коде должны содержаться исключения, без которых не будет </w:t>
      </w:r>
    </w:p>
    <w:p w14:paraId="606E48AA" w14:textId="2398BEC2" w:rsidR="00F87696" w:rsidRDefault="00F87696" w:rsidP="00F876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9C0C818" wp14:editId="29562E54">
            <wp:simplePos x="0" y="0"/>
            <wp:positionH relativeFrom="column">
              <wp:posOffset>800100</wp:posOffset>
            </wp:positionH>
            <wp:positionV relativeFrom="paragraph">
              <wp:posOffset>297815</wp:posOffset>
            </wp:positionV>
            <wp:extent cx="4344006" cy="1438476"/>
            <wp:effectExtent l="0" t="0" r="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работать наш бот</w:t>
      </w:r>
    </w:p>
    <w:p w14:paraId="0660987B" w14:textId="45533157" w:rsidR="00F87696" w:rsidRPr="00F87696" w:rsidRDefault="00F87696" w:rsidP="00F876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037929" w14:textId="77777777" w:rsidR="000A5DFD" w:rsidRPr="0086494F" w:rsidRDefault="000A5DFD" w:rsidP="005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4BFF6C" w14:textId="77777777" w:rsidR="000A5DFD" w:rsidRPr="0086494F" w:rsidRDefault="000A5DFD" w:rsidP="005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4085EB" w14:textId="77777777" w:rsidR="00F87696" w:rsidRDefault="00F87696" w:rsidP="009967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53EA1F" w14:textId="77777777" w:rsidR="00F87696" w:rsidRDefault="00F87696" w:rsidP="009967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53AE89" w14:textId="501A8620" w:rsidR="00F87696" w:rsidRDefault="00F87696" w:rsidP="009967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52FC12" w14:textId="77777777" w:rsidR="00F87696" w:rsidRDefault="00F87696" w:rsidP="00F87696">
      <w:pPr>
        <w:shd w:val="clear" w:color="auto" w:fill="FFFFFF"/>
        <w:spacing w:after="15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код на C++ использует библиотеку </w:t>
      </w:r>
      <w:proofErr w:type="spellStart"/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gBot</w:t>
      </w:r>
      <w:proofErr w:type="spellEnd"/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ы с Telegram </w:t>
      </w:r>
      <w:proofErr w:type="spellStart"/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t</w:t>
      </w:r>
      <w:proofErr w:type="spellEnd"/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PI. </w:t>
      </w:r>
    </w:p>
    <w:p w14:paraId="1A341B93" w14:textId="77777777" w:rsidR="00F87696" w:rsidRDefault="00F87696" w:rsidP="00F87696">
      <w:pPr>
        <w:shd w:val="clear" w:color="auto" w:fill="FFFFFF"/>
        <w:spacing w:after="150" w:line="240" w:lineRule="auto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t</w:t>
      </w:r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rname</w:t>
      </w:r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%</w:t>
      </w:r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, </w:t>
      </w:r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t</w:t>
      </w:r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Api</w:t>
      </w:r>
      <w:proofErr w:type="spellEnd"/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.</w:t>
      </w:r>
      <w:proofErr w:type="spellStart"/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Me</w:t>
      </w:r>
      <w:proofErr w:type="spellEnd"/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-&gt;</w:t>
      </w:r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rname</w:t>
      </w:r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</w:t>
      </w:r>
      <w:proofErr w:type="spellEnd"/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); выводится имя пользователя (</w:t>
      </w:r>
      <w:proofErr w:type="spellStart"/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name</w:t>
      </w:r>
      <w:proofErr w:type="spellEnd"/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бота, которое получается из API. </w:t>
      </w:r>
    </w:p>
    <w:p w14:paraId="52C93F8A" w14:textId="77777777" w:rsidR="00B75792" w:rsidRDefault="00F87696" w:rsidP="00F87696">
      <w:pPr>
        <w:shd w:val="clear" w:color="auto" w:fill="FFFFFF"/>
        <w:spacing w:after="150" w:line="240" w:lineRule="auto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ется объект </w:t>
      </w:r>
      <w:proofErr w:type="spellStart"/>
      <w:proofErr w:type="gramStart"/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gBot</w:t>
      </w:r>
      <w:proofErr w:type="spellEnd"/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:</w:t>
      </w:r>
      <w:proofErr w:type="spellStart"/>
      <w:proofErr w:type="gramEnd"/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gLongPoll</w:t>
      </w:r>
      <w:proofErr w:type="spellEnd"/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ngPoll</w:t>
      </w:r>
      <w:proofErr w:type="spellEnd"/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t</w:t>
      </w:r>
      <w:proofErr w:type="spellEnd"/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, который создает </w:t>
      </w:r>
      <w:proofErr w:type="spellStart"/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ng</w:t>
      </w:r>
      <w:proofErr w:type="spellEnd"/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ll</w:t>
      </w:r>
      <w:proofErr w:type="spellEnd"/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ение для бота. </w:t>
      </w:r>
    </w:p>
    <w:p w14:paraId="11F3F703" w14:textId="77777777" w:rsidR="00B75792" w:rsidRDefault="00B75792" w:rsidP="00F87696">
      <w:pPr>
        <w:shd w:val="clear" w:color="auto" w:fill="FFFFFF"/>
        <w:spacing w:after="150" w:line="240" w:lineRule="auto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87696"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запускается бесконечный цикл </w:t>
      </w:r>
      <w:proofErr w:type="spellStart"/>
      <w:r w:rsidR="00F87696"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ile</w:t>
      </w:r>
      <w:proofErr w:type="spellEnd"/>
      <w:r w:rsidR="00F87696"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F87696"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ue</w:t>
      </w:r>
      <w:proofErr w:type="spellEnd"/>
      <w:r w:rsidR="00F87696"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 котором вызывается метод </w:t>
      </w:r>
      <w:proofErr w:type="spellStart"/>
      <w:proofErr w:type="gramStart"/>
      <w:r w:rsidR="00F87696"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rt</w:t>
      </w:r>
      <w:proofErr w:type="spellEnd"/>
      <w:r w:rsidR="00F87696"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F87696"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бъекта </w:t>
      </w:r>
      <w:proofErr w:type="spellStart"/>
      <w:r w:rsidR="00F87696"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ngPoll</w:t>
      </w:r>
      <w:proofErr w:type="spellEnd"/>
      <w:r w:rsidR="00F87696"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начинает процесс </w:t>
      </w:r>
      <w:proofErr w:type="spellStart"/>
      <w:r w:rsidR="00F87696"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ng</w:t>
      </w:r>
      <w:proofErr w:type="spellEnd"/>
      <w:r w:rsidR="00F87696"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87696"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ll</w:t>
      </w:r>
      <w:proofErr w:type="spellEnd"/>
      <w:r w:rsidR="00F87696"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жидает новых обновлений от Telegram </w:t>
      </w:r>
      <w:proofErr w:type="spellStart"/>
      <w:r w:rsidR="00F87696"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t</w:t>
      </w:r>
      <w:proofErr w:type="spellEnd"/>
      <w:r w:rsidR="00F87696"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PI.</w:t>
      </w:r>
    </w:p>
    <w:p w14:paraId="70FAD849" w14:textId="77777777" w:rsidR="00B75792" w:rsidRDefault="00B75792" w:rsidP="00F87696">
      <w:pPr>
        <w:shd w:val="clear" w:color="auto" w:fill="FFFFFF"/>
        <w:spacing w:after="150" w:line="240" w:lineRule="auto"/>
        <w:ind w:left="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87696"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возникновения исключения типа </w:t>
      </w:r>
      <w:proofErr w:type="spellStart"/>
      <w:proofErr w:type="gramStart"/>
      <w:r w:rsidR="00F87696"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gBot</w:t>
      </w:r>
      <w:proofErr w:type="spellEnd"/>
      <w:r w:rsidR="00F87696"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:</w:t>
      </w:r>
      <w:proofErr w:type="spellStart"/>
      <w:proofErr w:type="gramEnd"/>
      <w:r w:rsidR="00F87696"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gException</w:t>
      </w:r>
      <w:proofErr w:type="spellEnd"/>
      <w:r w:rsidR="00F87696"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о отлавливается и выводится сообщение об ошибке. </w:t>
      </w:r>
    </w:p>
    <w:p w14:paraId="24986646" w14:textId="163B68AA" w:rsidR="00F87696" w:rsidRDefault="00F87696" w:rsidP="00B75792">
      <w:pPr>
        <w:shd w:val="clear" w:color="auto" w:fill="FFFFFF"/>
        <w:spacing w:after="15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код отвечает за запуск бота, установление соединения с Telegram API и обработку обновлений от сервера Telegram. В случае ошибок, программа будет выводить сообщение об ошибке.</w:t>
      </w:r>
    </w:p>
    <w:p w14:paraId="002AFE87" w14:textId="491F48B3" w:rsidR="00B75792" w:rsidRDefault="00B75792" w:rsidP="00B75792">
      <w:pPr>
        <w:shd w:val="clear" w:color="auto" w:fill="FFFFFF"/>
        <w:spacing w:after="15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D28DDC" w14:textId="1D3C0A7B" w:rsidR="00B75792" w:rsidRDefault="00B75792" w:rsidP="00B75792">
      <w:pPr>
        <w:ind w:left="1134" w:right="849" w:firstLine="709"/>
        <w:jc w:val="center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2.5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Запуск бота</w:t>
      </w:r>
    </w:p>
    <w:p w14:paraId="236ADD43" w14:textId="49225248" w:rsidR="00B75792" w:rsidRPr="00B75792" w:rsidRDefault="00B75792" w:rsidP="00B75792">
      <w:pPr>
        <w:ind w:left="1134" w:right="849" w:firstLine="284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Далее нам требуется нажать кнопку </w:t>
      </w:r>
      <w:r w:rsidRPr="00B7579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Запуск</w:t>
      </w:r>
      <w:r w:rsidRPr="00B7579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. УРА, НАШ БОТ РАБОТАЕТ!!!</w:t>
      </w:r>
    </w:p>
    <w:p w14:paraId="5034E606" w14:textId="77777777" w:rsidR="00B75792" w:rsidRDefault="00B75792" w:rsidP="00B75792">
      <w:pPr>
        <w:shd w:val="clear" w:color="auto" w:fill="FFFFFF"/>
        <w:spacing w:after="15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ECB9F2" w14:textId="77777777" w:rsidR="00F87696" w:rsidRDefault="00F87696" w:rsidP="009967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981E4D" w14:textId="21829325" w:rsidR="000A5DFD" w:rsidRPr="0086494F" w:rsidRDefault="00B34AE0" w:rsidP="009967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</w:p>
    <w:p w14:paraId="1ECF27CC" w14:textId="017C53BB" w:rsidR="000A5DFD" w:rsidRDefault="00DA0245" w:rsidP="00DA0245">
      <w:pPr>
        <w:shd w:val="clear" w:color="auto" w:fill="FFFFFF"/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ыполнили не плохую работу, научились создавать ТГ ботов, даже написали код для одно. После проделанной работы мы можем использовать нашего бота для получения актуального расписания пар на неделю.</w:t>
      </w:r>
    </w:p>
    <w:p w14:paraId="19A4EAE7" w14:textId="27C427BE" w:rsidR="00DA0245" w:rsidRPr="0086494F" w:rsidRDefault="00DA0245" w:rsidP="00DA0245">
      <w:pPr>
        <w:shd w:val="clear" w:color="auto" w:fill="FFFFFF"/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данной задачи, м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редставляет из себя ТГ бот, узнали как его создавать, его структуру.</w:t>
      </w:r>
    </w:p>
    <w:p w14:paraId="0C367CF4" w14:textId="77777777" w:rsidR="000A5DFD" w:rsidRPr="0086494F" w:rsidRDefault="000A5DFD" w:rsidP="005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6446D4" w14:textId="77777777" w:rsidR="000A5DFD" w:rsidRPr="0086494F" w:rsidRDefault="000A5DFD" w:rsidP="005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F687ED" w14:textId="52DD5CB7" w:rsidR="00DA0245" w:rsidRDefault="00DA0245" w:rsidP="009967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ЫХ ИСТОЧНИКОВ</w:t>
      </w:r>
    </w:p>
    <w:p w14:paraId="719C56D0" w14:textId="77777777" w:rsidR="00DA0245" w:rsidRDefault="00DA0245" w:rsidP="00E31660">
      <w:pPr>
        <w:pStyle w:val="whitespace-pre-wrap"/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tabs>
          <w:tab w:val="left" w:pos="11624"/>
        </w:tabs>
        <w:spacing w:before="0" w:beforeAutospacing="0" w:after="0" w:afterAutospacing="0"/>
        <w:ind w:left="1134" w:hanging="1494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 xml:space="preserve">Официальная документация по API Telegram для C++: </w:t>
      </w:r>
      <w:hyperlink r:id="rId19" w:tgtFrame="_new" w:history="1">
        <w:r>
          <w:rPr>
            <w:rStyle w:val="ab"/>
            <w:rFonts w:ascii="Segoe UI" w:hAnsi="Segoe UI" w:cs="Segoe UI"/>
            <w:bdr w:val="single" w:sz="2" w:space="0" w:color="D9D9E3" w:frame="1"/>
          </w:rPr>
          <w:t>https://core.telegram.org/bots/api</w:t>
        </w:r>
      </w:hyperlink>
    </w:p>
    <w:p w14:paraId="15BB4DF8" w14:textId="77777777" w:rsidR="00DA0245" w:rsidRPr="00DA0245" w:rsidRDefault="00DA0245" w:rsidP="00E31660">
      <w:pPr>
        <w:pStyle w:val="whitespace-pre-wrap"/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tabs>
          <w:tab w:val="left" w:pos="11624"/>
        </w:tabs>
        <w:spacing w:before="0" w:beforeAutospacing="0" w:after="0" w:afterAutospacing="0"/>
        <w:ind w:left="1134" w:hanging="1494"/>
        <w:rPr>
          <w:rFonts w:ascii="Segoe UI" w:hAnsi="Segoe UI" w:cs="Segoe UI"/>
          <w:color w:val="D1D5DB"/>
          <w:lang w:val="en-US"/>
        </w:rPr>
      </w:pPr>
      <w:r>
        <w:rPr>
          <w:rFonts w:ascii="Segoe UI" w:hAnsi="Segoe UI" w:cs="Segoe UI"/>
          <w:color w:val="D1D5DB"/>
        </w:rPr>
        <w:t>Библиотека</w:t>
      </w:r>
      <w:r w:rsidRPr="00DA0245">
        <w:rPr>
          <w:rFonts w:ascii="Segoe UI" w:hAnsi="Segoe UI" w:cs="Segoe UI"/>
          <w:color w:val="D1D5DB"/>
          <w:lang w:val="en-US"/>
        </w:rPr>
        <w:t xml:space="preserve"> </w:t>
      </w:r>
      <w:proofErr w:type="spellStart"/>
      <w:r w:rsidRPr="00DA0245">
        <w:rPr>
          <w:rFonts w:ascii="Segoe UI" w:hAnsi="Segoe UI" w:cs="Segoe UI"/>
          <w:color w:val="D1D5DB"/>
          <w:lang w:val="en-US"/>
        </w:rPr>
        <w:t>TgBot</w:t>
      </w:r>
      <w:proofErr w:type="spellEnd"/>
      <w:r w:rsidRPr="00DA0245">
        <w:rPr>
          <w:rFonts w:ascii="Segoe UI" w:hAnsi="Segoe UI" w:cs="Segoe UI"/>
          <w:color w:val="D1D5DB"/>
          <w:lang w:val="en-US"/>
        </w:rPr>
        <w:t xml:space="preserve"> (Telegram Bot API C++ framework): </w:t>
      </w:r>
      <w:hyperlink r:id="rId20" w:tgtFrame="_new" w:history="1">
        <w:r w:rsidRPr="00DA0245">
          <w:rPr>
            <w:rStyle w:val="ab"/>
            <w:rFonts w:ascii="Segoe UI" w:hAnsi="Segoe UI" w:cs="Segoe UI"/>
            <w:bdr w:val="single" w:sz="2" w:space="0" w:color="D9D9E3" w:frame="1"/>
            <w:lang w:val="en-US"/>
          </w:rPr>
          <w:t>https://github.com/reo7sp/tgbot-cpp</w:t>
        </w:r>
      </w:hyperlink>
    </w:p>
    <w:p w14:paraId="22E4029C" w14:textId="2B3F20D1" w:rsidR="000A5DFD" w:rsidRPr="00B75792" w:rsidRDefault="00DA0245" w:rsidP="00B75792">
      <w:pPr>
        <w:pStyle w:val="whitespace-pre-wrap"/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tabs>
          <w:tab w:val="left" w:pos="11624"/>
        </w:tabs>
        <w:spacing w:before="0" w:beforeAutospacing="0" w:after="0" w:afterAutospacing="0"/>
        <w:ind w:left="1134" w:hanging="1494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 xml:space="preserve">Примеры кода для создания Telegram бота на C++: </w:t>
      </w:r>
      <w:hyperlink r:id="rId21" w:tgtFrame="_new" w:history="1">
        <w:r>
          <w:rPr>
            <w:rStyle w:val="ab"/>
            <w:rFonts w:ascii="Segoe UI" w:hAnsi="Segoe UI" w:cs="Segoe UI"/>
            <w:bdr w:val="single" w:sz="2" w:space="0" w:color="D9D9E3" w:frame="1"/>
          </w:rPr>
          <w:t>https://habr.com/ru/post/349860/</w:t>
        </w:r>
      </w:hyperlink>
    </w:p>
    <w:p w14:paraId="2044E8F9" w14:textId="77777777" w:rsidR="000A5DFD" w:rsidRPr="0086494F" w:rsidRDefault="000A5DFD">
      <w:pPr>
        <w:rPr>
          <w:rFonts w:ascii="Times New Roman" w:hAnsi="Times New Roman" w:cs="Times New Roman"/>
          <w:sz w:val="28"/>
          <w:szCs w:val="28"/>
        </w:rPr>
      </w:pPr>
    </w:p>
    <w:p w14:paraId="0EAA6B2E" w14:textId="77777777" w:rsidR="000A5DFD" w:rsidRPr="0086494F" w:rsidRDefault="000A5DFD">
      <w:pPr>
        <w:rPr>
          <w:rFonts w:ascii="Times New Roman" w:hAnsi="Times New Roman" w:cs="Times New Roman"/>
          <w:sz w:val="28"/>
          <w:szCs w:val="28"/>
        </w:rPr>
      </w:pPr>
    </w:p>
    <w:p w14:paraId="3ADE8B91" w14:textId="77777777" w:rsidR="000A5DFD" w:rsidRPr="0086494F" w:rsidRDefault="000A5DFD">
      <w:pPr>
        <w:rPr>
          <w:rFonts w:ascii="Times New Roman" w:hAnsi="Times New Roman" w:cs="Times New Roman"/>
          <w:sz w:val="28"/>
          <w:szCs w:val="28"/>
        </w:rPr>
      </w:pPr>
    </w:p>
    <w:p w14:paraId="069D1AF0" w14:textId="77777777" w:rsidR="000A5DFD" w:rsidRPr="0086494F" w:rsidRDefault="000A5DFD">
      <w:pPr>
        <w:rPr>
          <w:rFonts w:ascii="Times New Roman" w:hAnsi="Times New Roman" w:cs="Times New Roman"/>
          <w:sz w:val="28"/>
          <w:szCs w:val="28"/>
        </w:rPr>
      </w:pPr>
    </w:p>
    <w:p w14:paraId="541F13D2" w14:textId="77777777" w:rsidR="000A5DFD" w:rsidRPr="0086494F" w:rsidRDefault="000A5DFD">
      <w:pPr>
        <w:rPr>
          <w:rFonts w:ascii="Times New Roman" w:hAnsi="Times New Roman" w:cs="Times New Roman"/>
          <w:sz w:val="28"/>
          <w:szCs w:val="28"/>
        </w:rPr>
      </w:pPr>
    </w:p>
    <w:p w14:paraId="474846B1" w14:textId="77777777" w:rsidR="000A5DFD" w:rsidRPr="0086494F" w:rsidRDefault="000A5DFD">
      <w:pPr>
        <w:rPr>
          <w:rFonts w:ascii="Times New Roman" w:hAnsi="Times New Roman" w:cs="Times New Roman"/>
          <w:sz w:val="28"/>
          <w:szCs w:val="28"/>
        </w:rPr>
      </w:pPr>
    </w:p>
    <w:p w14:paraId="3ACCC141" w14:textId="77777777" w:rsidR="000A5DFD" w:rsidRPr="0086494F" w:rsidRDefault="000A5DFD">
      <w:pPr>
        <w:rPr>
          <w:rFonts w:ascii="Times New Roman" w:hAnsi="Times New Roman" w:cs="Times New Roman"/>
          <w:sz w:val="28"/>
          <w:szCs w:val="28"/>
        </w:rPr>
      </w:pPr>
    </w:p>
    <w:p w14:paraId="5C1EA2FE" w14:textId="77777777" w:rsidR="000A5DFD" w:rsidRPr="0086494F" w:rsidRDefault="000A5DFD">
      <w:pPr>
        <w:rPr>
          <w:rFonts w:ascii="Times New Roman" w:hAnsi="Times New Roman" w:cs="Times New Roman"/>
          <w:sz w:val="28"/>
          <w:szCs w:val="28"/>
        </w:rPr>
      </w:pPr>
    </w:p>
    <w:p w14:paraId="1E5FD5F3" w14:textId="77777777" w:rsidR="000A5DFD" w:rsidRPr="0086494F" w:rsidRDefault="000A5DFD">
      <w:pPr>
        <w:rPr>
          <w:rFonts w:ascii="Times New Roman" w:hAnsi="Times New Roman" w:cs="Times New Roman"/>
          <w:sz w:val="28"/>
          <w:szCs w:val="28"/>
        </w:rPr>
      </w:pPr>
    </w:p>
    <w:p w14:paraId="5D9F7F6D" w14:textId="77777777" w:rsidR="000A5DFD" w:rsidRPr="0086494F" w:rsidRDefault="000A5DFD">
      <w:pPr>
        <w:rPr>
          <w:rFonts w:ascii="Times New Roman" w:hAnsi="Times New Roman" w:cs="Times New Roman"/>
          <w:sz w:val="28"/>
          <w:szCs w:val="28"/>
        </w:rPr>
      </w:pPr>
    </w:p>
    <w:p w14:paraId="4AE8629F" w14:textId="77777777" w:rsidR="000A5DFD" w:rsidRPr="0086494F" w:rsidRDefault="000A5DFD">
      <w:pPr>
        <w:rPr>
          <w:rFonts w:ascii="Times New Roman" w:hAnsi="Times New Roman" w:cs="Times New Roman"/>
          <w:sz w:val="28"/>
          <w:szCs w:val="28"/>
        </w:rPr>
      </w:pPr>
    </w:p>
    <w:p w14:paraId="501C486D" w14:textId="77777777" w:rsidR="000A5DFD" w:rsidRPr="0086494F" w:rsidRDefault="000A5DFD">
      <w:pPr>
        <w:rPr>
          <w:rFonts w:ascii="Times New Roman" w:hAnsi="Times New Roman" w:cs="Times New Roman"/>
          <w:sz w:val="28"/>
          <w:szCs w:val="28"/>
        </w:rPr>
      </w:pPr>
    </w:p>
    <w:p w14:paraId="68134F31" w14:textId="77777777" w:rsidR="000A5DFD" w:rsidRPr="0086494F" w:rsidRDefault="000A5DFD">
      <w:pPr>
        <w:rPr>
          <w:rFonts w:ascii="Times New Roman" w:hAnsi="Times New Roman" w:cs="Times New Roman"/>
          <w:sz w:val="28"/>
          <w:szCs w:val="28"/>
        </w:rPr>
      </w:pPr>
    </w:p>
    <w:p w14:paraId="47D20396" w14:textId="77777777" w:rsidR="001B39E9" w:rsidRDefault="001B39E9" w:rsidP="00BB129A">
      <w:pPr>
        <w:pStyle w:val="1"/>
        <w:spacing w:before="40" w:after="40" w:line="360" w:lineRule="auto"/>
        <w:ind w:right="567"/>
        <w:jc w:val="left"/>
      </w:pPr>
    </w:p>
    <w:p w14:paraId="57070131" w14:textId="77777777" w:rsidR="000A5DFD" w:rsidRDefault="000A5DFD" w:rsidP="00973D48">
      <w:pPr>
        <w:spacing w:line="360" w:lineRule="auto"/>
      </w:pPr>
    </w:p>
    <w:sectPr w:rsidR="000A5DFD" w:rsidSect="00DA0245">
      <w:type w:val="continuous"/>
      <w:pgSz w:w="11906" w:h="16838"/>
      <w:pgMar w:top="1134" w:right="282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74B9C" w14:textId="77777777" w:rsidR="002465D3" w:rsidRDefault="002465D3" w:rsidP="00561776">
      <w:pPr>
        <w:spacing w:after="0" w:line="240" w:lineRule="auto"/>
      </w:pPr>
      <w:r>
        <w:separator/>
      </w:r>
    </w:p>
  </w:endnote>
  <w:endnote w:type="continuationSeparator" w:id="0">
    <w:p w14:paraId="5A6AECCE" w14:textId="77777777" w:rsidR="002465D3" w:rsidRDefault="002465D3" w:rsidP="0056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248555"/>
      <w:docPartObj>
        <w:docPartGallery w:val="Page Numbers (Bottom of Page)"/>
        <w:docPartUnique/>
      </w:docPartObj>
    </w:sdtPr>
    <w:sdtEndPr/>
    <w:sdtContent>
      <w:p w14:paraId="6BA8F8D8" w14:textId="77777777" w:rsidR="002F665E" w:rsidRDefault="002F665E" w:rsidP="002F665E">
        <w:pPr>
          <w:pStyle w:val="a5"/>
        </w:pPr>
      </w:p>
      <w:p w14:paraId="4C5F5B06" w14:textId="6400E46D" w:rsidR="00561776" w:rsidRDefault="002F665E" w:rsidP="002F66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792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0D402" w14:textId="77777777" w:rsidR="002F665E" w:rsidRDefault="002F665E" w:rsidP="002F665E">
    <w:pPr>
      <w:pStyle w:val="a5"/>
    </w:pPr>
  </w:p>
  <w:p w14:paraId="641225EB" w14:textId="77777777" w:rsidR="00E67393" w:rsidRDefault="00E673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46564" w14:textId="77777777" w:rsidR="002465D3" w:rsidRDefault="002465D3" w:rsidP="00561776">
      <w:pPr>
        <w:spacing w:after="0" w:line="240" w:lineRule="auto"/>
      </w:pPr>
      <w:r>
        <w:separator/>
      </w:r>
    </w:p>
  </w:footnote>
  <w:footnote w:type="continuationSeparator" w:id="0">
    <w:p w14:paraId="30753EA9" w14:textId="77777777" w:rsidR="002465D3" w:rsidRDefault="002465D3" w:rsidP="00561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32EC"/>
    <w:multiLevelType w:val="hybridMultilevel"/>
    <w:tmpl w:val="663200A2"/>
    <w:lvl w:ilvl="0" w:tplc="2EEC78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75E407E"/>
    <w:multiLevelType w:val="multilevel"/>
    <w:tmpl w:val="BEE4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A3129"/>
    <w:multiLevelType w:val="hybridMultilevel"/>
    <w:tmpl w:val="6E728DC6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 w15:restartNumberingAfterBreak="0">
    <w:nsid w:val="0BFF6D79"/>
    <w:multiLevelType w:val="multilevel"/>
    <w:tmpl w:val="F7E6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82C00"/>
    <w:multiLevelType w:val="multilevel"/>
    <w:tmpl w:val="49CA41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E1C063A"/>
    <w:multiLevelType w:val="multilevel"/>
    <w:tmpl w:val="35A8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1109F"/>
    <w:multiLevelType w:val="multilevel"/>
    <w:tmpl w:val="AED4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95301"/>
    <w:multiLevelType w:val="multilevel"/>
    <w:tmpl w:val="3B98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C65BA"/>
    <w:multiLevelType w:val="multilevel"/>
    <w:tmpl w:val="D8C2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737AB"/>
    <w:multiLevelType w:val="multilevel"/>
    <w:tmpl w:val="53FC6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668D9"/>
    <w:multiLevelType w:val="multilevel"/>
    <w:tmpl w:val="39969D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0" w:hanging="1440"/>
      </w:pPr>
      <w:rPr>
        <w:rFonts w:hint="default"/>
      </w:rPr>
    </w:lvl>
  </w:abstractNum>
  <w:abstractNum w:abstractNumId="11" w15:restartNumberingAfterBreak="0">
    <w:nsid w:val="22597071"/>
    <w:multiLevelType w:val="multilevel"/>
    <w:tmpl w:val="FB908D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04" w:hanging="2160"/>
      </w:pPr>
      <w:rPr>
        <w:rFonts w:hint="default"/>
      </w:rPr>
    </w:lvl>
  </w:abstractNum>
  <w:abstractNum w:abstractNumId="12" w15:restartNumberingAfterBreak="0">
    <w:nsid w:val="27790168"/>
    <w:multiLevelType w:val="multilevel"/>
    <w:tmpl w:val="3EF8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7E2F1A"/>
    <w:multiLevelType w:val="multilevel"/>
    <w:tmpl w:val="826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D2D7B"/>
    <w:multiLevelType w:val="multilevel"/>
    <w:tmpl w:val="FF30A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A15C8B"/>
    <w:multiLevelType w:val="multilevel"/>
    <w:tmpl w:val="2D3A6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57192E"/>
    <w:multiLevelType w:val="multilevel"/>
    <w:tmpl w:val="80DE2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717DAF"/>
    <w:multiLevelType w:val="multilevel"/>
    <w:tmpl w:val="DC48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8626D0"/>
    <w:multiLevelType w:val="hybridMultilevel"/>
    <w:tmpl w:val="105047A4"/>
    <w:lvl w:ilvl="0" w:tplc="9DA8C6DA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1682E28"/>
    <w:multiLevelType w:val="multilevel"/>
    <w:tmpl w:val="D9FC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BC4668"/>
    <w:multiLevelType w:val="multilevel"/>
    <w:tmpl w:val="7110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D67D7C"/>
    <w:multiLevelType w:val="hybridMultilevel"/>
    <w:tmpl w:val="99D4F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34B5F"/>
    <w:multiLevelType w:val="multilevel"/>
    <w:tmpl w:val="6558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3D4F"/>
    <w:multiLevelType w:val="multilevel"/>
    <w:tmpl w:val="8D325D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4" w15:restartNumberingAfterBreak="0">
    <w:nsid w:val="509F2D99"/>
    <w:multiLevelType w:val="multilevel"/>
    <w:tmpl w:val="237A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7B306C"/>
    <w:multiLevelType w:val="hybridMultilevel"/>
    <w:tmpl w:val="34807BB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02656"/>
    <w:multiLevelType w:val="multilevel"/>
    <w:tmpl w:val="F5764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6E2708"/>
    <w:multiLevelType w:val="hybridMultilevel"/>
    <w:tmpl w:val="4B1496A0"/>
    <w:lvl w:ilvl="0" w:tplc="08F4C83E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b/>
        <w:bCs/>
        <w:spacing w:val="0"/>
        <w:w w:val="72"/>
        <w:sz w:val="22"/>
        <w:szCs w:val="22"/>
        <w:lang w:val="ru-RU" w:eastAsia="en-US" w:bidi="ar-SA"/>
      </w:rPr>
    </w:lvl>
    <w:lvl w:ilvl="1" w:tplc="70029B06">
      <w:numFmt w:val="bullet"/>
      <w:lvlText w:val="○"/>
      <w:lvlJc w:val="left"/>
      <w:pPr>
        <w:ind w:left="1540" w:hanging="360"/>
      </w:pPr>
      <w:rPr>
        <w:rFonts w:ascii="Arial MT" w:eastAsia="Arial MT" w:hAnsi="Arial MT" w:cs="Arial MT" w:hint="default"/>
        <w:w w:val="60"/>
        <w:sz w:val="22"/>
        <w:szCs w:val="22"/>
        <w:lang w:val="ru-RU" w:eastAsia="en-US" w:bidi="ar-SA"/>
      </w:rPr>
    </w:lvl>
    <w:lvl w:ilvl="2" w:tplc="DC68155C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3" w:tplc="C4CA36C2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4" w:tplc="0CE6447C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5" w:tplc="CE58AC30">
      <w:numFmt w:val="bullet"/>
      <w:lvlText w:val="•"/>
      <w:lvlJc w:val="left"/>
      <w:pPr>
        <w:ind w:left="5557" w:hanging="360"/>
      </w:pPr>
      <w:rPr>
        <w:rFonts w:hint="default"/>
        <w:lang w:val="ru-RU" w:eastAsia="en-US" w:bidi="ar-SA"/>
      </w:rPr>
    </w:lvl>
    <w:lvl w:ilvl="6" w:tplc="3DC40722">
      <w:numFmt w:val="bullet"/>
      <w:lvlText w:val="•"/>
      <w:lvlJc w:val="left"/>
      <w:pPr>
        <w:ind w:left="6562" w:hanging="360"/>
      </w:pPr>
      <w:rPr>
        <w:rFonts w:hint="default"/>
        <w:lang w:val="ru-RU" w:eastAsia="en-US" w:bidi="ar-SA"/>
      </w:rPr>
    </w:lvl>
    <w:lvl w:ilvl="7" w:tplc="0F824E06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99A82EFC">
      <w:numFmt w:val="bullet"/>
      <w:lvlText w:val="•"/>
      <w:lvlJc w:val="left"/>
      <w:pPr>
        <w:ind w:left="8571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62453CCA"/>
    <w:multiLevelType w:val="multilevel"/>
    <w:tmpl w:val="AC001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4C2DD5"/>
    <w:multiLevelType w:val="multilevel"/>
    <w:tmpl w:val="EB3A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CB475F"/>
    <w:multiLevelType w:val="multilevel"/>
    <w:tmpl w:val="9878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0805FB"/>
    <w:multiLevelType w:val="multilevel"/>
    <w:tmpl w:val="60CE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6547F5"/>
    <w:multiLevelType w:val="hybridMultilevel"/>
    <w:tmpl w:val="2F30A58C"/>
    <w:lvl w:ilvl="0" w:tplc="71F8B110">
      <w:start w:val="6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74A05C21"/>
    <w:multiLevelType w:val="multilevel"/>
    <w:tmpl w:val="2FA0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0D2CEA"/>
    <w:multiLevelType w:val="multilevel"/>
    <w:tmpl w:val="A0C89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974F0B"/>
    <w:multiLevelType w:val="multilevel"/>
    <w:tmpl w:val="4304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094FFC"/>
    <w:multiLevelType w:val="multilevel"/>
    <w:tmpl w:val="5928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A7103B"/>
    <w:multiLevelType w:val="multilevel"/>
    <w:tmpl w:val="CE227A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29"/>
  </w:num>
  <w:num w:numId="2">
    <w:abstractNumId w:val="36"/>
  </w:num>
  <w:num w:numId="3">
    <w:abstractNumId w:val="22"/>
  </w:num>
  <w:num w:numId="4">
    <w:abstractNumId w:val="35"/>
  </w:num>
  <w:num w:numId="5">
    <w:abstractNumId w:val="3"/>
  </w:num>
  <w:num w:numId="6">
    <w:abstractNumId w:val="28"/>
  </w:num>
  <w:num w:numId="7">
    <w:abstractNumId w:val="26"/>
  </w:num>
  <w:num w:numId="8">
    <w:abstractNumId w:val="12"/>
  </w:num>
  <w:num w:numId="9">
    <w:abstractNumId w:val="9"/>
  </w:num>
  <w:num w:numId="10">
    <w:abstractNumId w:val="14"/>
  </w:num>
  <w:num w:numId="11">
    <w:abstractNumId w:val="31"/>
  </w:num>
  <w:num w:numId="12">
    <w:abstractNumId w:val="1"/>
  </w:num>
  <w:num w:numId="13">
    <w:abstractNumId w:val="5"/>
  </w:num>
  <w:num w:numId="14">
    <w:abstractNumId w:val="30"/>
  </w:num>
  <w:num w:numId="15">
    <w:abstractNumId w:val="16"/>
  </w:num>
  <w:num w:numId="16">
    <w:abstractNumId w:val="15"/>
  </w:num>
  <w:num w:numId="17">
    <w:abstractNumId w:val="13"/>
  </w:num>
  <w:num w:numId="18">
    <w:abstractNumId w:val="34"/>
  </w:num>
  <w:num w:numId="19">
    <w:abstractNumId w:val="32"/>
  </w:num>
  <w:num w:numId="20">
    <w:abstractNumId w:val="37"/>
  </w:num>
  <w:num w:numId="21">
    <w:abstractNumId w:val="23"/>
  </w:num>
  <w:num w:numId="22">
    <w:abstractNumId w:val="4"/>
  </w:num>
  <w:num w:numId="23">
    <w:abstractNumId w:val="21"/>
  </w:num>
  <w:num w:numId="24">
    <w:abstractNumId w:val="25"/>
  </w:num>
  <w:num w:numId="25">
    <w:abstractNumId w:val="10"/>
  </w:num>
  <w:num w:numId="26">
    <w:abstractNumId w:val="7"/>
  </w:num>
  <w:num w:numId="27">
    <w:abstractNumId w:val="17"/>
  </w:num>
  <w:num w:numId="28">
    <w:abstractNumId w:val="19"/>
  </w:num>
  <w:num w:numId="29">
    <w:abstractNumId w:val="33"/>
  </w:num>
  <w:num w:numId="30">
    <w:abstractNumId w:val="6"/>
  </w:num>
  <w:num w:numId="31">
    <w:abstractNumId w:val="8"/>
  </w:num>
  <w:num w:numId="32">
    <w:abstractNumId w:val="20"/>
  </w:num>
  <w:num w:numId="33">
    <w:abstractNumId w:val="2"/>
  </w:num>
  <w:num w:numId="34">
    <w:abstractNumId w:val="11"/>
  </w:num>
  <w:num w:numId="35">
    <w:abstractNumId w:val="0"/>
  </w:num>
  <w:num w:numId="36">
    <w:abstractNumId w:val="18"/>
  </w:num>
  <w:num w:numId="37">
    <w:abstractNumId w:val="2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5E"/>
    <w:rsid w:val="00024B0E"/>
    <w:rsid w:val="000A1860"/>
    <w:rsid w:val="000A5DFD"/>
    <w:rsid w:val="001070D9"/>
    <w:rsid w:val="00107A5F"/>
    <w:rsid w:val="00140AEF"/>
    <w:rsid w:val="001433A0"/>
    <w:rsid w:val="00180FB8"/>
    <w:rsid w:val="00183B2B"/>
    <w:rsid w:val="001B39E9"/>
    <w:rsid w:val="001E047F"/>
    <w:rsid w:val="001E7C1B"/>
    <w:rsid w:val="00201884"/>
    <w:rsid w:val="002465D3"/>
    <w:rsid w:val="002A644F"/>
    <w:rsid w:val="002D735E"/>
    <w:rsid w:val="002F665E"/>
    <w:rsid w:val="0036347D"/>
    <w:rsid w:val="00407D16"/>
    <w:rsid w:val="00444BCF"/>
    <w:rsid w:val="0046610C"/>
    <w:rsid w:val="004805C7"/>
    <w:rsid w:val="004A5CAE"/>
    <w:rsid w:val="004B3CE8"/>
    <w:rsid w:val="00502CDB"/>
    <w:rsid w:val="00503BCF"/>
    <w:rsid w:val="00561776"/>
    <w:rsid w:val="00591C5C"/>
    <w:rsid w:val="00602C40"/>
    <w:rsid w:val="00613148"/>
    <w:rsid w:val="00652238"/>
    <w:rsid w:val="00681E06"/>
    <w:rsid w:val="00707793"/>
    <w:rsid w:val="0072496A"/>
    <w:rsid w:val="00767E11"/>
    <w:rsid w:val="007E49AB"/>
    <w:rsid w:val="0086494F"/>
    <w:rsid w:val="008672A1"/>
    <w:rsid w:val="00934961"/>
    <w:rsid w:val="00946F8B"/>
    <w:rsid w:val="00952349"/>
    <w:rsid w:val="00973D48"/>
    <w:rsid w:val="00984480"/>
    <w:rsid w:val="009902C9"/>
    <w:rsid w:val="00996724"/>
    <w:rsid w:val="009C4283"/>
    <w:rsid w:val="00A21C66"/>
    <w:rsid w:val="00A36872"/>
    <w:rsid w:val="00A7737B"/>
    <w:rsid w:val="00A91C39"/>
    <w:rsid w:val="00AA6CFF"/>
    <w:rsid w:val="00AE0D38"/>
    <w:rsid w:val="00B34AE0"/>
    <w:rsid w:val="00B75792"/>
    <w:rsid w:val="00BB129A"/>
    <w:rsid w:val="00BB655D"/>
    <w:rsid w:val="00BD7424"/>
    <w:rsid w:val="00BE2A21"/>
    <w:rsid w:val="00C11736"/>
    <w:rsid w:val="00C32B31"/>
    <w:rsid w:val="00CE30F4"/>
    <w:rsid w:val="00CE5DD6"/>
    <w:rsid w:val="00CF466B"/>
    <w:rsid w:val="00D13590"/>
    <w:rsid w:val="00D51745"/>
    <w:rsid w:val="00D53B3E"/>
    <w:rsid w:val="00DA0245"/>
    <w:rsid w:val="00E31660"/>
    <w:rsid w:val="00E40F33"/>
    <w:rsid w:val="00E503EA"/>
    <w:rsid w:val="00E67393"/>
    <w:rsid w:val="00EB28CF"/>
    <w:rsid w:val="00EB62B4"/>
    <w:rsid w:val="00F26615"/>
    <w:rsid w:val="00F7175A"/>
    <w:rsid w:val="00F77CF6"/>
    <w:rsid w:val="00F87696"/>
    <w:rsid w:val="00F935D5"/>
    <w:rsid w:val="00FA52C5"/>
    <w:rsid w:val="00FC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12C39"/>
  <w15:chartTrackingRefBased/>
  <w15:docId w15:val="{AF3004FA-94B6-46A0-BDA4-866CA7AC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72A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72A1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6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1776"/>
  </w:style>
  <w:style w:type="paragraph" w:styleId="a5">
    <w:name w:val="footer"/>
    <w:basedOn w:val="a"/>
    <w:link w:val="a6"/>
    <w:uiPriority w:val="99"/>
    <w:unhideWhenUsed/>
    <w:rsid w:val="00561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1776"/>
  </w:style>
  <w:style w:type="paragraph" w:styleId="a7">
    <w:name w:val="List Paragraph"/>
    <w:basedOn w:val="a"/>
    <w:uiPriority w:val="1"/>
    <w:qFormat/>
    <w:rsid w:val="005617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72A1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8">
    <w:name w:val="Title"/>
    <w:basedOn w:val="a"/>
    <w:next w:val="a"/>
    <w:link w:val="a9"/>
    <w:uiPriority w:val="10"/>
    <w:qFormat/>
    <w:rsid w:val="008672A1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9">
    <w:name w:val="Заголовок Знак"/>
    <w:basedOn w:val="a0"/>
    <w:link w:val="a8"/>
    <w:uiPriority w:val="10"/>
    <w:rsid w:val="008672A1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a">
    <w:name w:val="TOC Heading"/>
    <w:basedOn w:val="1"/>
    <w:next w:val="a"/>
    <w:uiPriority w:val="39"/>
    <w:unhideWhenUsed/>
    <w:qFormat/>
    <w:rsid w:val="008672A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4961"/>
    <w:pPr>
      <w:tabs>
        <w:tab w:val="right" w:leader="dot" w:pos="11340"/>
      </w:tabs>
      <w:spacing w:after="100"/>
      <w:ind w:left="1701"/>
    </w:pPr>
  </w:style>
  <w:style w:type="character" w:styleId="ab">
    <w:name w:val="Hyperlink"/>
    <w:basedOn w:val="a0"/>
    <w:uiPriority w:val="99"/>
    <w:unhideWhenUsed/>
    <w:rsid w:val="008672A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672A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07A5F"/>
    <w:pPr>
      <w:tabs>
        <w:tab w:val="right" w:leader="dot" w:pos="11339"/>
      </w:tabs>
      <w:spacing w:before="40" w:after="40" w:line="360" w:lineRule="auto"/>
      <w:ind w:left="2127" w:right="567"/>
      <w:jc w:val="both"/>
    </w:pPr>
  </w:style>
  <w:style w:type="paragraph" w:customStyle="1" w:styleId="blockblock-3c">
    <w:name w:val="block__block-3c"/>
    <w:basedOn w:val="a"/>
    <w:rsid w:val="00A77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77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7737B"/>
    <w:rPr>
      <w:b/>
      <w:bCs/>
    </w:rPr>
  </w:style>
  <w:style w:type="character" w:styleId="ae">
    <w:name w:val="Emphasis"/>
    <w:basedOn w:val="a0"/>
    <w:uiPriority w:val="20"/>
    <w:qFormat/>
    <w:rsid w:val="00503BCF"/>
    <w:rPr>
      <w:i/>
      <w:iCs/>
    </w:rPr>
  </w:style>
  <w:style w:type="paragraph" w:styleId="af">
    <w:name w:val="No Spacing"/>
    <w:uiPriority w:val="1"/>
    <w:qFormat/>
    <w:rsid w:val="00767E11"/>
    <w:pPr>
      <w:spacing w:after="0" w:line="240" w:lineRule="auto"/>
    </w:pPr>
  </w:style>
  <w:style w:type="paragraph" w:customStyle="1" w:styleId="whitespace-pre-wrap">
    <w:name w:val="whitespace-pre-wrap"/>
    <w:basedOn w:val="a"/>
    <w:rsid w:val="00DA0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F466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10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641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6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731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73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8452">
                          <w:marLeft w:val="-345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single" w:sz="12" w:space="15" w:color="000000"/>
                            <w:bottom w:val="none" w:sz="0" w:space="2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83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1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75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habr.com/ru/post/34986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reo7sp/tgbot-c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practicum.yandex.ru/blog/chto-takoe-crm-sistema-i-kak-ih-vybirat/" TargetMode="External"/><Relationship Id="rId19" Type="http://schemas.openxmlformats.org/officeDocument/2006/relationships/hyperlink" Target="https://core.telegram.org/bots/api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8F70-83E3-4C43-B0B1-F160BC6F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атвей</cp:lastModifiedBy>
  <cp:revision>2</cp:revision>
  <dcterms:created xsi:type="dcterms:W3CDTF">2024-05-02T19:41:00Z</dcterms:created>
  <dcterms:modified xsi:type="dcterms:W3CDTF">2024-05-02T19:41:00Z</dcterms:modified>
</cp:coreProperties>
</file>